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7C7F1" w14:textId="77777777" w:rsidR="00442517" w:rsidRPr="00942AC3" w:rsidRDefault="00442517" w:rsidP="00442517">
      <w:pPr>
        <w:jc w:val="center"/>
        <w:rPr>
          <w:b/>
          <w:sz w:val="28"/>
          <w:szCs w:val="28"/>
          <w:lang w:val="ru-RU"/>
        </w:rPr>
      </w:pPr>
    </w:p>
    <w:p w14:paraId="215E543A" w14:textId="77777777" w:rsidR="00442517" w:rsidRPr="00942AC3" w:rsidRDefault="00442517" w:rsidP="00442517">
      <w:pPr>
        <w:jc w:val="center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>МИНИСТЕРСТВО ОБРАЗОВАНИЯ И НАУКИ РЕСПУБЛИКИ КАЗАХСТАН</w:t>
      </w:r>
    </w:p>
    <w:p w14:paraId="3AD1E94C" w14:textId="77777777" w:rsidR="00442517" w:rsidRPr="00942AC3" w:rsidRDefault="00442517" w:rsidP="00442517">
      <w:pPr>
        <w:jc w:val="center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>КАЗАХСТАНСКО-АМЕРИКАНСКИЙ СВОБОДНЫЙ УНИВЕРСИТЕТ</w:t>
      </w:r>
    </w:p>
    <w:p w14:paraId="21EFD33D" w14:textId="77777777" w:rsidR="00442517" w:rsidRPr="00942AC3" w:rsidRDefault="00442517" w:rsidP="00442517">
      <w:pPr>
        <w:ind w:left="4140"/>
        <w:rPr>
          <w:sz w:val="28"/>
          <w:szCs w:val="28"/>
        </w:rPr>
      </w:pPr>
    </w:p>
    <w:p w14:paraId="0887A1B5" w14:textId="77777777" w:rsidR="00442517" w:rsidRPr="00942AC3" w:rsidRDefault="00442517" w:rsidP="00442517">
      <w:pPr>
        <w:ind w:left="4140"/>
        <w:rPr>
          <w:sz w:val="28"/>
          <w:szCs w:val="28"/>
        </w:rPr>
      </w:pPr>
    </w:p>
    <w:p w14:paraId="5653485C" w14:textId="4D3A09A6" w:rsidR="00442517" w:rsidRDefault="00442517" w:rsidP="00442517">
      <w:pPr>
        <w:ind w:left="4140"/>
        <w:rPr>
          <w:sz w:val="28"/>
          <w:szCs w:val="28"/>
        </w:rPr>
      </w:pPr>
    </w:p>
    <w:p w14:paraId="469115C6" w14:textId="2E344E83" w:rsidR="006E7A9E" w:rsidRPr="00942AC3" w:rsidRDefault="009221E6" w:rsidP="00442517">
      <w:pPr>
        <w:ind w:left="4140"/>
        <w:rPr>
          <w:sz w:val="28"/>
          <w:szCs w:val="28"/>
        </w:rPr>
      </w:pPr>
      <w:r w:rsidRPr="009151B6">
        <w:rPr>
          <w:noProof/>
        </w:rPr>
        <w:drawing>
          <wp:anchor distT="0" distB="0" distL="114300" distR="114300" simplePos="0" relativeHeight="251657216" behindDoc="1" locked="0" layoutInCell="1" allowOverlap="1" wp14:anchorId="7F80BAD7" wp14:editId="504306C1">
            <wp:simplePos x="0" y="0"/>
            <wp:positionH relativeFrom="column">
              <wp:posOffset>4543425</wp:posOffset>
            </wp:positionH>
            <wp:positionV relativeFrom="paragraph">
              <wp:posOffset>6350</wp:posOffset>
            </wp:positionV>
            <wp:extent cx="1612265" cy="1612265"/>
            <wp:effectExtent l="0" t="0" r="6985" b="698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E6AF" w14:textId="1E975212" w:rsidR="00442517" w:rsidRPr="00942AC3" w:rsidRDefault="00442517" w:rsidP="00442517">
      <w:pPr>
        <w:ind w:left="4140"/>
        <w:rPr>
          <w:sz w:val="28"/>
          <w:szCs w:val="28"/>
        </w:rPr>
      </w:pPr>
    </w:p>
    <w:p w14:paraId="679DABAD" w14:textId="647F6775" w:rsidR="00442517" w:rsidRPr="00942AC3" w:rsidRDefault="00442517" w:rsidP="00442517">
      <w:pPr>
        <w:ind w:left="4140"/>
        <w:rPr>
          <w:sz w:val="28"/>
          <w:szCs w:val="28"/>
        </w:rPr>
      </w:pPr>
    </w:p>
    <w:p w14:paraId="26CFFF77" w14:textId="7D57EC1B" w:rsidR="00442517" w:rsidRPr="00942AC3" w:rsidRDefault="00442517" w:rsidP="00442517">
      <w:pPr>
        <w:rPr>
          <w:i/>
          <w:sz w:val="28"/>
          <w:szCs w:val="28"/>
        </w:rPr>
      </w:pPr>
      <w:r w:rsidRPr="00942AC3">
        <w:rPr>
          <w:sz w:val="28"/>
          <w:szCs w:val="28"/>
        </w:rPr>
        <w:t xml:space="preserve">                                                                      «</w:t>
      </w:r>
      <w:r w:rsidRPr="00942AC3">
        <w:rPr>
          <w:i/>
          <w:sz w:val="28"/>
          <w:szCs w:val="28"/>
        </w:rPr>
        <w:t>УТВЕРЖДАЮ»</w:t>
      </w:r>
    </w:p>
    <w:p w14:paraId="14883620" w14:textId="66B591D7" w:rsidR="00442517" w:rsidRPr="00942AC3" w:rsidRDefault="009151B6" w:rsidP="00442517">
      <w:pPr>
        <w:ind w:left="4956"/>
        <w:rPr>
          <w:i/>
          <w:sz w:val="28"/>
          <w:szCs w:val="28"/>
        </w:rPr>
      </w:pPr>
      <w:r w:rsidRPr="009151B6">
        <w:rPr>
          <w:noProof/>
        </w:rPr>
        <w:drawing>
          <wp:anchor distT="0" distB="0" distL="114300" distR="114300" simplePos="0" relativeHeight="251659264" behindDoc="1" locked="0" layoutInCell="1" allowOverlap="1" wp14:anchorId="2B68C047" wp14:editId="0F2D17DB">
            <wp:simplePos x="0" y="0"/>
            <wp:positionH relativeFrom="column">
              <wp:posOffset>2990850</wp:posOffset>
            </wp:positionH>
            <wp:positionV relativeFrom="paragraph">
              <wp:posOffset>51435</wp:posOffset>
            </wp:positionV>
            <wp:extent cx="1590675" cy="589280"/>
            <wp:effectExtent l="0" t="0" r="9525" b="127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17" w:rsidRPr="00942AC3">
        <w:rPr>
          <w:i/>
          <w:sz w:val="28"/>
          <w:szCs w:val="28"/>
        </w:rPr>
        <w:t>Президент КАСУ,академик НАН РК</w:t>
      </w:r>
    </w:p>
    <w:p w14:paraId="48911E73" w14:textId="6A8B9BA6" w:rsidR="00442517" w:rsidRPr="00942AC3" w:rsidRDefault="00442517" w:rsidP="00442517">
      <w:pPr>
        <w:ind w:left="4248" w:firstLine="708"/>
        <w:rPr>
          <w:i/>
          <w:sz w:val="28"/>
          <w:szCs w:val="28"/>
        </w:rPr>
      </w:pPr>
      <w:r w:rsidRPr="00942AC3">
        <w:rPr>
          <w:i/>
          <w:sz w:val="28"/>
          <w:szCs w:val="28"/>
          <w:u w:val="single"/>
        </w:rPr>
        <w:t xml:space="preserve">                   </w:t>
      </w:r>
      <w:r w:rsidR="009151B6">
        <w:rPr>
          <w:i/>
          <w:sz w:val="28"/>
          <w:szCs w:val="28"/>
          <w:u w:val="single"/>
          <w:lang w:val="ru-RU"/>
        </w:rPr>
        <w:t xml:space="preserve">              </w:t>
      </w:r>
      <w:r w:rsidRPr="00942AC3">
        <w:rPr>
          <w:i/>
          <w:sz w:val="28"/>
          <w:szCs w:val="28"/>
        </w:rPr>
        <w:t>Е.Мамбетказиев</w:t>
      </w:r>
    </w:p>
    <w:p w14:paraId="0249FDCB" w14:textId="00E5C010" w:rsidR="00442517" w:rsidRPr="00942AC3" w:rsidRDefault="00442517" w:rsidP="00442517">
      <w:pPr>
        <w:ind w:left="4140"/>
        <w:rPr>
          <w:i/>
          <w:sz w:val="28"/>
          <w:szCs w:val="28"/>
        </w:rPr>
      </w:pPr>
      <w:r w:rsidRPr="00942AC3">
        <w:rPr>
          <w:i/>
          <w:sz w:val="28"/>
          <w:szCs w:val="28"/>
        </w:rPr>
        <w:t xml:space="preserve">            </w:t>
      </w:r>
      <w:r w:rsidRPr="009221E6">
        <w:rPr>
          <w:i/>
          <w:sz w:val="28"/>
          <w:szCs w:val="28"/>
        </w:rPr>
        <w:t>«</w:t>
      </w:r>
      <w:r w:rsidR="009221E6" w:rsidRPr="009221E6">
        <w:rPr>
          <w:i/>
          <w:sz w:val="28"/>
          <w:szCs w:val="28"/>
          <w:lang w:val="ru-RU"/>
        </w:rPr>
        <w:t>1</w:t>
      </w:r>
      <w:r w:rsidR="00E230F2" w:rsidRPr="009221E6">
        <w:rPr>
          <w:i/>
          <w:sz w:val="28"/>
          <w:szCs w:val="28"/>
          <w:u w:val="single"/>
          <w:lang w:val="ru-RU"/>
        </w:rPr>
        <w:t>3</w:t>
      </w:r>
      <w:r w:rsidRPr="009221E6">
        <w:rPr>
          <w:i/>
          <w:sz w:val="28"/>
          <w:szCs w:val="28"/>
          <w:u w:val="single"/>
        </w:rPr>
        <w:t xml:space="preserve"> </w:t>
      </w:r>
      <w:r w:rsidRPr="009221E6">
        <w:rPr>
          <w:i/>
          <w:sz w:val="28"/>
          <w:szCs w:val="28"/>
        </w:rPr>
        <w:t xml:space="preserve">»  </w:t>
      </w:r>
      <w:r w:rsidRPr="009221E6">
        <w:rPr>
          <w:i/>
          <w:sz w:val="28"/>
          <w:szCs w:val="28"/>
          <w:u w:val="single"/>
          <w:lang w:val="ru-RU"/>
        </w:rPr>
        <w:t xml:space="preserve">июля </w:t>
      </w:r>
      <w:r w:rsidRPr="009221E6">
        <w:rPr>
          <w:i/>
          <w:sz w:val="28"/>
          <w:szCs w:val="28"/>
        </w:rPr>
        <w:t>20</w:t>
      </w:r>
      <w:r w:rsidR="008C0FB9" w:rsidRPr="009221E6">
        <w:rPr>
          <w:i/>
          <w:sz w:val="28"/>
          <w:szCs w:val="28"/>
          <w:lang w:val="ru-RU"/>
        </w:rPr>
        <w:t>2</w:t>
      </w:r>
      <w:r w:rsidR="009221E6" w:rsidRPr="009221E6">
        <w:rPr>
          <w:i/>
          <w:sz w:val="28"/>
          <w:szCs w:val="28"/>
          <w:lang w:val="ru-RU"/>
        </w:rPr>
        <w:t>3</w:t>
      </w:r>
      <w:r w:rsidR="008C0FB9" w:rsidRPr="009221E6">
        <w:rPr>
          <w:i/>
          <w:sz w:val="28"/>
          <w:szCs w:val="28"/>
          <w:lang w:val="ru-RU"/>
        </w:rPr>
        <w:t xml:space="preserve"> </w:t>
      </w:r>
      <w:r w:rsidRPr="009221E6">
        <w:rPr>
          <w:i/>
          <w:sz w:val="28"/>
          <w:szCs w:val="28"/>
        </w:rPr>
        <w:t>г.</w:t>
      </w:r>
    </w:p>
    <w:p w14:paraId="6B9A0A51" w14:textId="4FF8D3AC" w:rsidR="00442517" w:rsidRPr="00942AC3" w:rsidRDefault="00AB65B7" w:rsidP="00AB65B7">
      <w:p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8AC0C3" w14:textId="4F74113E" w:rsidR="00442517" w:rsidRPr="00942AC3" w:rsidRDefault="00442517" w:rsidP="00442517">
      <w:pPr>
        <w:rPr>
          <w:sz w:val="28"/>
          <w:szCs w:val="28"/>
        </w:rPr>
      </w:pPr>
    </w:p>
    <w:p w14:paraId="5911C2A5" w14:textId="77777777" w:rsidR="00442517" w:rsidRPr="00942AC3" w:rsidRDefault="00442517" w:rsidP="00442517">
      <w:pPr>
        <w:rPr>
          <w:sz w:val="28"/>
          <w:szCs w:val="28"/>
        </w:rPr>
      </w:pPr>
    </w:p>
    <w:p w14:paraId="19650A90" w14:textId="77777777" w:rsidR="00442517" w:rsidRPr="00942AC3" w:rsidRDefault="00442517" w:rsidP="00442517">
      <w:pPr>
        <w:rPr>
          <w:sz w:val="28"/>
          <w:szCs w:val="28"/>
        </w:rPr>
      </w:pPr>
    </w:p>
    <w:p w14:paraId="5452E8E3" w14:textId="77777777" w:rsidR="00442517" w:rsidRPr="00942AC3" w:rsidRDefault="00442517" w:rsidP="00442517">
      <w:pPr>
        <w:rPr>
          <w:sz w:val="28"/>
          <w:szCs w:val="28"/>
        </w:rPr>
      </w:pPr>
    </w:p>
    <w:p w14:paraId="0BBD3D9C" w14:textId="77777777" w:rsidR="00442517" w:rsidRPr="00942AC3" w:rsidRDefault="00442517" w:rsidP="00442517">
      <w:pPr>
        <w:rPr>
          <w:sz w:val="28"/>
          <w:szCs w:val="28"/>
        </w:rPr>
      </w:pPr>
    </w:p>
    <w:p w14:paraId="75F147C9" w14:textId="77777777" w:rsidR="00442517" w:rsidRPr="00942AC3" w:rsidRDefault="00442517" w:rsidP="00442517">
      <w:pPr>
        <w:rPr>
          <w:sz w:val="28"/>
          <w:szCs w:val="28"/>
        </w:rPr>
      </w:pPr>
    </w:p>
    <w:p w14:paraId="445BDA1D" w14:textId="77777777" w:rsidR="00442517" w:rsidRPr="00942AC3" w:rsidRDefault="00442517" w:rsidP="00442517">
      <w:pPr>
        <w:rPr>
          <w:sz w:val="28"/>
          <w:szCs w:val="28"/>
        </w:rPr>
      </w:pPr>
    </w:p>
    <w:p w14:paraId="12CB5A30" w14:textId="77777777" w:rsidR="00442517" w:rsidRPr="00942AC3" w:rsidRDefault="00442517" w:rsidP="00442517">
      <w:pPr>
        <w:jc w:val="center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>ПЛАН РАБОТЫ УЧЕНОГО СОВЕТА</w:t>
      </w:r>
    </w:p>
    <w:p w14:paraId="1E4F9A23" w14:textId="1C8468CE" w:rsidR="00442517" w:rsidRPr="00942AC3" w:rsidRDefault="00442517" w:rsidP="00442517">
      <w:pPr>
        <w:jc w:val="center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>на 20</w:t>
      </w:r>
      <w:r w:rsidR="004E6C40">
        <w:rPr>
          <w:b/>
          <w:sz w:val="28"/>
          <w:szCs w:val="28"/>
          <w:lang w:val="ru-RU"/>
        </w:rPr>
        <w:t>2</w:t>
      </w:r>
      <w:r w:rsidR="0044424F">
        <w:rPr>
          <w:b/>
          <w:sz w:val="28"/>
          <w:szCs w:val="28"/>
          <w:lang w:val="ru-RU"/>
        </w:rPr>
        <w:t>3</w:t>
      </w:r>
      <w:r w:rsidR="00ED50B3" w:rsidRPr="00942AC3">
        <w:rPr>
          <w:b/>
          <w:sz w:val="28"/>
          <w:szCs w:val="28"/>
        </w:rPr>
        <w:t>-20</w:t>
      </w:r>
      <w:r w:rsidR="00ED50B3" w:rsidRPr="00942AC3">
        <w:rPr>
          <w:b/>
          <w:sz w:val="28"/>
          <w:szCs w:val="28"/>
          <w:lang w:val="ru-RU"/>
        </w:rPr>
        <w:t>2</w:t>
      </w:r>
      <w:r w:rsidR="0044424F">
        <w:rPr>
          <w:b/>
          <w:sz w:val="28"/>
          <w:szCs w:val="28"/>
          <w:lang w:val="ru-RU"/>
        </w:rPr>
        <w:t>4</w:t>
      </w:r>
      <w:r w:rsidRPr="00942AC3">
        <w:rPr>
          <w:b/>
          <w:sz w:val="28"/>
          <w:szCs w:val="28"/>
        </w:rPr>
        <w:t xml:space="preserve"> учебный год</w:t>
      </w:r>
    </w:p>
    <w:p w14:paraId="6ED8FB1E" w14:textId="77777777" w:rsidR="00442517" w:rsidRPr="00942AC3" w:rsidRDefault="00442517" w:rsidP="00442517">
      <w:pPr>
        <w:rPr>
          <w:sz w:val="28"/>
          <w:szCs w:val="28"/>
        </w:rPr>
      </w:pPr>
    </w:p>
    <w:p w14:paraId="152695E7" w14:textId="77777777" w:rsidR="00442517" w:rsidRPr="00942AC3" w:rsidRDefault="00442517" w:rsidP="00442517">
      <w:pPr>
        <w:rPr>
          <w:sz w:val="28"/>
          <w:szCs w:val="28"/>
        </w:rPr>
      </w:pPr>
    </w:p>
    <w:p w14:paraId="045176E5" w14:textId="77777777" w:rsidR="00442517" w:rsidRPr="00942AC3" w:rsidRDefault="00442517" w:rsidP="00442517">
      <w:pPr>
        <w:rPr>
          <w:sz w:val="28"/>
          <w:szCs w:val="28"/>
        </w:rPr>
      </w:pPr>
    </w:p>
    <w:p w14:paraId="444AD69B" w14:textId="77777777" w:rsidR="00442517" w:rsidRPr="00942AC3" w:rsidRDefault="00442517" w:rsidP="00442517">
      <w:pPr>
        <w:rPr>
          <w:sz w:val="28"/>
          <w:szCs w:val="28"/>
        </w:rPr>
      </w:pPr>
    </w:p>
    <w:p w14:paraId="0617C09E" w14:textId="77777777" w:rsidR="00442517" w:rsidRPr="00942AC3" w:rsidRDefault="00442517" w:rsidP="00442517">
      <w:pPr>
        <w:rPr>
          <w:sz w:val="28"/>
          <w:szCs w:val="28"/>
        </w:rPr>
      </w:pPr>
    </w:p>
    <w:p w14:paraId="58452BBD" w14:textId="77777777" w:rsidR="00442517" w:rsidRPr="00942AC3" w:rsidRDefault="00442517" w:rsidP="00442517">
      <w:pPr>
        <w:rPr>
          <w:sz w:val="28"/>
          <w:szCs w:val="28"/>
        </w:rPr>
      </w:pPr>
    </w:p>
    <w:p w14:paraId="70ABD04B" w14:textId="77777777" w:rsidR="00442517" w:rsidRPr="00942AC3" w:rsidRDefault="00442517" w:rsidP="00442517">
      <w:pPr>
        <w:rPr>
          <w:sz w:val="28"/>
          <w:szCs w:val="28"/>
        </w:rPr>
      </w:pPr>
    </w:p>
    <w:p w14:paraId="0A62B6E6" w14:textId="77777777" w:rsidR="00442517" w:rsidRPr="00942AC3" w:rsidRDefault="00442517" w:rsidP="00442517">
      <w:pPr>
        <w:rPr>
          <w:sz w:val="28"/>
          <w:szCs w:val="28"/>
        </w:rPr>
      </w:pPr>
    </w:p>
    <w:p w14:paraId="080F4D88" w14:textId="77777777" w:rsidR="00442517" w:rsidRPr="00942AC3" w:rsidRDefault="00442517" w:rsidP="00442517">
      <w:pPr>
        <w:rPr>
          <w:sz w:val="28"/>
          <w:szCs w:val="28"/>
        </w:rPr>
      </w:pPr>
    </w:p>
    <w:p w14:paraId="4E1E01D1" w14:textId="77777777" w:rsidR="00442517" w:rsidRPr="00942AC3" w:rsidRDefault="00442517" w:rsidP="00442517">
      <w:pPr>
        <w:rPr>
          <w:sz w:val="28"/>
          <w:szCs w:val="28"/>
          <w:lang w:val="ru-RU"/>
        </w:rPr>
      </w:pPr>
    </w:p>
    <w:p w14:paraId="70389D98" w14:textId="77777777" w:rsidR="00442517" w:rsidRPr="00942AC3" w:rsidRDefault="00442517" w:rsidP="00442517">
      <w:pPr>
        <w:rPr>
          <w:sz w:val="28"/>
          <w:szCs w:val="28"/>
          <w:lang w:val="ru-RU"/>
        </w:rPr>
      </w:pPr>
    </w:p>
    <w:p w14:paraId="4702B4EC" w14:textId="77777777" w:rsidR="00442517" w:rsidRPr="00942AC3" w:rsidRDefault="00442517" w:rsidP="00442517">
      <w:pPr>
        <w:rPr>
          <w:sz w:val="28"/>
          <w:szCs w:val="28"/>
          <w:lang w:val="ru-RU"/>
        </w:rPr>
      </w:pPr>
    </w:p>
    <w:p w14:paraId="4DE3A05E" w14:textId="77777777" w:rsidR="00442517" w:rsidRPr="00942AC3" w:rsidRDefault="00442517" w:rsidP="00442517">
      <w:pPr>
        <w:rPr>
          <w:sz w:val="28"/>
          <w:szCs w:val="28"/>
        </w:rPr>
      </w:pPr>
    </w:p>
    <w:p w14:paraId="308C1FCC" w14:textId="77777777" w:rsidR="00442517" w:rsidRPr="00942AC3" w:rsidRDefault="00442517" w:rsidP="00442517">
      <w:pPr>
        <w:rPr>
          <w:sz w:val="28"/>
          <w:szCs w:val="28"/>
        </w:rPr>
      </w:pPr>
    </w:p>
    <w:p w14:paraId="0AACB34C" w14:textId="77777777" w:rsidR="00442517" w:rsidRPr="00942AC3" w:rsidRDefault="00442517" w:rsidP="00442517">
      <w:pPr>
        <w:jc w:val="center"/>
        <w:rPr>
          <w:b/>
          <w:sz w:val="28"/>
          <w:szCs w:val="28"/>
          <w:lang w:val="ru-RU"/>
        </w:rPr>
      </w:pPr>
    </w:p>
    <w:p w14:paraId="1E672A73" w14:textId="77777777" w:rsidR="00442517" w:rsidRPr="00942AC3" w:rsidRDefault="00442517" w:rsidP="00442517">
      <w:pPr>
        <w:jc w:val="center"/>
        <w:rPr>
          <w:b/>
          <w:sz w:val="28"/>
          <w:szCs w:val="28"/>
          <w:lang w:val="ru-RU"/>
        </w:rPr>
      </w:pPr>
    </w:p>
    <w:p w14:paraId="76D44E52" w14:textId="77777777" w:rsidR="00442517" w:rsidRPr="00942AC3" w:rsidRDefault="00442517" w:rsidP="00442517">
      <w:pPr>
        <w:jc w:val="center"/>
        <w:rPr>
          <w:b/>
          <w:sz w:val="28"/>
          <w:szCs w:val="28"/>
          <w:lang w:val="ru-RU"/>
        </w:rPr>
      </w:pPr>
    </w:p>
    <w:p w14:paraId="49CDAA1B" w14:textId="2FFD0DBA" w:rsidR="00442517" w:rsidRPr="00942AC3" w:rsidRDefault="00442517" w:rsidP="00442517">
      <w:pPr>
        <w:jc w:val="center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>Усть-Каменогорск, 20</w:t>
      </w:r>
      <w:r w:rsidR="004E6C40">
        <w:rPr>
          <w:b/>
          <w:sz w:val="28"/>
          <w:szCs w:val="28"/>
          <w:lang w:val="ru-RU"/>
        </w:rPr>
        <w:t>2</w:t>
      </w:r>
      <w:r w:rsidR="0044424F">
        <w:rPr>
          <w:b/>
          <w:sz w:val="28"/>
          <w:szCs w:val="28"/>
          <w:lang w:val="ru-RU"/>
        </w:rPr>
        <w:t>3</w:t>
      </w:r>
      <w:r w:rsidR="004E6C40">
        <w:rPr>
          <w:b/>
          <w:sz w:val="28"/>
          <w:szCs w:val="28"/>
          <w:lang w:val="ru-RU"/>
        </w:rPr>
        <w:t xml:space="preserve"> </w:t>
      </w:r>
      <w:r w:rsidRPr="00942AC3">
        <w:rPr>
          <w:b/>
          <w:sz w:val="28"/>
          <w:szCs w:val="28"/>
        </w:rPr>
        <w:t>г.</w:t>
      </w:r>
    </w:p>
    <w:p w14:paraId="7203B3A2" w14:textId="77777777" w:rsidR="00442517" w:rsidRPr="00942AC3" w:rsidRDefault="00442517" w:rsidP="00442517">
      <w:pPr>
        <w:rPr>
          <w:b/>
          <w:sz w:val="28"/>
          <w:szCs w:val="28"/>
        </w:rPr>
        <w:sectPr w:rsidR="00442517" w:rsidRPr="00942AC3">
          <w:pgSz w:w="11906" w:h="16838"/>
          <w:pgMar w:top="1134" w:right="850" w:bottom="1134" w:left="1701" w:header="708" w:footer="708" w:gutter="0"/>
          <w:cols w:space="720"/>
        </w:sectPr>
      </w:pPr>
    </w:p>
    <w:p w14:paraId="130F484A" w14:textId="07E9002D" w:rsidR="001B07C3" w:rsidRPr="002D78B7" w:rsidRDefault="001B07C3" w:rsidP="001B07C3">
      <w:pPr>
        <w:tabs>
          <w:tab w:val="left" w:pos="3075"/>
          <w:tab w:val="center" w:pos="4819"/>
        </w:tabs>
        <w:ind w:firstLine="851"/>
        <w:rPr>
          <w:b/>
          <w:sz w:val="28"/>
          <w:szCs w:val="28"/>
          <w:lang w:val="ru-RU"/>
        </w:rPr>
      </w:pPr>
      <w:r w:rsidRPr="00942AC3">
        <w:rPr>
          <w:b/>
          <w:sz w:val="28"/>
          <w:szCs w:val="28"/>
          <w:lang w:val="ru-RU"/>
        </w:rPr>
        <w:lastRenderedPageBreak/>
        <w:tab/>
      </w:r>
      <w:r w:rsidRPr="00070B02">
        <w:rPr>
          <w:b/>
          <w:color w:val="FF0000"/>
          <w:sz w:val="28"/>
          <w:szCs w:val="28"/>
          <w:lang w:val="ru-RU"/>
        </w:rPr>
        <w:tab/>
      </w:r>
      <w:r w:rsidR="00183D2B" w:rsidRPr="00D20BCF">
        <w:rPr>
          <w:b/>
          <w:sz w:val="28"/>
          <w:szCs w:val="28"/>
          <w:lang w:val="ru-RU"/>
        </w:rPr>
        <w:t>2</w:t>
      </w:r>
      <w:r w:rsidR="00D25F94">
        <w:rPr>
          <w:b/>
          <w:color w:val="FF0000"/>
          <w:sz w:val="28"/>
          <w:szCs w:val="28"/>
          <w:lang w:val="ru-RU"/>
        </w:rPr>
        <w:t xml:space="preserve"> </w:t>
      </w:r>
      <w:r w:rsidR="00A82B68" w:rsidRPr="002D78B7">
        <w:rPr>
          <w:b/>
          <w:sz w:val="28"/>
          <w:szCs w:val="28"/>
          <w:lang w:val="ru-RU"/>
        </w:rPr>
        <w:t xml:space="preserve">Сентябрь </w:t>
      </w:r>
    </w:p>
    <w:p w14:paraId="41EDDEE3" w14:textId="74F1346C" w:rsidR="002579A8" w:rsidRPr="002579A8" w:rsidRDefault="002579A8" w:rsidP="002579A8">
      <w:pPr>
        <w:numPr>
          <w:ilvl w:val="0"/>
          <w:numId w:val="1"/>
        </w:numPr>
        <w:ind w:left="0" w:firstLine="709"/>
        <w:jc w:val="both"/>
        <w:rPr>
          <w:i/>
          <w:sz w:val="28"/>
          <w:szCs w:val="28"/>
          <w:lang w:val="ru-RU"/>
        </w:rPr>
      </w:pPr>
      <w:bookmarkStart w:id="0" w:name="_Hlk53126297"/>
      <w:bookmarkStart w:id="1" w:name="_Hlk62470280"/>
      <w:r w:rsidRPr="002579A8">
        <w:rPr>
          <w:sz w:val="28"/>
          <w:szCs w:val="28"/>
          <w:lang w:val="ru-RU"/>
        </w:rPr>
        <w:t>Об итогах 202</w:t>
      </w:r>
      <w:r w:rsidR="00183D2B">
        <w:rPr>
          <w:sz w:val="28"/>
          <w:szCs w:val="28"/>
          <w:lang w:val="ru-RU"/>
        </w:rPr>
        <w:t>2</w:t>
      </w:r>
      <w:r w:rsidRPr="002579A8">
        <w:rPr>
          <w:sz w:val="28"/>
          <w:szCs w:val="28"/>
          <w:lang w:val="ru-RU"/>
        </w:rPr>
        <w:t>-202</w:t>
      </w:r>
      <w:r w:rsidR="00183D2B">
        <w:rPr>
          <w:sz w:val="28"/>
          <w:szCs w:val="28"/>
          <w:lang w:val="ru-RU"/>
        </w:rPr>
        <w:t>3</w:t>
      </w:r>
      <w:r w:rsidRPr="002579A8">
        <w:rPr>
          <w:sz w:val="28"/>
          <w:szCs w:val="28"/>
          <w:lang w:val="ru-RU"/>
        </w:rPr>
        <w:t xml:space="preserve"> учебного года КАСУ и мерах по дальнейшему совершенствованию его приоритетов.</w:t>
      </w:r>
    </w:p>
    <w:p w14:paraId="5D8C7E02" w14:textId="77777777" w:rsidR="002579A8" w:rsidRPr="002579A8" w:rsidRDefault="002579A8" w:rsidP="002579A8">
      <w:pPr>
        <w:ind w:firstLine="709"/>
        <w:jc w:val="both"/>
        <w:rPr>
          <w:i/>
          <w:sz w:val="28"/>
          <w:szCs w:val="28"/>
          <w:lang w:val="ru-RU"/>
        </w:rPr>
      </w:pPr>
      <w:r w:rsidRPr="002579A8">
        <w:rPr>
          <w:i/>
          <w:sz w:val="28"/>
          <w:szCs w:val="28"/>
          <w:lang w:val="ru-RU"/>
        </w:rPr>
        <w:t>(информация Президента КАСУ, академика НАН РК Мамбетказиева Е.А)</w:t>
      </w:r>
    </w:p>
    <w:p w14:paraId="71CB00DE" w14:textId="77777777" w:rsidR="002579A8" w:rsidRPr="002942D6" w:rsidRDefault="002579A8" w:rsidP="002579A8">
      <w:pPr>
        <w:ind w:firstLine="709"/>
        <w:jc w:val="both"/>
        <w:rPr>
          <w:iCs/>
          <w:sz w:val="28"/>
          <w:szCs w:val="28"/>
        </w:rPr>
      </w:pPr>
      <w:r w:rsidRPr="002579A8">
        <w:rPr>
          <w:iCs/>
          <w:sz w:val="28"/>
          <w:szCs w:val="28"/>
          <w:lang w:val="ru-RU"/>
        </w:rPr>
        <w:t xml:space="preserve">2. </w:t>
      </w:r>
      <w:bookmarkStart w:id="2" w:name="_Hlk62719145"/>
      <w:r w:rsidRPr="002579A8">
        <w:rPr>
          <w:iCs/>
          <w:sz w:val="28"/>
          <w:szCs w:val="28"/>
          <w:lang w:val="ru-RU"/>
        </w:rPr>
        <w:t>Об утверждении РУПов для обучающихся 1 курсов всех форм обучения</w:t>
      </w:r>
    </w:p>
    <w:p w14:paraId="13ED454E" w14:textId="4D084C1F" w:rsidR="002579A8" w:rsidRPr="002579A8" w:rsidRDefault="002579A8" w:rsidP="002579A8">
      <w:pPr>
        <w:ind w:firstLine="709"/>
        <w:jc w:val="both"/>
        <w:rPr>
          <w:iCs/>
          <w:sz w:val="28"/>
          <w:szCs w:val="28"/>
          <w:lang w:val="ru-RU"/>
        </w:rPr>
      </w:pPr>
      <w:bookmarkStart w:id="3" w:name="_Hlk164263358"/>
      <w:r w:rsidRPr="002579A8">
        <w:rPr>
          <w:iCs/>
          <w:sz w:val="28"/>
          <w:szCs w:val="28"/>
          <w:lang w:val="ru-RU"/>
        </w:rPr>
        <w:t>(</w:t>
      </w:r>
      <w:bookmarkStart w:id="4" w:name="_Hlk53157420"/>
      <w:r w:rsidRPr="002579A8">
        <w:rPr>
          <w:i/>
          <w:sz w:val="28"/>
          <w:szCs w:val="28"/>
          <w:lang w:val="ru-RU"/>
        </w:rPr>
        <w:t xml:space="preserve">информация </w:t>
      </w:r>
      <w:bookmarkStart w:id="5" w:name="_Hlk164263378"/>
      <w:r w:rsidR="00263AF3">
        <w:rPr>
          <w:i/>
          <w:sz w:val="28"/>
          <w:szCs w:val="28"/>
          <w:lang w:val="ru-RU"/>
        </w:rPr>
        <w:t xml:space="preserve">проректора по академическим </w:t>
      </w:r>
      <w:r w:rsidR="00363519">
        <w:rPr>
          <w:i/>
          <w:sz w:val="28"/>
          <w:szCs w:val="28"/>
          <w:lang w:val="ru-RU"/>
        </w:rPr>
        <w:t>вопросам и информатизации</w:t>
      </w:r>
      <w:r w:rsidRPr="002579A8">
        <w:rPr>
          <w:i/>
          <w:sz w:val="28"/>
          <w:szCs w:val="28"/>
          <w:lang w:val="ru-RU"/>
        </w:rPr>
        <w:t xml:space="preserve"> Сарсембаевой Г.Ж</w:t>
      </w:r>
      <w:bookmarkEnd w:id="4"/>
      <w:bookmarkEnd w:id="5"/>
      <w:r w:rsidRPr="002579A8">
        <w:rPr>
          <w:i/>
          <w:sz w:val="28"/>
          <w:szCs w:val="28"/>
          <w:lang w:val="ru-RU"/>
        </w:rPr>
        <w:t>.)</w:t>
      </w:r>
      <w:bookmarkStart w:id="6" w:name="_Hlk53578504"/>
    </w:p>
    <w:bookmarkEnd w:id="2"/>
    <w:bookmarkEnd w:id="3"/>
    <w:bookmarkEnd w:id="6"/>
    <w:p w14:paraId="11582EF8" w14:textId="0402E2E1" w:rsidR="002579A8" w:rsidRPr="002579A8" w:rsidRDefault="00263AF3" w:rsidP="002579A8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3</w:t>
      </w:r>
      <w:r w:rsidR="002579A8" w:rsidRPr="002579A8">
        <w:rPr>
          <w:iCs/>
          <w:sz w:val="28"/>
          <w:szCs w:val="28"/>
          <w:lang w:val="ru-RU"/>
        </w:rPr>
        <w:t>. Разное.</w:t>
      </w:r>
    </w:p>
    <w:bookmarkEnd w:id="0"/>
    <w:p w14:paraId="633041CA" w14:textId="2F8A8186" w:rsidR="006610B8" w:rsidRPr="008B4CE5" w:rsidRDefault="006610B8" w:rsidP="00BC6BBB">
      <w:pPr>
        <w:ind w:firstLine="851"/>
        <w:jc w:val="both"/>
        <w:rPr>
          <w:iCs/>
          <w:sz w:val="28"/>
          <w:szCs w:val="28"/>
          <w:lang w:val="ru-RU"/>
        </w:rPr>
      </w:pPr>
    </w:p>
    <w:bookmarkEnd w:id="1"/>
    <w:p w14:paraId="7BDD67A7" w14:textId="6E75AEA7" w:rsidR="00442517" w:rsidRPr="002D78B7" w:rsidRDefault="00442517" w:rsidP="001B07C3">
      <w:pPr>
        <w:tabs>
          <w:tab w:val="left" w:pos="3075"/>
          <w:tab w:val="center" w:pos="4819"/>
        </w:tabs>
        <w:ind w:firstLine="851"/>
        <w:jc w:val="center"/>
        <w:rPr>
          <w:b/>
          <w:color w:val="FF0000"/>
          <w:sz w:val="28"/>
          <w:szCs w:val="28"/>
          <w:lang w:val="ru-RU"/>
        </w:rPr>
      </w:pPr>
      <w:r w:rsidRPr="002D78B7">
        <w:rPr>
          <w:b/>
          <w:sz w:val="28"/>
          <w:szCs w:val="28"/>
          <w:lang w:val="ru-RU"/>
        </w:rPr>
        <w:t>Октябрь</w:t>
      </w:r>
      <w:r w:rsidR="00031348" w:rsidRPr="002D78B7">
        <w:rPr>
          <w:b/>
          <w:color w:val="FF0000"/>
          <w:sz w:val="28"/>
          <w:szCs w:val="28"/>
          <w:lang w:val="ru-RU"/>
        </w:rPr>
        <w:t xml:space="preserve"> </w:t>
      </w:r>
    </w:p>
    <w:p w14:paraId="0054D068" w14:textId="42D02073" w:rsidR="00CB35B2" w:rsidRPr="0091597E" w:rsidRDefault="007761B7" w:rsidP="0091597E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  <w:lang w:val="ru-RU"/>
        </w:rPr>
        <w:t>1</w:t>
      </w:r>
      <w:r w:rsidR="0091597E">
        <w:rPr>
          <w:iCs/>
          <w:sz w:val="28"/>
          <w:szCs w:val="28"/>
          <w:lang w:val="ru-RU"/>
        </w:rPr>
        <w:t xml:space="preserve">. </w:t>
      </w:r>
      <w:r w:rsidR="00CB35B2" w:rsidRPr="0091597E">
        <w:rPr>
          <w:sz w:val="28"/>
          <w:szCs w:val="28"/>
        </w:rPr>
        <w:t xml:space="preserve">О задачах и перспективах развития </w:t>
      </w:r>
      <w:r>
        <w:rPr>
          <w:sz w:val="28"/>
          <w:szCs w:val="28"/>
          <w:lang w:val="ru-RU"/>
        </w:rPr>
        <w:t>кафедр</w:t>
      </w:r>
      <w:r w:rsidR="00C261A4" w:rsidRPr="0091597E">
        <w:rPr>
          <w:sz w:val="28"/>
          <w:szCs w:val="28"/>
        </w:rPr>
        <w:t xml:space="preserve"> </w:t>
      </w:r>
      <w:r w:rsidR="00CB35B2" w:rsidRPr="0091597E">
        <w:rPr>
          <w:sz w:val="28"/>
          <w:szCs w:val="28"/>
        </w:rPr>
        <w:t xml:space="preserve">университета </w:t>
      </w:r>
      <w:r w:rsidR="00DD33A1" w:rsidRPr="0091597E">
        <w:rPr>
          <w:sz w:val="28"/>
          <w:szCs w:val="28"/>
        </w:rPr>
        <w:t>в</w:t>
      </w:r>
      <w:r w:rsidR="00CB35B2" w:rsidRPr="0091597E">
        <w:rPr>
          <w:sz w:val="28"/>
          <w:szCs w:val="28"/>
        </w:rPr>
        <w:t xml:space="preserve"> 20</w:t>
      </w:r>
      <w:r w:rsidR="00DD33A1" w:rsidRPr="0091597E">
        <w:rPr>
          <w:sz w:val="28"/>
          <w:szCs w:val="28"/>
        </w:rPr>
        <w:t>2</w:t>
      </w:r>
      <w:r w:rsidR="003A1324">
        <w:rPr>
          <w:sz w:val="28"/>
          <w:szCs w:val="28"/>
          <w:lang w:val="ru-RU"/>
        </w:rPr>
        <w:t>3</w:t>
      </w:r>
      <w:r w:rsidR="00CB35B2" w:rsidRPr="0091597E">
        <w:rPr>
          <w:sz w:val="28"/>
          <w:szCs w:val="28"/>
        </w:rPr>
        <w:t>-202</w:t>
      </w:r>
      <w:r w:rsidR="003A1324">
        <w:rPr>
          <w:sz w:val="28"/>
          <w:szCs w:val="28"/>
          <w:lang w:val="ru-RU"/>
        </w:rPr>
        <w:t>4</w:t>
      </w:r>
      <w:r w:rsidR="00CB35B2" w:rsidRPr="0091597E">
        <w:rPr>
          <w:sz w:val="28"/>
          <w:szCs w:val="28"/>
        </w:rPr>
        <w:t xml:space="preserve"> учебному году.</w:t>
      </w:r>
    </w:p>
    <w:p w14:paraId="50CBC94C" w14:textId="2B079FAB" w:rsidR="00CB35B2" w:rsidRPr="005748B8" w:rsidRDefault="00CB35B2" w:rsidP="0091597E">
      <w:pPr>
        <w:pStyle w:val="a3"/>
        <w:ind w:left="0" w:firstLine="709"/>
        <w:jc w:val="both"/>
        <w:rPr>
          <w:i/>
          <w:sz w:val="28"/>
          <w:szCs w:val="28"/>
        </w:rPr>
      </w:pPr>
      <w:r w:rsidRPr="005748B8">
        <w:rPr>
          <w:sz w:val="28"/>
          <w:szCs w:val="28"/>
        </w:rPr>
        <w:t xml:space="preserve">                (</w:t>
      </w:r>
      <w:r w:rsidRPr="005748B8">
        <w:rPr>
          <w:i/>
          <w:sz w:val="28"/>
          <w:szCs w:val="28"/>
        </w:rPr>
        <w:t xml:space="preserve">информация </w:t>
      </w:r>
      <w:r w:rsidR="007761B7">
        <w:rPr>
          <w:i/>
          <w:sz w:val="28"/>
          <w:szCs w:val="28"/>
        </w:rPr>
        <w:t>заведующих кафедр</w:t>
      </w:r>
      <w:r w:rsidRPr="005748B8">
        <w:rPr>
          <w:i/>
          <w:sz w:val="28"/>
          <w:szCs w:val="28"/>
        </w:rPr>
        <w:t>)</w:t>
      </w:r>
    </w:p>
    <w:p w14:paraId="34F64633" w14:textId="09C35182" w:rsidR="00CB35B2" w:rsidRPr="002E7CF6" w:rsidRDefault="007761B7" w:rsidP="009159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B35B2" w:rsidRPr="005748B8">
        <w:rPr>
          <w:sz w:val="28"/>
          <w:szCs w:val="28"/>
        </w:rPr>
        <w:t>. Об итогах профориентационной работы и приемной кампании</w:t>
      </w:r>
      <w:r w:rsidR="001C6CC9">
        <w:rPr>
          <w:sz w:val="28"/>
          <w:szCs w:val="28"/>
          <w:lang w:val="ru-RU"/>
        </w:rPr>
        <w:t xml:space="preserve"> </w:t>
      </w:r>
      <w:r w:rsidR="00EF4A49">
        <w:rPr>
          <w:sz w:val="28"/>
          <w:szCs w:val="28"/>
          <w:lang w:val="ru-RU"/>
        </w:rPr>
        <w:t xml:space="preserve">в </w:t>
      </w:r>
      <w:r w:rsidR="001C6CC9">
        <w:rPr>
          <w:sz w:val="28"/>
          <w:szCs w:val="28"/>
          <w:lang w:val="ru-RU"/>
        </w:rPr>
        <w:t>20</w:t>
      </w:r>
      <w:r w:rsidR="00FA1C33">
        <w:rPr>
          <w:sz w:val="28"/>
          <w:szCs w:val="28"/>
          <w:lang w:val="ru-RU"/>
        </w:rPr>
        <w:t>2</w:t>
      </w:r>
      <w:r w:rsidR="009221E6">
        <w:rPr>
          <w:sz w:val="28"/>
          <w:szCs w:val="28"/>
          <w:lang w:val="ru-RU"/>
        </w:rPr>
        <w:t>2</w:t>
      </w:r>
      <w:r w:rsidR="001C6CC9">
        <w:rPr>
          <w:sz w:val="28"/>
          <w:szCs w:val="28"/>
          <w:lang w:val="ru-RU"/>
        </w:rPr>
        <w:t>-202</w:t>
      </w:r>
      <w:r w:rsidR="009221E6">
        <w:rPr>
          <w:sz w:val="28"/>
          <w:szCs w:val="28"/>
          <w:lang w:val="ru-RU"/>
        </w:rPr>
        <w:t>3</w:t>
      </w:r>
      <w:r w:rsidR="00322554">
        <w:rPr>
          <w:sz w:val="28"/>
          <w:szCs w:val="28"/>
          <w:lang w:val="ru-RU"/>
        </w:rPr>
        <w:t xml:space="preserve"> </w:t>
      </w:r>
      <w:r w:rsidR="00EF4A49">
        <w:rPr>
          <w:sz w:val="28"/>
          <w:szCs w:val="28"/>
          <w:lang w:val="ru-RU"/>
        </w:rPr>
        <w:t>учебном году</w:t>
      </w:r>
      <w:r w:rsidR="002E7CF6">
        <w:rPr>
          <w:sz w:val="28"/>
          <w:szCs w:val="28"/>
          <w:lang w:val="ru-RU"/>
        </w:rPr>
        <w:t xml:space="preserve"> </w:t>
      </w:r>
      <w:bookmarkStart w:id="7" w:name="_Hlk62743153"/>
      <w:r w:rsidR="002E7CF6">
        <w:rPr>
          <w:sz w:val="28"/>
          <w:szCs w:val="28"/>
          <w:lang w:val="ru-RU"/>
        </w:rPr>
        <w:t>и перспективах на 202</w:t>
      </w:r>
      <w:r w:rsidR="009221E6">
        <w:rPr>
          <w:sz w:val="28"/>
          <w:szCs w:val="28"/>
          <w:lang w:val="ru-RU"/>
        </w:rPr>
        <w:t>3</w:t>
      </w:r>
      <w:r w:rsidR="002E7CF6">
        <w:rPr>
          <w:sz w:val="28"/>
          <w:szCs w:val="28"/>
          <w:lang w:val="ru-RU"/>
        </w:rPr>
        <w:t>-202</w:t>
      </w:r>
      <w:r w:rsidR="009221E6">
        <w:rPr>
          <w:sz w:val="28"/>
          <w:szCs w:val="28"/>
          <w:lang w:val="ru-RU"/>
        </w:rPr>
        <w:t xml:space="preserve">4 </w:t>
      </w:r>
      <w:r w:rsidR="002E7CF6">
        <w:rPr>
          <w:sz w:val="28"/>
          <w:szCs w:val="28"/>
          <w:lang w:val="ru-RU"/>
        </w:rPr>
        <w:t>уч.г.</w:t>
      </w:r>
    </w:p>
    <w:p w14:paraId="456674FE" w14:textId="42BE2539" w:rsidR="00CB35B2" w:rsidRDefault="00CB35B2" w:rsidP="0091597E">
      <w:pPr>
        <w:ind w:firstLine="709"/>
        <w:jc w:val="both"/>
        <w:rPr>
          <w:i/>
          <w:sz w:val="28"/>
          <w:szCs w:val="28"/>
        </w:rPr>
      </w:pPr>
      <w:bookmarkStart w:id="8" w:name="_Hlk53147612"/>
      <w:bookmarkEnd w:id="7"/>
      <w:r w:rsidRPr="005748B8">
        <w:rPr>
          <w:sz w:val="28"/>
          <w:szCs w:val="28"/>
        </w:rPr>
        <w:t xml:space="preserve">                 (</w:t>
      </w:r>
      <w:r w:rsidRPr="005748B8">
        <w:rPr>
          <w:i/>
          <w:sz w:val="28"/>
          <w:szCs w:val="28"/>
        </w:rPr>
        <w:t xml:space="preserve">информация начальника ОМиП </w:t>
      </w:r>
      <w:r w:rsidR="0091597E">
        <w:rPr>
          <w:i/>
          <w:sz w:val="28"/>
          <w:szCs w:val="28"/>
          <w:lang w:val="ru-RU"/>
        </w:rPr>
        <w:t>Бердибекова А</w:t>
      </w:r>
      <w:r w:rsidRPr="005748B8">
        <w:rPr>
          <w:i/>
          <w:sz w:val="28"/>
          <w:szCs w:val="28"/>
        </w:rPr>
        <w:t>.</w:t>
      </w:r>
      <w:r w:rsidR="0091597E">
        <w:rPr>
          <w:i/>
          <w:sz w:val="28"/>
          <w:szCs w:val="28"/>
          <w:lang w:val="ru-RU"/>
        </w:rPr>
        <w:t>Б.</w:t>
      </w:r>
      <w:r w:rsidRPr="005748B8">
        <w:rPr>
          <w:i/>
          <w:sz w:val="28"/>
          <w:szCs w:val="28"/>
        </w:rPr>
        <w:t>)</w:t>
      </w:r>
    </w:p>
    <w:bookmarkEnd w:id="8"/>
    <w:p w14:paraId="6B620E67" w14:textId="7EC3D077" w:rsidR="004C6600" w:rsidRPr="001B3EBF" w:rsidRDefault="007761B7" w:rsidP="0091597E">
      <w:pPr>
        <w:ind w:firstLine="709"/>
        <w:jc w:val="both"/>
        <w:rPr>
          <w:iCs/>
          <w:sz w:val="28"/>
          <w:szCs w:val="28"/>
        </w:rPr>
      </w:pPr>
      <w:r w:rsidRPr="001B3EBF">
        <w:rPr>
          <w:iCs/>
          <w:sz w:val="28"/>
          <w:szCs w:val="28"/>
          <w:lang w:val="ru-RU"/>
        </w:rPr>
        <w:t>3</w:t>
      </w:r>
      <w:r w:rsidR="004C6600" w:rsidRPr="001B3EBF">
        <w:rPr>
          <w:iCs/>
          <w:sz w:val="28"/>
          <w:szCs w:val="28"/>
        </w:rPr>
        <w:t>. Об утверждении:</w:t>
      </w:r>
    </w:p>
    <w:p w14:paraId="2BCF7F07" w14:textId="36BC9CF1" w:rsidR="004C6600" w:rsidRPr="001B3EBF" w:rsidRDefault="004C6600" w:rsidP="0091597E">
      <w:pPr>
        <w:ind w:firstLine="709"/>
        <w:jc w:val="both"/>
        <w:rPr>
          <w:iCs/>
          <w:sz w:val="28"/>
          <w:szCs w:val="28"/>
        </w:rPr>
      </w:pPr>
      <w:r w:rsidRPr="001B3EBF">
        <w:rPr>
          <w:iCs/>
          <w:sz w:val="28"/>
          <w:szCs w:val="28"/>
        </w:rPr>
        <w:t>- тем дипломных работ, магистерских и докторских диссертаций;</w:t>
      </w:r>
    </w:p>
    <w:p w14:paraId="524901E3" w14:textId="0DC8BE91" w:rsidR="004C6600" w:rsidRPr="001B3EBF" w:rsidRDefault="004C6600" w:rsidP="0091597E">
      <w:pPr>
        <w:ind w:firstLine="709"/>
        <w:jc w:val="both"/>
        <w:rPr>
          <w:iCs/>
          <w:sz w:val="28"/>
          <w:szCs w:val="28"/>
          <w:lang w:val="ru-RU"/>
        </w:rPr>
      </w:pPr>
      <w:r w:rsidRPr="001B3EBF">
        <w:rPr>
          <w:iCs/>
          <w:sz w:val="28"/>
          <w:szCs w:val="28"/>
        </w:rPr>
        <w:t>- индивидуальных планов работы магистрантов и докторантов на 20</w:t>
      </w:r>
      <w:r w:rsidR="009F5F99" w:rsidRPr="001B3EBF">
        <w:rPr>
          <w:iCs/>
          <w:sz w:val="28"/>
          <w:szCs w:val="28"/>
          <w:lang w:val="ru-RU"/>
        </w:rPr>
        <w:t>2</w:t>
      </w:r>
      <w:r w:rsidR="001B67B5">
        <w:rPr>
          <w:iCs/>
          <w:sz w:val="28"/>
          <w:szCs w:val="28"/>
          <w:lang w:val="ru-RU"/>
        </w:rPr>
        <w:t>3</w:t>
      </w:r>
      <w:r w:rsidRPr="001B3EBF">
        <w:rPr>
          <w:iCs/>
          <w:sz w:val="28"/>
          <w:szCs w:val="28"/>
        </w:rPr>
        <w:t>-202</w:t>
      </w:r>
      <w:r w:rsidR="001B67B5">
        <w:rPr>
          <w:iCs/>
          <w:sz w:val="28"/>
          <w:szCs w:val="28"/>
          <w:lang w:val="ru-RU"/>
        </w:rPr>
        <w:t>4</w:t>
      </w:r>
      <w:r w:rsidRPr="001B3EBF">
        <w:rPr>
          <w:iCs/>
          <w:sz w:val="28"/>
          <w:szCs w:val="28"/>
        </w:rPr>
        <w:t xml:space="preserve"> уч.г.;</w:t>
      </w:r>
    </w:p>
    <w:p w14:paraId="55DA5334" w14:textId="28023046" w:rsidR="004C6600" w:rsidRPr="005645CB" w:rsidRDefault="004C6600" w:rsidP="0091597E">
      <w:pPr>
        <w:ind w:firstLine="709"/>
        <w:jc w:val="both"/>
        <w:rPr>
          <w:iCs/>
          <w:sz w:val="28"/>
          <w:szCs w:val="28"/>
          <w:lang w:val="ru-RU"/>
        </w:rPr>
      </w:pPr>
      <w:r w:rsidRPr="001B3EBF">
        <w:rPr>
          <w:iCs/>
          <w:sz w:val="28"/>
          <w:szCs w:val="28"/>
        </w:rPr>
        <w:t>- формы проведения экзаменов по дисциплинам 1-го семестра 20</w:t>
      </w:r>
      <w:r w:rsidR="009F5F99" w:rsidRPr="001B3EBF">
        <w:rPr>
          <w:iCs/>
          <w:sz w:val="28"/>
          <w:szCs w:val="28"/>
          <w:lang w:val="ru-RU"/>
        </w:rPr>
        <w:t>2</w:t>
      </w:r>
      <w:r w:rsidR="001B67B5">
        <w:rPr>
          <w:iCs/>
          <w:sz w:val="28"/>
          <w:szCs w:val="28"/>
          <w:lang w:val="ru-RU"/>
        </w:rPr>
        <w:t>3</w:t>
      </w:r>
      <w:r w:rsidRPr="001B3EBF">
        <w:rPr>
          <w:iCs/>
          <w:sz w:val="28"/>
          <w:szCs w:val="28"/>
        </w:rPr>
        <w:t>-202</w:t>
      </w:r>
      <w:r w:rsidR="001B67B5">
        <w:rPr>
          <w:iCs/>
          <w:sz w:val="28"/>
          <w:szCs w:val="28"/>
          <w:lang w:val="ru-RU"/>
        </w:rPr>
        <w:t>4</w:t>
      </w:r>
      <w:r w:rsidRPr="001B3EBF">
        <w:rPr>
          <w:iCs/>
          <w:sz w:val="28"/>
          <w:szCs w:val="28"/>
        </w:rPr>
        <w:t xml:space="preserve"> уч. года.</w:t>
      </w:r>
    </w:p>
    <w:p w14:paraId="33B6E7C1" w14:textId="77777777" w:rsidR="004C6600" w:rsidRPr="004C6600" w:rsidRDefault="004C6600" w:rsidP="0091597E">
      <w:pPr>
        <w:ind w:firstLine="709"/>
        <w:jc w:val="both"/>
        <w:rPr>
          <w:iCs/>
          <w:sz w:val="28"/>
          <w:szCs w:val="28"/>
        </w:rPr>
      </w:pPr>
      <w:r w:rsidRPr="004C6600">
        <w:rPr>
          <w:iCs/>
          <w:sz w:val="28"/>
          <w:szCs w:val="28"/>
        </w:rPr>
        <w:t xml:space="preserve">                 (</w:t>
      </w:r>
      <w:r w:rsidRPr="00EF4A49">
        <w:rPr>
          <w:i/>
          <w:sz w:val="28"/>
          <w:szCs w:val="28"/>
        </w:rPr>
        <w:t>информация зав. кафедрами)</w:t>
      </w:r>
    </w:p>
    <w:p w14:paraId="37E885A4" w14:textId="34182BD0" w:rsidR="00CB35B2" w:rsidRDefault="008604E5" w:rsidP="0091597E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B35B2" w:rsidRPr="005748B8">
        <w:rPr>
          <w:sz w:val="28"/>
          <w:szCs w:val="28"/>
        </w:rPr>
        <w:t xml:space="preserve">. </w:t>
      </w:r>
      <w:r w:rsidR="00CF1F67">
        <w:rPr>
          <w:sz w:val="28"/>
          <w:szCs w:val="28"/>
          <w:lang w:val="ru-RU"/>
        </w:rPr>
        <w:t>Разное</w:t>
      </w:r>
      <w:r w:rsidR="00A76989">
        <w:rPr>
          <w:sz w:val="28"/>
          <w:szCs w:val="28"/>
          <w:lang w:val="ru-RU"/>
        </w:rPr>
        <w:t>.</w:t>
      </w:r>
      <w:r w:rsidR="00054A82">
        <w:rPr>
          <w:sz w:val="28"/>
          <w:szCs w:val="28"/>
          <w:lang w:val="ru-RU"/>
        </w:rPr>
        <w:t xml:space="preserve"> </w:t>
      </w:r>
    </w:p>
    <w:p w14:paraId="034BC100" w14:textId="77777777" w:rsidR="00054A82" w:rsidRPr="00CF1F67" w:rsidRDefault="00054A82" w:rsidP="0091597E">
      <w:pPr>
        <w:ind w:firstLine="709"/>
        <w:jc w:val="both"/>
        <w:rPr>
          <w:i/>
          <w:sz w:val="28"/>
          <w:szCs w:val="28"/>
          <w:lang w:val="ru-RU"/>
        </w:rPr>
      </w:pPr>
    </w:p>
    <w:p w14:paraId="1CCD8590" w14:textId="2E628425" w:rsidR="00997DBF" w:rsidRPr="004B67C3" w:rsidRDefault="00997DBF" w:rsidP="00997DBF">
      <w:pPr>
        <w:ind w:firstLine="851"/>
        <w:jc w:val="center"/>
        <w:rPr>
          <w:b/>
          <w:sz w:val="28"/>
          <w:szCs w:val="28"/>
          <w:lang w:val="ru-RU"/>
        </w:rPr>
      </w:pPr>
      <w:r w:rsidRPr="001B67B5">
        <w:rPr>
          <w:b/>
          <w:sz w:val="28"/>
          <w:szCs w:val="28"/>
          <w:lang w:val="ru-RU"/>
        </w:rPr>
        <w:t>Ноябрь</w:t>
      </w:r>
      <w:r w:rsidR="00257501" w:rsidRPr="001B67B5">
        <w:rPr>
          <w:b/>
          <w:sz w:val="28"/>
          <w:szCs w:val="28"/>
          <w:lang w:val="ru-RU"/>
        </w:rPr>
        <w:t xml:space="preserve">  </w:t>
      </w:r>
    </w:p>
    <w:p w14:paraId="7443F7CA" w14:textId="574949ED" w:rsidR="00B62ACA" w:rsidRPr="00645427" w:rsidRDefault="00B62ACA" w:rsidP="00B62AC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45427">
        <w:rPr>
          <w:sz w:val="28"/>
          <w:szCs w:val="28"/>
        </w:rPr>
        <w:t>О реализации антикоррупционной политики КАСУ и соблюдении принципов академической честности в 202</w:t>
      </w:r>
      <w:r w:rsidR="0053047B">
        <w:rPr>
          <w:sz w:val="28"/>
          <w:szCs w:val="28"/>
          <w:lang w:val="ru-RU"/>
        </w:rPr>
        <w:t>3</w:t>
      </w:r>
      <w:r w:rsidRPr="00645427">
        <w:rPr>
          <w:sz w:val="28"/>
          <w:szCs w:val="28"/>
        </w:rPr>
        <w:t xml:space="preserve"> – 202</w:t>
      </w:r>
      <w:r w:rsidR="0053047B">
        <w:rPr>
          <w:sz w:val="28"/>
          <w:szCs w:val="28"/>
          <w:lang w:val="ru-RU"/>
        </w:rPr>
        <w:t>4</w:t>
      </w:r>
      <w:r w:rsidRPr="00645427">
        <w:rPr>
          <w:sz w:val="28"/>
          <w:szCs w:val="28"/>
        </w:rPr>
        <w:t xml:space="preserve"> уч. г. </w:t>
      </w:r>
    </w:p>
    <w:p w14:paraId="6E85EA2E" w14:textId="77777777" w:rsidR="00B62ACA" w:rsidRPr="00645427" w:rsidRDefault="00B62ACA" w:rsidP="00B62ACA">
      <w:pPr>
        <w:ind w:firstLine="709"/>
        <w:jc w:val="both"/>
        <w:rPr>
          <w:sz w:val="28"/>
          <w:szCs w:val="28"/>
        </w:rPr>
      </w:pPr>
      <w:r w:rsidRPr="00645427">
        <w:rPr>
          <w:sz w:val="28"/>
          <w:szCs w:val="28"/>
        </w:rPr>
        <w:t>(</w:t>
      </w:r>
      <w:r w:rsidRPr="00645427">
        <w:rPr>
          <w:i/>
          <w:iCs/>
          <w:sz w:val="28"/>
          <w:szCs w:val="28"/>
        </w:rPr>
        <w:t xml:space="preserve">информация </w:t>
      </w:r>
      <w:bookmarkStart w:id="9" w:name="_Hlk53139259"/>
      <w:r w:rsidRPr="00645427">
        <w:rPr>
          <w:i/>
          <w:iCs/>
          <w:sz w:val="28"/>
          <w:szCs w:val="28"/>
        </w:rPr>
        <w:t>первого вице-президента КАСУ Байкенова Ж.Е.</w:t>
      </w:r>
      <w:bookmarkEnd w:id="9"/>
      <w:r w:rsidRPr="00645427">
        <w:rPr>
          <w:i/>
          <w:iCs/>
          <w:sz w:val="28"/>
          <w:szCs w:val="28"/>
        </w:rPr>
        <w:t>)</w:t>
      </w:r>
    </w:p>
    <w:p w14:paraId="2275D2D6" w14:textId="77777777" w:rsidR="00B62ACA" w:rsidRPr="00645427" w:rsidRDefault="00B62ACA" w:rsidP="00B62AC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bookmarkStart w:id="10" w:name="_Hlk53474074"/>
      <w:bookmarkStart w:id="11" w:name="_Hlk53493426"/>
      <w:r w:rsidRPr="00645427">
        <w:rPr>
          <w:sz w:val="28"/>
          <w:szCs w:val="28"/>
        </w:rPr>
        <w:t>О международном сотрудничестве университета (</w:t>
      </w:r>
      <w:r>
        <w:rPr>
          <w:i/>
          <w:iCs/>
          <w:sz w:val="28"/>
          <w:szCs w:val="28"/>
        </w:rPr>
        <w:t>информация</w:t>
      </w:r>
      <w:r w:rsidRPr="00645427">
        <w:rPr>
          <w:i/>
          <w:iCs/>
          <w:sz w:val="28"/>
          <w:szCs w:val="28"/>
        </w:rPr>
        <w:t xml:space="preserve"> директора </w:t>
      </w:r>
      <w:r>
        <w:rPr>
          <w:i/>
          <w:iCs/>
          <w:sz w:val="28"/>
          <w:szCs w:val="28"/>
        </w:rPr>
        <w:t>Д</w:t>
      </w:r>
      <w:r w:rsidRPr="00645427">
        <w:rPr>
          <w:i/>
          <w:iCs/>
          <w:sz w:val="28"/>
          <w:szCs w:val="28"/>
        </w:rPr>
        <w:t>МС Абилова С.М.)</w:t>
      </w:r>
    </w:p>
    <w:p w14:paraId="5C195368" w14:textId="147458D5" w:rsidR="00B62ACA" w:rsidRDefault="00B62ACA" w:rsidP="001B67B5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ru-RU"/>
        </w:rPr>
      </w:pPr>
      <w:bookmarkStart w:id="12" w:name="_Hlk53157488"/>
      <w:bookmarkEnd w:id="10"/>
      <w:bookmarkEnd w:id="11"/>
      <w:r w:rsidRPr="00645427">
        <w:rPr>
          <w:sz w:val="28"/>
          <w:szCs w:val="28"/>
        </w:rPr>
        <w:t>Разное.</w:t>
      </w:r>
      <w:r w:rsidR="002E460C" w:rsidRPr="002E460C">
        <w:rPr>
          <w:rFonts w:eastAsia="Calibri"/>
          <w:sz w:val="28"/>
          <w:szCs w:val="28"/>
        </w:rPr>
        <w:t xml:space="preserve"> </w:t>
      </w:r>
      <w:bookmarkEnd w:id="12"/>
    </w:p>
    <w:p w14:paraId="614CDC71" w14:textId="56BFFEBF" w:rsidR="00FF1100" w:rsidRPr="00B841FB" w:rsidRDefault="00442517" w:rsidP="00B841FB">
      <w:pPr>
        <w:ind w:left="851"/>
        <w:jc w:val="center"/>
        <w:rPr>
          <w:b/>
          <w:sz w:val="28"/>
          <w:szCs w:val="28"/>
        </w:rPr>
      </w:pPr>
      <w:r w:rsidRPr="001B67B5">
        <w:rPr>
          <w:b/>
          <w:sz w:val="28"/>
          <w:szCs w:val="28"/>
        </w:rPr>
        <w:t>Декабрь</w:t>
      </w:r>
      <w:r w:rsidR="00032B69">
        <w:rPr>
          <w:b/>
          <w:sz w:val="28"/>
          <w:szCs w:val="28"/>
          <w:lang w:val="ru-RU"/>
        </w:rPr>
        <w:t xml:space="preserve"> </w:t>
      </w:r>
      <w:r w:rsidR="00D74496" w:rsidRPr="00B841FB">
        <w:rPr>
          <w:b/>
          <w:sz w:val="28"/>
          <w:szCs w:val="28"/>
        </w:rPr>
        <w:t xml:space="preserve"> </w:t>
      </w:r>
    </w:p>
    <w:p w14:paraId="1D574AA0" w14:textId="27569933" w:rsidR="00FF1100" w:rsidRPr="00711EA0" w:rsidRDefault="00821D2E" w:rsidP="00711EA0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10FEB">
        <w:rPr>
          <w:sz w:val="28"/>
          <w:szCs w:val="28"/>
        </w:rPr>
        <w:t>О</w:t>
      </w:r>
      <w:r w:rsidR="00AC6974">
        <w:rPr>
          <w:sz w:val="28"/>
          <w:szCs w:val="28"/>
        </w:rPr>
        <w:t xml:space="preserve"> </w:t>
      </w:r>
      <w:r w:rsidRPr="00210FEB">
        <w:rPr>
          <w:sz w:val="28"/>
          <w:szCs w:val="28"/>
        </w:rPr>
        <w:t>выполнени</w:t>
      </w:r>
      <w:r w:rsidR="00AC6974">
        <w:rPr>
          <w:sz w:val="28"/>
          <w:szCs w:val="28"/>
        </w:rPr>
        <w:t>и</w:t>
      </w:r>
      <w:r w:rsidRPr="00210FEB">
        <w:rPr>
          <w:sz w:val="28"/>
          <w:szCs w:val="28"/>
        </w:rPr>
        <w:t xml:space="preserve"> «Стратегии развития КАСУ на 20</w:t>
      </w:r>
      <w:r w:rsidR="00AC6974">
        <w:rPr>
          <w:sz w:val="28"/>
          <w:szCs w:val="28"/>
        </w:rPr>
        <w:t>23</w:t>
      </w:r>
      <w:r w:rsidRPr="00210FEB">
        <w:rPr>
          <w:sz w:val="28"/>
          <w:szCs w:val="28"/>
        </w:rPr>
        <w:t>-202</w:t>
      </w:r>
      <w:r w:rsidR="00AC6974">
        <w:rPr>
          <w:sz w:val="28"/>
          <w:szCs w:val="28"/>
        </w:rPr>
        <w:t>8</w:t>
      </w:r>
      <w:r w:rsidRPr="00210FEB">
        <w:rPr>
          <w:sz w:val="28"/>
          <w:szCs w:val="28"/>
        </w:rPr>
        <w:t xml:space="preserve"> г.г.»</w:t>
      </w:r>
      <w:r w:rsidR="006E3A20" w:rsidRPr="00210FEB">
        <w:rPr>
          <w:sz w:val="28"/>
          <w:szCs w:val="28"/>
        </w:rPr>
        <w:t xml:space="preserve"> </w:t>
      </w:r>
      <w:r w:rsidRPr="00711EA0">
        <w:rPr>
          <w:i/>
          <w:iCs/>
          <w:sz w:val="28"/>
          <w:szCs w:val="28"/>
        </w:rPr>
        <w:t>(доклад первого вице-президента КАСУ Байкенова Ж.Е.).</w:t>
      </w:r>
      <w:bookmarkStart w:id="13" w:name="_Hlk67039344"/>
    </w:p>
    <w:bookmarkEnd w:id="13"/>
    <w:p w14:paraId="35016650" w14:textId="3DAED698" w:rsidR="00105B7D" w:rsidRPr="00A82B2E" w:rsidRDefault="00F33A7C" w:rsidP="00711EA0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Разное.</w:t>
      </w:r>
      <w:r w:rsidR="00105B7D" w:rsidRPr="00105B7D">
        <w:t xml:space="preserve"> </w:t>
      </w:r>
      <w:r w:rsidR="00105B7D" w:rsidRPr="00105B7D">
        <w:rPr>
          <w:sz w:val="28"/>
          <w:szCs w:val="28"/>
        </w:rPr>
        <w:t xml:space="preserve">Об утверждении кандидатур председателей ГАК и кандидатур в состав Государственных экзаменационных комиссий. </w:t>
      </w:r>
      <w:r w:rsidR="00105B7D" w:rsidRPr="00711EA0">
        <w:rPr>
          <w:i/>
          <w:iCs/>
          <w:sz w:val="28"/>
          <w:szCs w:val="28"/>
        </w:rPr>
        <w:t>(информация заведующих кафедр)</w:t>
      </w:r>
    </w:p>
    <w:p w14:paraId="7F66B10D" w14:textId="77777777" w:rsidR="00B46E8C" w:rsidRDefault="00B46E8C" w:rsidP="00442517">
      <w:pPr>
        <w:ind w:firstLine="851"/>
        <w:jc w:val="center"/>
        <w:rPr>
          <w:b/>
          <w:sz w:val="28"/>
          <w:szCs w:val="28"/>
          <w:lang w:val="ru-RU"/>
        </w:rPr>
      </w:pPr>
    </w:p>
    <w:p w14:paraId="19E4F54A" w14:textId="58D77704" w:rsidR="00442517" w:rsidRPr="00942AC3" w:rsidRDefault="00442517" w:rsidP="00442517">
      <w:pPr>
        <w:ind w:firstLine="851"/>
        <w:jc w:val="center"/>
        <w:rPr>
          <w:b/>
          <w:sz w:val="28"/>
          <w:szCs w:val="28"/>
          <w:lang w:val="ru-RU"/>
        </w:rPr>
      </w:pPr>
      <w:r w:rsidRPr="00942AC3">
        <w:rPr>
          <w:b/>
          <w:sz w:val="28"/>
          <w:szCs w:val="28"/>
          <w:lang w:val="ru-RU"/>
        </w:rPr>
        <w:t>Январ</w:t>
      </w:r>
      <w:r w:rsidR="000F6A83">
        <w:rPr>
          <w:b/>
          <w:sz w:val="28"/>
          <w:szCs w:val="28"/>
          <w:lang w:val="ru-RU"/>
        </w:rPr>
        <w:t>ь</w:t>
      </w:r>
    </w:p>
    <w:p w14:paraId="2731AE20" w14:textId="6841FDEE" w:rsidR="009170F4" w:rsidRPr="00C15076" w:rsidRDefault="002C685E" w:rsidP="002C68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170F4" w:rsidRPr="00942AC3">
        <w:rPr>
          <w:sz w:val="28"/>
          <w:szCs w:val="28"/>
        </w:rPr>
        <w:t>Об итогах научно-исследовательской работы в 20</w:t>
      </w:r>
      <w:r w:rsidR="00F43F1A" w:rsidRPr="00F43F1A">
        <w:rPr>
          <w:sz w:val="28"/>
          <w:szCs w:val="28"/>
          <w:lang w:val="ru-RU"/>
        </w:rPr>
        <w:t>2</w:t>
      </w:r>
      <w:r w:rsidR="00AC6974">
        <w:rPr>
          <w:sz w:val="28"/>
          <w:szCs w:val="28"/>
          <w:lang w:val="ru-RU"/>
        </w:rPr>
        <w:t>3</w:t>
      </w:r>
      <w:r w:rsidR="009170F4" w:rsidRPr="00942AC3">
        <w:rPr>
          <w:sz w:val="28"/>
          <w:szCs w:val="28"/>
        </w:rPr>
        <w:t xml:space="preserve"> году.</w:t>
      </w:r>
      <w:r w:rsidR="00E81BC9">
        <w:rPr>
          <w:sz w:val="28"/>
          <w:szCs w:val="28"/>
          <w:lang w:val="ru-RU"/>
        </w:rPr>
        <w:t xml:space="preserve"> </w:t>
      </w:r>
      <w:r w:rsidR="009170F4" w:rsidRPr="00E81BC9">
        <w:rPr>
          <w:i/>
          <w:sz w:val="28"/>
          <w:szCs w:val="28"/>
        </w:rPr>
        <w:t>(</w:t>
      </w:r>
      <w:r w:rsidR="00E81BC9" w:rsidRPr="00E81BC9">
        <w:rPr>
          <w:i/>
          <w:sz w:val="28"/>
          <w:szCs w:val="28"/>
          <w:lang w:val="ru-RU"/>
        </w:rPr>
        <w:t>и</w:t>
      </w:r>
      <w:r w:rsidR="007C6086" w:rsidRPr="00E81BC9">
        <w:rPr>
          <w:i/>
          <w:sz w:val="28"/>
          <w:szCs w:val="28"/>
          <w:lang w:val="ru-RU"/>
        </w:rPr>
        <w:t xml:space="preserve">нформация </w:t>
      </w:r>
      <w:bookmarkStart w:id="14" w:name="_Hlk53405409"/>
      <w:r w:rsidR="007C6086" w:rsidRPr="00E81BC9">
        <w:rPr>
          <w:i/>
          <w:sz w:val="28"/>
          <w:szCs w:val="28"/>
          <w:lang w:val="ru-RU"/>
        </w:rPr>
        <w:t>проректора по научной работе и послевузовскому образованию Гавриловой Ю.А.</w:t>
      </w:r>
      <w:bookmarkEnd w:id="14"/>
      <w:r w:rsidR="009170F4" w:rsidRPr="00E81BC9">
        <w:rPr>
          <w:i/>
          <w:sz w:val="28"/>
          <w:szCs w:val="28"/>
        </w:rPr>
        <w:t>)</w:t>
      </w:r>
      <w:r w:rsidR="00C15076">
        <w:rPr>
          <w:i/>
          <w:sz w:val="28"/>
          <w:szCs w:val="28"/>
          <w:lang w:val="ru-RU"/>
        </w:rPr>
        <w:t>.</w:t>
      </w:r>
    </w:p>
    <w:p w14:paraId="37F1C716" w14:textId="631DD0A5" w:rsidR="009170F4" w:rsidRPr="00804440" w:rsidRDefault="009170F4" w:rsidP="00A1558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2</w:t>
      </w:r>
      <w:r w:rsidRPr="00942AC3">
        <w:rPr>
          <w:sz w:val="28"/>
          <w:szCs w:val="28"/>
        </w:rPr>
        <w:t>. Об исполнении решений Ученого Совета КАСУ, принятых в 1-м полугодии 20</w:t>
      </w:r>
      <w:r w:rsidR="007C6086" w:rsidRPr="007C6086">
        <w:rPr>
          <w:sz w:val="28"/>
          <w:szCs w:val="28"/>
          <w:lang w:val="ru-RU"/>
        </w:rPr>
        <w:t>2</w:t>
      </w:r>
      <w:r w:rsidR="00AC6974">
        <w:rPr>
          <w:sz w:val="28"/>
          <w:szCs w:val="28"/>
          <w:lang w:val="ru-RU"/>
        </w:rPr>
        <w:t>3</w:t>
      </w:r>
      <w:r w:rsidRPr="00942AC3">
        <w:rPr>
          <w:sz w:val="28"/>
          <w:szCs w:val="28"/>
        </w:rPr>
        <w:t>-202</w:t>
      </w:r>
      <w:r w:rsidR="00AC6974">
        <w:rPr>
          <w:sz w:val="28"/>
          <w:szCs w:val="28"/>
          <w:lang w:val="ru-RU"/>
        </w:rPr>
        <w:t>4</w:t>
      </w:r>
      <w:r w:rsidRPr="00942AC3">
        <w:rPr>
          <w:sz w:val="28"/>
          <w:szCs w:val="28"/>
        </w:rPr>
        <w:t xml:space="preserve"> уч. </w:t>
      </w:r>
      <w:r w:rsidR="00804440">
        <w:rPr>
          <w:sz w:val="28"/>
          <w:szCs w:val="28"/>
          <w:lang w:val="ru-RU"/>
        </w:rPr>
        <w:t>г</w:t>
      </w:r>
      <w:r w:rsidRPr="00942AC3">
        <w:rPr>
          <w:sz w:val="28"/>
          <w:szCs w:val="28"/>
        </w:rPr>
        <w:t>ода</w:t>
      </w:r>
      <w:r w:rsidR="00804440">
        <w:rPr>
          <w:sz w:val="28"/>
          <w:szCs w:val="28"/>
          <w:lang w:val="ru-RU"/>
        </w:rPr>
        <w:t>.</w:t>
      </w:r>
    </w:p>
    <w:p w14:paraId="516F5914" w14:textId="77777777" w:rsidR="009170F4" w:rsidRPr="00942AC3" w:rsidRDefault="009170F4" w:rsidP="009170F4">
      <w:pPr>
        <w:ind w:firstLine="851"/>
        <w:jc w:val="both"/>
        <w:rPr>
          <w:i/>
          <w:sz w:val="28"/>
          <w:szCs w:val="28"/>
        </w:rPr>
      </w:pPr>
      <w:r w:rsidRPr="00942AC3">
        <w:rPr>
          <w:sz w:val="28"/>
          <w:szCs w:val="28"/>
        </w:rPr>
        <w:t xml:space="preserve">                    (</w:t>
      </w:r>
      <w:r w:rsidRPr="00942AC3">
        <w:rPr>
          <w:i/>
          <w:sz w:val="28"/>
          <w:szCs w:val="28"/>
        </w:rPr>
        <w:t>информация  Ученого секретаря)</w:t>
      </w:r>
    </w:p>
    <w:p w14:paraId="37B9360C" w14:textId="7C6607B8" w:rsidR="009170F4" w:rsidRDefault="009170F4" w:rsidP="00A15589">
      <w:pPr>
        <w:pStyle w:val="a3"/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Pr="00942AC3">
        <w:rPr>
          <w:sz w:val="28"/>
          <w:szCs w:val="28"/>
        </w:rPr>
        <w:t>. Об утверждени</w:t>
      </w:r>
      <w:r w:rsidR="00E14B23">
        <w:rPr>
          <w:sz w:val="28"/>
          <w:szCs w:val="28"/>
        </w:rPr>
        <w:t>и</w:t>
      </w:r>
      <w:r w:rsidRPr="00942AC3">
        <w:rPr>
          <w:sz w:val="28"/>
          <w:szCs w:val="28"/>
        </w:rPr>
        <w:t xml:space="preserve"> </w:t>
      </w:r>
      <w:r w:rsidRPr="00942AC3">
        <w:rPr>
          <w:iCs/>
          <w:sz w:val="28"/>
          <w:szCs w:val="28"/>
        </w:rPr>
        <w:t xml:space="preserve">формы проведения экзаменов по дисциплинам 2-го семестра </w:t>
      </w:r>
      <w:r w:rsidRPr="00942AC3">
        <w:rPr>
          <w:sz w:val="28"/>
          <w:szCs w:val="28"/>
        </w:rPr>
        <w:t>20</w:t>
      </w:r>
      <w:r w:rsidR="006F6161">
        <w:rPr>
          <w:sz w:val="28"/>
          <w:szCs w:val="28"/>
        </w:rPr>
        <w:t>2</w:t>
      </w:r>
      <w:r w:rsidR="00AC6974">
        <w:rPr>
          <w:sz w:val="28"/>
          <w:szCs w:val="28"/>
        </w:rPr>
        <w:t>3</w:t>
      </w:r>
      <w:r w:rsidRPr="00942AC3">
        <w:rPr>
          <w:sz w:val="28"/>
          <w:szCs w:val="28"/>
        </w:rPr>
        <w:t>-202</w:t>
      </w:r>
      <w:r w:rsidR="00AC6974">
        <w:rPr>
          <w:sz w:val="28"/>
          <w:szCs w:val="28"/>
        </w:rPr>
        <w:t>4</w:t>
      </w:r>
      <w:r w:rsidRPr="00942AC3">
        <w:rPr>
          <w:iCs/>
          <w:sz w:val="28"/>
          <w:szCs w:val="28"/>
        </w:rPr>
        <w:t xml:space="preserve"> уч. года.</w:t>
      </w:r>
    </w:p>
    <w:p w14:paraId="4C48053D" w14:textId="1F13281E" w:rsidR="00A15589" w:rsidRDefault="009170F4" w:rsidP="00A15589">
      <w:pPr>
        <w:pStyle w:val="a3"/>
        <w:ind w:left="0" w:firstLine="851"/>
        <w:jc w:val="both"/>
        <w:rPr>
          <w:i/>
          <w:iCs/>
          <w:sz w:val="28"/>
          <w:szCs w:val="28"/>
        </w:rPr>
      </w:pPr>
      <w:r w:rsidRPr="00942AC3">
        <w:rPr>
          <w:i/>
          <w:iCs/>
          <w:sz w:val="28"/>
          <w:szCs w:val="28"/>
        </w:rPr>
        <w:t xml:space="preserve">                     </w:t>
      </w:r>
      <w:r w:rsidRPr="00ED2B76">
        <w:rPr>
          <w:i/>
          <w:iCs/>
          <w:sz w:val="28"/>
          <w:szCs w:val="28"/>
        </w:rPr>
        <w:t>(информация зав. кафедрами)</w:t>
      </w:r>
    </w:p>
    <w:p w14:paraId="3CF6D174" w14:textId="56FA73EB" w:rsidR="00A15589" w:rsidRPr="002C685E" w:rsidRDefault="002C685E" w:rsidP="002C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A15589" w:rsidRPr="002C685E">
        <w:rPr>
          <w:sz w:val="28"/>
          <w:szCs w:val="28"/>
        </w:rPr>
        <w:t>Разное</w:t>
      </w:r>
    </w:p>
    <w:p w14:paraId="425595C0" w14:textId="3848F412" w:rsidR="00997DBF" w:rsidRPr="00F81AC2" w:rsidRDefault="00EA7DF4" w:rsidP="00997DBF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997DBF" w:rsidRPr="00942AC3">
        <w:rPr>
          <w:b/>
          <w:sz w:val="28"/>
          <w:szCs w:val="28"/>
          <w:lang w:val="ru-RU"/>
        </w:rPr>
        <w:t>Февраль</w:t>
      </w:r>
      <w:r w:rsidR="00752DE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</w:t>
      </w:r>
    </w:p>
    <w:p w14:paraId="685EBDB4" w14:textId="6354BC9F" w:rsidR="00AB346A" w:rsidRDefault="00AB346A" w:rsidP="00E00A6F">
      <w:pPr>
        <w:pStyle w:val="a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E00A6F">
        <w:rPr>
          <w:sz w:val="28"/>
          <w:szCs w:val="28"/>
        </w:rPr>
        <w:t>Об итогах институциональных исследований</w:t>
      </w:r>
      <w:r w:rsidR="00C15076">
        <w:rPr>
          <w:sz w:val="28"/>
          <w:szCs w:val="28"/>
        </w:rPr>
        <w:t xml:space="preserve"> в 202</w:t>
      </w:r>
      <w:r w:rsidR="00AC66E5">
        <w:rPr>
          <w:sz w:val="28"/>
          <w:szCs w:val="28"/>
        </w:rPr>
        <w:t>3</w:t>
      </w:r>
      <w:r w:rsidR="0031162C">
        <w:rPr>
          <w:sz w:val="28"/>
          <w:szCs w:val="28"/>
        </w:rPr>
        <w:t xml:space="preserve"> </w:t>
      </w:r>
      <w:r w:rsidR="00C15076">
        <w:rPr>
          <w:sz w:val="28"/>
          <w:szCs w:val="28"/>
        </w:rPr>
        <w:t>г.</w:t>
      </w:r>
    </w:p>
    <w:p w14:paraId="15A0878C" w14:textId="77777777" w:rsidR="005E37DE" w:rsidRPr="00E00A6F" w:rsidRDefault="005E37DE" w:rsidP="005E37DE">
      <w:pPr>
        <w:pStyle w:val="a3"/>
        <w:ind w:left="709"/>
        <w:jc w:val="center"/>
        <w:rPr>
          <w:sz w:val="28"/>
          <w:szCs w:val="28"/>
        </w:rPr>
      </w:pPr>
      <w:r w:rsidRPr="00942AC3">
        <w:rPr>
          <w:sz w:val="28"/>
          <w:szCs w:val="28"/>
        </w:rPr>
        <w:t>(</w:t>
      </w:r>
      <w:r w:rsidRPr="00942AC3">
        <w:rPr>
          <w:i/>
          <w:sz w:val="28"/>
          <w:szCs w:val="28"/>
        </w:rPr>
        <w:t>информац</w:t>
      </w:r>
      <w:r>
        <w:rPr>
          <w:i/>
          <w:sz w:val="28"/>
          <w:szCs w:val="28"/>
        </w:rPr>
        <w:t>ия директора ЦИИ Федорова И.А.</w:t>
      </w:r>
      <w:r w:rsidRPr="00942AC3">
        <w:rPr>
          <w:sz w:val="28"/>
          <w:szCs w:val="28"/>
        </w:rPr>
        <w:t>)</w:t>
      </w:r>
    </w:p>
    <w:p w14:paraId="3E020F5F" w14:textId="77777777" w:rsidR="00AB346A" w:rsidRPr="005E37DE" w:rsidRDefault="00AB346A" w:rsidP="005E37DE">
      <w:pPr>
        <w:pStyle w:val="a3"/>
        <w:numPr>
          <w:ilvl w:val="0"/>
          <w:numId w:val="12"/>
        </w:numPr>
        <w:ind w:left="0" w:firstLine="709"/>
        <w:rPr>
          <w:sz w:val="28"/>
          <w:szCs w:val="28"/>
        </w:rPr>
      </w:pPr>
      <w:bookmarkStart w:id="15" w:name="_Hlk53405424"/>
      <w:r w:rsidRPr="005E37DE">
        <w:rPr>
          <w:sz w:val="28"/>
          <w:szCs w:val="28"/>
        </w:rPr>
        <w:t>Разное.</w:t>
      </w:r>
    </w:p>
    <w:bookmarkEnd w:id="15"/>
    <w:p w14:paraId="5E992718" w14:textId="77777777" w:rsidR="00195B1D" w:rsidRDefault="00195B1D" w:rsidP="00442517">
      <w:pPr>
        <w:ind w:firstLine="851"/>
        <w:jc w:val="center"/>
        <w:rPr>
          <w:b/>
          <w:sz w:val="28"/>
          <w:szCs w:val="28"/>
          <w:lang w:val="ru-RU"/>
        </w:rPr>
      </w:pPr>
    </w:p>
    <w:p w14:paraId="5D95C27F" w14:textId="3BE53EAF" w:rsidR="00442517" w:rsidRPr="009E19AC" w:rsidRDefault="00442517" w:rsidP="00195B1D">
      <w:pPr>
        <w:ind w:firstLine="709"/>
        <w:jc w:val="center"/>
        <w:rPr>
          <w:b/>
          <w:sz w:val="28"/>
          <w:szCs w:val="28"/>
          <w:lang w:val="ru-RU"/>
        </w:rPr>
      </w:pPr>
      <w:r w:rsidRPr="00602BA5">
        <w:rPr>
          <w:b/>
          <w:sz w:val="28"/>
          <w:szCs w:val="28"/>
          <w:lang w:val="ru-RU"/>
        </w:rPr>
        <w:t>Март</w:t>
      </w:r>
      <w:r w:rsidR="009E19AC">
        <w:rPr>
          <w:b/>
          <w:sz w:val="28"/>
          <w:szCs w:val="28"/>
          <w:lang w:val="en-US"/>
        </w:rPr>
        <w:t xml:space="preserve"> </w:t>
      </w:r>
    </w:p>
    <w:p w14:paraId="55537167" w14:textId="77777777" w:rsidR="00102ACE" w:rsidRPr="00E1257C" w:rsidRDefault="00102ACE" w:rsidP="00102ACE">
      <w:pPr>
        <w:ind w:firstLine="851"/>
        <w:jc w:val="both"/>
        <w:rPr>
          <w:sz w:val="28"/>
          <w:szCs w:val="28"/>
        </w:rPr>
      </w:pPr>
      <w:bookmarkStart w:id="16" w:name="_Hlk68180182"/>
      <w:r w:rsidRPr="00E1257C">
        <w:rPr>
          <w:sz w:val="28"/>
          <w:szCs w:val="28"/>
        </w:rPr>
        <w:t xml:space="preserve">1. О </w:t>
      </w:r>
      <w:r w:rsidRPr="00E1257C">
        <w:rPr>
          <w:sz w:val="28"/>
          <w:szCs w:val="28"/>
          <w:lang w:val="ru-RU"/>
        </w:rPr>
        <w:t>трудоустройстве выпускников</w:t>
      </w:r>
      <w:r w:rsidRPr="00E1257C">
        <w:rPr>
          <w:sz w:val="28"/>
          <w:szCs w:val="28"/>
        </w:rPr>
        <w:t>.</w:t>
      </w:r>
    </w:p>
    <w:p w14:paraId="0BB7D16E" w14:textId="77777777" w:rsidR="00E70203" w:rsidRDefault="00102ACE" w:rsidP="00E70203">
      <w:pPr>
        <w:ind w:firstLine="851"/>
        <w:jc w:val="both"/>
        <w:rPr>
          <w:sz w:val="28"/>
          <w:szCs w:val="28"/>
        </w:rPr>
      </w:pPr>
      <w:r w:rsidRPr="00E1257C">
        <w:rPr>
          <w:sz w:val="28"/>
          <w:szCs w:val="28"/>
        </w:rPr>
        <w:t xml:space="preserve">                    (</w:t>
      </w:r>
      <w:r w:rsidRPr="00E1257C">
        <w:rPr>
          <w:i/>
          <w:sz w:val="28"/>
          <w:szCs w:val="28"/>
          <w:lang w:val="ru-RU"/>
        </w:rPr>
        <w:t xml:space="preserve">информация </w:t>
      </w:r>
      <w:r w:rsidR="00DC08FE">
        <w:rPr>
          <w:i/>
          <w:sz w:val="28"/>
          <w:szCs w:val="28"/>
          <w:lang w:val="ru-RU"/>
        </w:rPr>
        <w:t>деканов факультет</w:t>
      </w:r>
      <w:r w:rsidR="008641AF">
        <w:rPr>
          <w:i/>
          <w:sz w:val="28"/>
          <w:szCs w:val="28"/>
          <w:lang w:val="ru-RU"/>
        </w:rPr>
        <w:t>ов</w:t>
      </w:r>
      <w:r w:rsidRPr="00E1257C">
        <w:rPr>
          <w:sz w:val="28"/>
          <w:szCs w:val="28"/>
        </w:rPr>
        <w:t>)</w:t>
      </w:r>
    </w:p>
    <w:p w14:paraId="3616B2A9" w14:textId="77777777" w:rsidR="00E70203" w:rsidRDefault="00E70203" w:rsidP="00E702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bookmarkStart w:id="17" w:name="_Hlk135035511"/>
      <w:r>
        <w:rPr>
          <w:sz w:val="28"/>
          <w:szCs w:val="28"/>
          <w:lang w:val="ru-RU"/>
        </w:rPr>
        <w:t xml:space="preserve">. </w:t>
      </w:r>
      <w:r w:rsidR="00B57D00" w:rsidRPr="00E70203">
        <w:rPr>
          <w:sz w:val="28"/>
          <w:szCs w:val="28"/>
        </w:rPr>
        <w:t xml:space="preserve">Об утверждении тем магистерских диссертаций и научных руководителей восстановленных магистрантов </w:t>
      </w:r>
      <w:r w:rsidR="00B57D00" w:rsidRPr="00E70203">
        <w:rPr>
          <w:i/>
          <w:iCs/>
          <w:sz w:val="28"/>
          <w:szCs w:val="28"/>
        </w:rPr>
        <w:t>(</w:t>
      </w:r>
      <w:bookmarkStart w:id="18" w:name="_Hlk135034719"/>
      <w:r w:rsidR="00B57D00" w:rsidRPr="00E70203">
        <w:rPr>
          <w:i/>
          <w:iCs/>
          <w:sz w:val="28"/>
          <w:szCs w:val="28"/>
        </w:rPr>
        <w:t>информация декан</w:t>
      </w:r>
      <w:r w:rsidR="00731647" w:rsidRPr="00E70203">
        <w:rPr>
          <w:i/>
          <w:iCs/>
          <w:sz w:val="28"/>
          <w:szCs w:val="28"/>
        </w:rPr>
        <w:t>а</w:t>
      </w:r>
      <w:r w:rsidR="00B57D00" w:rsidRPr="00E70203">
        <w:rPr>
          <w:i/>
          <w:iCs/>
          <w:sz w:val="28"/>
          <w:szCs w:val="28"/>
        </w:rPr>
        <w:t xml:space="preserve"> факультет</w:t>
      </w:r>
      <w:r w:rsidR="00731647" w:rsidRPr="00E70203">
        <w:rPr>
          <w:i/>
          <w:iCs/>
          <w:sz w:val="28"/>
          <w:szCs w:val="28"/>
        </w:rPr>
        <w:t>а Бизнеса, права и педагогики</w:t>
      </w:r>
      <w:bookmarkEnd w:id="18"/>
      <w:r w:rsidR="00B57D00" w:rsidRPr="00E70203">
        <w:rPr>
          <w:i/>
          <w:iCs/>
          <w:sz w:val="28"/>
          <w:szCs w:val="28"/>
        </w:rPr>
        <w:t>)</w:t>
      </w:r>
      <w:bookmarkEnd w:id="17"/>
    </w:p>
    <w:p w14:paraId="6184DC95" w14:textId="4767A436" w:rsidR="00102ACE" w:rsidRPr="00E70203" w:rsidRDefault="00E70203" w:rsidP="00E702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102ACE" w:rsidRPr="005C5179">
        <w:rPr>
          <w:sz w:val="28"/>
          <w:szCs w:val="28"/>
        </w:rPr>
        <w:t xml:space="preserve">. </w:t>
      </w:r>
      <w:r w:rsidR="009605E0" w:rsidRPr="005C5179">
        <w:rPr>
          <w:sz w:val="28"/>
          <w:szCs w:val="28"/>
        </w:rPr>
        <w:t>Разное.</w:t>
      </w:r>
    </w:p>
    <w:bookmarkEnd w:id="16"/>
    <w:p w14:paraId="20635EFD" w14:textId="77777777" w:rsidR="00752DEF" w:rsidRDefault="00752DEF" w:rsidP="00442517">
      <w:pPr>
        <w:ind w:firstLine="851"/>
        <w:jc w:val="center"/>
        <w:rPr>
          <w:b/>
          <w:sz w:val="28"/>
          <w:szCs w:val="28"/>
          <w:lang w:val="ru-RU"/>
        </w:rPr>
      </w:pPr>
    </w:p>
    <w:p w14:paraId="7C4CE649" w14:textId="4BA81768" w:rsidR="00442517" w:rsidRPr="0031162C" w:rsidRDefault="00442517" w:rsidP="00442517">
      <w:pPr>
        <w:ind w:firstLine="851"/>
        <w:jc w:val="center"/>
        <w:rPr>
          <w:b/>
          <w:sz w:val="28"/>
          <w:szCs w:val="28"/>
          <w:lang w:val="ru-RU"/>
        </w:rPr>
      </w:pPr>
      <w:r w:rsidRPr="0031162C">
        <w:rPr>
          <w:b/>
          <w:sz w:val="28"/>
          <w:szCs w:val="28"/>
          <w:lang w:val="ru-RU"/>
        </w:rPr>
        <w:t>Апрель</w:t>
      </w:r>
      <w:r w:rsidR="00EC27B8" w:rsidRPr="0031162C">
        <w:rPr>
          <w:b/>
          <w:sz w:val="28"/>
          <w:szCs w:val="28"/>
          <w:lang w:val="ru-RU"/>
        </w:rPr>
        <w:t xml:space="preserve"> </w:t>
      </w:r>
    </w:p>
    <w:p w14:paraId="4AC2F491" w14:textId="1B2C80F3" w:rsidR="00167A45" w:rsidRPr="0031162C" w:rsidRDefault="00BC2D5E" w:rsidP="00FA60AC">
      <w:pPr>
        <w:pStyle w:val="a3"/>
        <w:ind w:left="0" w:firstLine="851"/>
        <w:jc w:val="both"/>
        <w:rPr>
          <w:sz w:val="28"/>
          <w:szCs w:val="28"/>
        </w:rPr>
      </w:pPr>
      <w:bookmarkStart w:id="19" w:name="_Hlk135128598"/>
      <w:r w:rsidRPr="0031162C">
        <w:rPr>
          <w:sz w:val="28"/>
          <w:szCs w:val="28"/>
        </w:rPr>
        <w:t>1</w:t>
      </w:r>
      <w:r w:rsidR="00CD0B56" w:rsidRPr="0031162C">
        <w:rPr>
          <w:sz w:val="28"/>
          <w:szCs w:val="28"/>
        </w:rPr>
        <w:t xml:space="preserve">. </w:t>
      </w:r>
      <w:r w:rsidR="007957BC" w:rsidRPr="0031162C">
        <w:rPr>
          <w:bCs/>
          <w:sz w:val="28"/>
          <w:szCs w:val="28"/>
          <w:lang w:val="kk-KZ"/>
        </w:rPr>
        <w:t>О подготовке материалов к изданию и оформлению знака ISBN в Национальной государственной Книжной палате РК</w:t>
      </w:r>
      <w:r w:rsidR="007957BC" w:rsidRPr="0031162C">
        <w:rPr>
          <w:sz w:val="28"/>
          <w:szCs w:val="28"/>
          <w:lang w:val="kk-KZ"/>
        </w:rPr>
        <w:t xml:space="preserve"> (информация зам. начальника НИО Левиной Т.В.</w:t>
      </w:r>
      <w:r w:rsidR="007957BC" w:rsidRPr="0031162C">
        <w:rPr>
          <w:i/>
          <w:iCs/>
          <w:sz w:val="28"/>
          <w:szCs w:val="28"/>
          <w:lang w:val="kk-KZ"/>
        </w:rPr>
        <w:t>)</w:t>
      </w:r>
    </w:p>
    <w:p w14:paraId="616D3E1F" w14:textId="0A96C322" w:rsidR="00F94AB5" w:rsidRPr="009A45A9" w:rsidRDefault="00BC2D5E" w:rsidP="00FA60AC">
      <w:pPr>
        <w:pStyle w:val="a3"/>
        <w:ind w:left="0" w:firstLine="851"/>
        <w:jc w:val="both"/>
        <w:rPr>
          <w:i/>
          <w:sz w:val="28"/>
          <w:szCs w:val="28"/>
        </w:rPr>
      </w:pPr>
      <w:r w:rsidRPr="0031162C">
        <w:rPr>
          <w:iCs/>
          <w:sz w:val="28"/>
          <w:szCs w:val="28"/>
        </w:rPr>
        <w:t>2</w:t>
      </w:r>
      <w:r w:rsidR="00602BA5" w:rsidRPr="0031162C">
        <w:rPr>
          <w:iCs/>
          <w:sz w:val="28"/>
          <w:szCs w:val="28"/>
        </w:rPr>
        <w:t>.</w:t>
      </w:r>
      <w:r w:rsidR="00602BA5" w:rsidRPr="0031162C">
        <w:rPr>
          <w:sz w:val="28"/>
          <w:szCs w:val="28"/>
        </w:rPr>
        <w:t xml:space="preserve"> </w:t>
      </w:r>
      <w:r w:rsidR="00F94AB5" w:rsidRPr="0031162C">
        <w:rPr>
          <w:sz w:val="28"/>
          <w:szCs w:val="28"/>
        </w:rPr>
        <w:t>Разное.</w:t>
      </w:r>
      <w:r w:rsidR="00EC27B8" w:rsidRPr="0031162C">
        <w:rPr>
          <w:sz w:val="28"/>
          <w:szCs w:val="28"/>
        </w:rPr>
        <w:t xml:space="preserve"> </w:t>
      </w:r>
    </w:p>
    <w:bookmarkEnd w:id="19"/>
    <w:p w14:paraId="7275353C" w14:textId="7FDC83E8" w:rsidR="00442517" w:rsidRPr="007B3AAD" w:rsidRDefault="00442517" w:rsidP="00442517">
      <w:pPr>
        <w:ind w:firstLine="851"/>
        <w:jc w:val="center"/>
        <w:rPr>
          <w:b/>
          <w:sz w:val="28"/>
          <w:szCs w:val="28"/>
          <w:lang w:val="ru-RU"/>
        </w:rPr>
      </w:pPr>
      <w:r w:rsidRPr="00942AC3">
        <w:rPr>
          <w:b/>
          <w:sz w:val="28"/>
          <w:szCs w:val="28"/>
          <w:lang w:val="ru-RU"/>
        </w:rPr>
        <w:t>Май</w:t>
      </w:r>
      <w:r w:rsidRPr="00942AC3">
        <w:rPr>
          <w:b/>
          <w:sz w:val="28"/>
          <w:szCs w:val="28"/>
        </w:rPr>
        <w:t xml:space="preserve"> </w:t>
      </w:r>
      <w:r w:rsidR="007B3AAD">
        <w:rPr>
          <w:b/>
          <w:sz w:val="28"/>
          <w:szCs w:val="28"/>
          <w:lang w:val="ru-RU"/>
        </w:rPr>
        <w:t xml:space="preserve"> </w:t>
      </w:r>
    </w:p>
    <w:p w14:paraId="7B68A2AA" w14:textId="03484578" w:rsidR="00442517" w:rsidRPr="00942AC3" w:rsidRDefault="0013725D" w:rsidP="004425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442517" w:rsidRPr="00942AC3">
        <w:rPr>
          <w:sz w:val="28"/>
          <w:szCs w:val="28"/>
          <w:lang w:val="ru-RU"/>
        </w:rPr>
        <w:t xml:space="preserve">. </w:t>
      </w:r>
      <w:r w:rsidR="00442517" w:rsidRPr="00942AC3">
        <w:rPr>
          <w:sz w:val="28"/>
          <w:szCs w:val="28"/>
        </w:rPr>
        <w:t>Об утверждении:</w:t>
      </w:r>
    </w:p>
    <w:p w14:paraId="23270242" w14:textId="06133912" w:rsidR="00652764" w:rsidRDefault="00442517" w:rsidP="00652764">
      <w:pPr>
        <w:ind w:firstLine="851"/>
        <w:jc w:val="both"/>
        <w:rPr>
          <w:sz w:val="28"/>
          <w:szCs w:val="28"/>
        </w:rPr>
      </w:pPr>
      <w:r w:rsidRPr="00942AC3">
        <w:rPr>
          <w:sz w:val="28"/>
          <w:szCs w:val="28"/>
        </w:rPr>
        <w:t xml:space="preserve">- </w:t>
      </w:r>
      <w:r w:rsidR="00E628FE">
        <w:rPr>
          <w:sz w:val="28"/>
          <w:szCs w:val="28"/>
          <w:lang w:val="ru-RU"/>
        </w:rPr>
        <w:t xml:space="preserve">      </w:t>
      </w:r>
      <w:r w:rsidR="00771A49">
        <w:rPr>
          <w:sz w:val="28"/>
          <w:szCs w:val="28"/>
          <w:lang w:val="ru-RU"/>
        </w:rPr>
        <w:t>КЭД</w:t>
      </w:r>
      <w:r w:rsidR="00BF6BBF" w:rsidRPr="00942AC3">
        <w:rPr>
          <w:sz w:val="28"/>
          <w:szCs w:val="28"/>
        </w:rPr>
        <w:t xml:space="preserve"> на 20</w:t>
      </w:r>
      <w:r w:rsidR="00BF6BBF" w:rsidRPr="00942AC3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4</w:t>
      </w:r>
      <w:r w:rsidRPr="00942AC3">
        <w:rPr>
          <w:sz w:val="28"/>
          <w:szCs w:val="28"/>
        </w:rPr>
        <w:t>-20</w:t>
      </w:r>
      <w:r w:rsidRPr="00942AC3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5</w:t>
      </w:r>
      <w:r w:rsidRPr="00942AC3">
        <w:rPr>
          <w:sz w:val="28"/>
          <w:szCs w:val="28"/>
        </w:rPr>
        <w:t xml:space="preserve"> учебный год;</w:t>
      </w:r>
    </w:p>
    <w:p w14:paraId="31898E9D" w14:textId="72602ABB" w:rsidR="00442517" w:rsidRPr="00A10B29" w:rsidRDefault="00652764" w:rsidP="00652764">
      <w:pPr>
        <w:ind w:firstLine="851"/>
        <w:jc w:val="both"/>
        <w:rPr>
          <w:sz w:val="28"/>
          <w:szCs w:val="28"/>
        </w:rPr>
      </w:pPr>
      <w:r w:rsidRPr="00A10B29">
        <w:rPr>
          <w:sz w:val="28"/>
          <w:szCs w:val="28"/>
          <w:lang w:val="ru-RU"/>
        </w:rPr>
        <w:t xml:space="preserve">-       Учебных планов </w:t>
      </w:r>
      <w:r w:rsidR="00442517" w:rsidRPr="00A10B29">
        <w:rPr>
          <w:sz w:val="28"/>
          <w:szCs w:val="28"/>
        </w:rPr>
        <w:t>на</w:t>
      </w:r>
      <w:r w:rsidRPr="00A10B29">
        <w:rPr>
          <w:sz w:val="28"/>
          <w:szCs w:val="28"/>
          <w:lang w:val="ru-RU"/>
        </w:rPr>
        <w:t xml:space="preserve"> набор </w:t>
      </w:r>
      <w:r w:rsidR="00BF6BBF" w:rsidRPr="00A10B29">
        <w:rPr>
          <w:sz w:val="28"/>
          <w:szCs w:val="28"/>
        </w:rPr>
        <w:t>20</w:t>
      </w:r>
      <w:r w:rsidR="00BF6BBF" w:rsidRPr="00A10B29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4</w:t>
      </w:r>
      <w:r w:rsidR="00BF6BBF" w:rsidRPr="00A10B29">
        <w:rPr>
          <w:sz w:val="28"/>
          <w:szCs w:val="28"/>
        </w:rPr>
        <w:t>-20</w:t>
      </w:r>
      <w:r w:rsidR="00BF6BBF" w:rsidRPr="00A10B29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5</w:t>
      </w:r>
      <w:r w:rsidR="00442517" w:rsidRPr="00A10B29">
        <w:rPr>
          <w:sz w:val="28"/>
          <w:szCs w:val="28"/>
          <w:lang w:val="ru-RU"/>
        </w:rPr>
        <w:t xml:space="preserve"> </w:t>
      </w:r>
      <w:r w:rsidR="00442517" w:rsidRPr="00A10B29">
        <w:rPr>
          <w:sz w:val="28"/>
          <w:szCs w:val="28"/>
        </w:rPr>
        <w:t>учебн</w:t>
      </w:r>
      <w:r w:rsidRPr="00A10B29">
        <w:rPr>
          <w:sz w:val="28"/>
          <w:szCs w:val="28"/>
          <w:lang w:val="ru-RU"/>
        </w:rPr>
        <w:t>ого</w:t>
      </w:r>
      <w:r w:rsidR="00442517" w:rsidRPr="00A10B29">
        <w:rPr>
          <w:sz w:val="28"/>
          <w:szCs w:val="28"/>
        </w:rPr>
        <w:t xml:space="preserve"> год</w:t>
      </w:r>
      <w:r w:rsidRPr="00A10B29">
        <w:rPr>
          <w:sz w:val="28"/>
          <w:szCs w:val="28"/>
          <w:lang w:val="ru-RU"/>
        </w:rPr>
        <w:t>а</w:t>
      </w:r>
      <w:r w:rsidR="00442517" w:rsidRPr="00A10B29">
        <w:rPr>
          <w:sz w:val="28"/>
          <w:szCs w:val="28"/>
        </w:rPr>
        <w:t>;</w:t>
      </w:r>
    </w:p>
    <w:p w14:paraId="03917D1C" w14:textId="6D5D4288" w:rsidR="0013725D" w:rsidRPr="00A10B29" w:rsidRDefault="00AF4AF0" w:rsidP="0013725D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10B29">
        <w:rPr>
          <w:sz w:val="28"/>
          <w:szCs w:val="28"/>
          <w:lang w:val="ru-RU"/>
        </w:rPr>
        <w:t>А</w:t>
      </w:r>
      <w:r w:rsidR="00442517" w:rsidRPr="00A10B29">
        <w:rPr>
          <w:sz w:val="28"/>
          <w:szCs w:val="28"/>
        </w:rPr>
        <w:t xml:space="preserve">кадемического календаря на </w:t>
      </w:r>
      <w:r w:rsidR="00BF6BBF" w:rsidRPr="00A10B29">
        <w:rPr>
          <w:sz w:val="28"/>
          <w:szCs w:val="28"/>
        </w:rPr>
        <w:t>20</w:t>
      </w:r>
      <w:r w:rsidR="00BF6BBF" w:rsidRPr="00A10B29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4</w:t>
      </w:r>
      <w:r w:rsidR="00BF6BBF" w:rsidRPr="00A10B29">
        <w:rPr>
          <w:sz w:val="28"/>
          <w:szCs w:val="28"/>
        </w:rPr>
        <w:t>-20</w:t>
      </w:r>
      <w:r w:rsidR="00BF6BBF" w:rsidRPr="00A10B29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5</w:t>
      </w:r>
      <w:r w:rsidR="00442517" w:rsidRPr="00A10B29">
        <w:rPr>
          <w:sz w:val="28"/>
          <w:szCs w:val="28"/>
        </w:rPr>
        <w:t xml:space="preserve"> учебный год;</w:t>
      </w:r>
    </w:p>
    <w:p w14:paraId="4CF4D0A4" w14:textId="3E922089" w:rsidR="008B4673" w:rsidRPr="009E7DF1" w:rsidRDefault="008B4673" w:rsidP="0013725D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bookmarkStart w:id="20" w:name="_Hlk143595601"/>
      <w:r w:rsidRPr="009E7DF1">
        <w:rPr>
          <w:sz w:val="28"/>
          <w:szCs w:val="28"/>
          <w:lang w:val="ru-RU"/>
        </w:rPr>
        <w:t>Планов развития образовательных программ</w:t>
      </w:r>
      <w:r w:rsidR="0010080C" w:rsidRPr="009E7DF1">
        <w:rPr>
          <w:sz w:val="28"/>
          <w:szCs w:val="28"/>
          <w:lang w:val="ru-RU"/>
        </w:rPr>
        <w:t xml:space="preserve"> </w:t>
      </w:r>
      <w:r w:rsidR="00F25015" w:rsidRPr="009E7DF1">
        <w:rPr>
          <w:sz w:val="28"/>
          <w:szCs w:val="28"/>
        </w:rPr>
        <w:t>на 20</w:t>
      </w:r>
      <w:r w:rsidR="00F25015" w:rsidRPr="009E7DF1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4</w:t>
      </w:r>
      <w:r w:rsidR="00F25015" w:rsidRPr="009E7DF1">
        <w:rPr>
          <w:sz w:val="28"/>
          <w:szCs w:val="28"/>
        </w:rPr>
        <w:t>-20</w:t>
      </w:r>
      <w:r w:rsidR="00F25015" w:rsidRPr="009E7DF1">
        <w:rPr>
          <w:sz w:val="28"/>
          <w:szCs w:val="28"/>
          <w:lang w:val="ru-RU"/>
        </w:rPr>
        <w:t>2</w:t>
      </w:r>
      <w:r w:rsidR="00852C40">
        <w:rPr>
          <w:sz w:val="28"/>
          <w:szCs w:val="28"/>
          <w:lang w:val="ru-RU"/>
        </w:rPr>
        <w:t>5</w:t>
      </w:r>
      <w:r w:rsidR="00F25015" w:rsidRPr="009E7DF1">
        <w:rPr>
          <w:sz w:val="28"/>
          <w:szCs w:val="28"/>
        </w:rPr>
        <w:t xml:space="preserve"> учебный год</w:t>
      </w:r>
      <w:r w:rsidR="001C3F79" w:rsidRPr="009E7DF1">
        <w:rPr>
          <w:sz w:val="28"/>
          <w:szCs w:val="28"/>
          <w:lang w:val="ru-RU"/>
        </w:rPr>
        <w:t>;</w:t>
      </w:r>
    </w:p>
    <w:bookmarkEnd w:id="20"/>
    <w:p w14:paraId="23D31C05" w14:textId="5CAF990C" w:rsidR="00163F75" w:rsidRDefault="00AF4AF0" w:rsidP="00163F7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10B29">
        <w:rPr>
          <w:sz w:val="28"/>
          <w:szCs w:val="28"/>
          <w:lang w:val="ru-RU"/>
        </w:rPr>
        <w:t>М</w:t>
      </w:r>
      <w:r w:rsidR="0013725D" w:rsidRPr="00A10B29">
        <w:rPr>
          <w:sz w:val="28"/>
          <w:szCs w:val="28"/>
        </w:rPr>
        <w:t>одульных образовательных программ по специальностям на 202</w:t>
      </w:r>
      <w:r w:rsidR="00852C40">
        <w:rPr>
          <w:sz w:val="28"/>
          <w:szCs w:val="28"/>
          <w:lang w:val="ru-RU"/>
        </w:rPr>
        <w:t>4</w:t>
      </w:r>
      <w:r w:rsidR="0013725D" w:rsidRPr="00A10B29">
        <w:rPr>
          <w:sz w:val="28"/>
          <w:szCs w:val="28"/>
        </w:rPr>
        <w:t>-202</w:t>
      </w:r>
      <w:r w:rsidR="00852C40">
        <w:rPr>
          <w:sz w:val="28"/>
          <w:szCs w:val="28"/>
          <w:lang w:val="ru-RU"/>
        </w:rPr>
        <w:t>5</w:t>
      </w:r>
      <w:r w:rsidR="0013725D" w:rsidRPr="00A10B29">
        <w:rPr>
          <w:sz w:val="28"/>
          <w:szCs w:val="28"/>
        </w:rPr>
        <w:t xml:space="preserve"> уч. год;</w:t>
      </w:r>
      <w:bookmarkStart w:id="21" w:name="_Hlk53564433"/>
    </w:p>
    <w:p w14:paraId="2E09FBFB" w14:textId="77777777" w:rsidR="00F852F3" w:rsidRPr="000B3342" w:rsidRDefault="00F852F3" w:rsidP="00F852F3">
      <w:pPr>
        <w:widowControl w:val="0"/>
        <w:ind w:firstLine="709"/>
        <w:jc w:val="both"/>
        <w:rPr>
          <w:sz w:val="28"/>
          <w:szCs w:val="28"/>
        </w:rPr>
      </w:pPr>
      <w:r w:rsidRPr="000B3342">
        <w:rPr>
          <w:sz w:val="28"/>
          <w:szCs w:val="28"/>
        </w:rPr>
        <w:t>(</w:t>
      </w:r>
      <w:r w:rsidRPr="000B3342">
        <w:rPr>
          <w:i/>
          <w:sz w:val="28"/>
          <w:szCs w:val="28"/>
        </w:rPr>
        <w:t>информация директора Департамента академической политики Сарсембаевой Г.Ж.</w:t>
      </w:r>
      <w:r w:rsidRPr="000B3342">
        <w:rPr>
          <w:sz w:val="28"/>
          <w:szCs w:val="28"/>
        </w:rPr>
        <w:t>)</w:t>
      </w:r>
    </w:p>
    <w:bookmarkEnd w:id="21"/>
    <w:p w14:paraId="03D0DBB3" w14:textId="77777777" w:rsidR="00435CC4" w:rsidRPr="00435CC4" w:rsidRDefault="00435CC4" w:rsidP="00435CC4">
      <w:pPr>
        <w:pStyle w:val="a3"/>
        <w:jc w:val="both"/>
        <w:rPr>
          <w:rFonts w:eastAsia="Batang"/>
          <w:sz w:val="28"/>
          <w:szCs w:val="28"/>
          <w:lang w:eastAsia="ko-KR"/>
        </w:rPr>
      </w:pPr>
      <w:r w:rsidRPr="00435CC4">
        <w:rPr>
          <w:rFonts w:eastAsia="Batang"/>
          <w:sz w:val="28"/>
          <w:szCs w:val="28"/>
          <w:lang w:eastAsia="ko-KR"/>
        </w:rPr>
        <w:t xml:space="preserve">2. О внесении изменений в Правила приема в Казахстанско-Американский свободный университет. </w:t>
      </w:r>
    </w:p>
    <w:p w14:paraId="7E89058A" w14:textId="77777777" w:rsidR="00435CC4" w:rsidRPr="00435CC4" w:rsidRDefault="00435CC4" w:rsidP="00435CC4">
      <w:pPr>
        <w:pStyle w:val="a3"/>
        <w:jc w:val="both"/>
        <w:rPr>
          <w:rFonts w:eastAsia="Batang"/>
          <w:i/>
          <w:iCs/>
          <w:sz w:val="28"/>
          <w:szCs w:val="28"/>
          <w:lang w:eastAsia="ko-KR"/>
        </w:rPr>
      </w:pPr>
      <w:r w:rsidRPr="00435CC4">
        <w:rPr>
          <w:rFonts w:eastAsia="Batang"/>
          <w:i/>
          <w:iCs/>
          <w:sz w:val="28"/>
          <w:szCs w:val="28"/>
          <w:lang w:eastAsia="ko-KR"/>
        </w:rPr>
        <w:t>(информация начальника ОМиП Бердибекова А.Б.)</w:t>
      </w:r>
    </w:p>
    <w:p w14:paraId="5601A354" w14:textId="69A68314" w:rsidR="00D93D24" w:rsidRPr="00D93D24" w:rsidRDefault="00435CC4" w:rsidP="00435CC4">
      <w:pPr>
        <w:pStyle w:val="a3"/>
        <w:jc w:val="both"/>
        <w:rPr>
          <w:b/>
          <w:sz w:val="28"/>
          <w:szCs w:val="28"/>
        </w:rPr>
      </w:pPr>
      <w:r w:rsidRPr="00435CC4">
        <w:rPr>
          <w:rFonts w:eastAsia="Batang"/>
          <w:sz w:val="28"/>
          <w:szCs w:val="28"/>
          <w:lang w:eastAsia="ko-KR"/>
        </w:rPr>
        <w:t>3. Разное.</w:t>
      </w:r>
    </w:p>
    <w:p w14:paraId="51412B30" w14:textId="0EDBFB5A" w:rsidR="00997DBF" w:rsidRPr="00CD7F6E" w:rsidRDefault="00997DBF" w:rsidP="00997DBF">
      <w:pPr>
        <w:ind w:firstLine="851"/>
        <w:jc w:val="center"/>
        <w:rPr>
          <w:b/>
          <w:sz w:val="28"/>
          <w:szCs w:val="28"/>
          <w:lang w:val="ru-RU"/>
        </w:rPr>
      </w:pPr>
      <w:r w:rsidRPr="00942AC3">
        <w:rPr>
          <w:b/>
          <w:sz w:val="28"/>
          <w:szCs w:val="28"/>
          <w:lang w:val="ru-RU"/>
        </w:rPr>
        <w:t>Июнь</w:t>
      </w:r>
      <w:r w:rsidR="007D732C">
        <w:rPr>
          <w:b/>
          <w:sz w:val="28"/>
          <w:szCs w:val="28"/>
          <w:lang w:val="ru-RU"/>
        </w:rPr>
        <w:t xml:space="preserve"> </w:t>
      </w:r>
    </w:p>
    <w:p w14:paraId="49EAF74B" w14:textId="24706270" w:rsidR="00EA32EB" w:rsidRPr="00A615CD" w:rsidRDefault="00EA32EB" w:rsidP="00DD7757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ru-RU"/>
        </w:rPr>
      </w:pPr>
      <w:bookmarkStart w:id="22" w:name="_Hlk73610011"/>
      <w:r w:rsidRPr="00A615CD">
        <w:rPr>
          <w:sz w:val="28"/>
          <w:szCs w:val="28"/>
          <w:lang w:val="ru-RU"/>
        </w:rPr>
        <w:t xml:space="preserve">Отчет </w:t>
      </w:r>
      <w:r w:rsidR="000B1557" w:rsidRPr="00A615CD">
        <w:rPr>
          <w:sz w:val="28"/>
          <w:szCs w:val="28"/>
          <w:lang w:val="ru-RU"/>
        </w:rPr>
        <w:t>Руководителя ОВПО</w:t>
      </w:r>
      <w:r w:rsidR="00B40267" w:rsidRPr="00A615CD">
        <w:rPr>
          <w:sz w:val="28"/>
          <w:szCs w:val="28"/>
          <w:lang w:val="ru-RU"/>
        </w:rPr>
        <w:t xml:space="preserve"> </w:t>
      </w:r>
      <w:r w:rsidR="00D7665B" w:rsidRPr="00A615CD">
        <w:rPr>
          <w:sz w:val="28"/>
          <w:szCs w:val="28"/>
        </w:rPr>
        <w:t xml:space="preserve">по вопросам учебной, научно-исследовательской и финансовой деятельности </w:t>
      </w:r>
      <w:r w:rsidR="000B1557" w:rsidRPr="00A615CD">
        <w:rPr>
          <w:sz w:val="28"/>
          <w:szCs w:val="28"/>
          <w:lang w:val="ru-RU"/>
        </w:rPr>
        <w:t>университета</w:t>
      </w:r>
      <w:r w:rsidR="00D7665B" w:rsidRPr="00A615CD">
        <w:rPr>
          <w:sz w:val="28"/>
          <w:szCs w:val="28"/>
        </w:rPr>
        <w:t>.</w:t>
      </w:r>
    </w:p>
    <w:p w14:paraId="3F065687" w14:textId="0E13CA7D" w:rsidR="00B40267" w:rsidRPr="00A615CD" w:rsidRDefault="00B40267" w:rsidP="00DD7757">
      <w:pPr>
        <w:ind w:left="851" w:firstLine="851"/>
        <w:jc w:val="both"/>
        <w:rPr>
          <w:sz w:val="28"/>
          <w:szCs w:val="28"/>
          <w:lang w:val="ru-RU"/>
        </w:rPr>
      </w:pPr>
      <w:r w:rsidRPr="00A615CD">
        <w:rPr>
          <w:sz w:val="28"/>
          <w:szCs w:val="28"/>
          <w:lang w:val="ru-RU"/>
        </w:rPr>
        <w:t xml:space="preserve"> (</w:t>
      </w:r>
      <w:r w:rsidR="000B1557" w:rsidRPr="00A615CD">
        <w:rPr>
          <w:i/>
          <w:iCs/>
          <w:sz w:val="28"/>
          <w:szCs w:val="28"/>
          <w:lang w:val="ru-RU"/>
        </w:rPr>
        <w:t>информация Президента КАСУ Мамбетказиева Е.А</w:t>
      </w:r>
      <w:r w:rsidR="000B1557" w:rsidRPr="00A615CD">
        <w:rPr>
          <w:sz w:val="28"/>
          <w:szCs w:val="28"/>
          <w:lang w:val="ru-RU"/>
        </w:rPr>
        <w:t>.</w:t>
      </w:r>
      <w:r w:rsidRPr="00A615CD">
        <w:rPr>
          <w:sz w:val="28"/>
          <w:szCs w:val="28"/>
          <w:lang w:val="ru-RU"/>
        </w:rPr>
        <w:t>)</w:t>
      </w:r>
    </w:p>
    <w:bookmarkEnd w:id="22"/>
    <w:p w14:paraId="674D4A16" w14:textId="6FF0B486" w:rsidR="00442517" w:rsidRPr="00A615CD" w:rsidRDefault="00442517" w:rsidP="00DD7757">
      <w:pPr>
        <w:numPr>
          <w:ilvl w:val="0"/>
          <w:numId w:val="4"/>
        </w:numPr>
        <w:ind w:left="0" w:firstLine="851"/>
        <w:jc w:val="both"/>
        <w:rPr>
          <w:sz w:val="28"/>
          <w:szCs w:val="28"/>
          <w:lang w:val="ru-RU"/>
        </w:rPr>
      </w:pPr>
      <w:r w:rsidRPr="00A615CD">
        <w:rPr>
          <w:sz w:val="28"/>
          <w:szCs w:val="28"/>
          <w:lang w:val="ru-RU"/>
        </w:rPr>
        <w:lastRenderedPageBreak/>
        <w:t>Отчеты о</w:t>
      </w:r>
      <w:r w:rsidR="00BD5CDF" w:rsidRPr="00A615CD">
        <w:rPr>
          <w:sz w:val="28"/>
          <w:szCs w:val="28"/>
          <w:lang w:val="ru-RU"/>
        </w:rPr>
        <w:t>б</w:t>
      </w:r>
      <w:r w:rsidRPr="00A615CD">
        <w:rPr>
          <w:sz w:val="28"/>
          <w:szCs w:val="28"/>
          <w:lang w:val="ru-RU"/>
        </w:rPr>
        <w:t xml:space="preserve"> итогах научно-исследовательской работы по выполнению индивидуальных планов работы магистрантов и докторантов </w:t>
      </w:r>
      <w:r w:rsidR="00672AF1" w:rsidRPr="00A615CD">
        <w:rPr>
          <w:sz w:val="28"/>
          <w:szCs w:val="28"/>
          <w:lang w:val="ru-RU"/>
        </w:rPr>
        <w:t>з</w:t>
      </w:r>
      <w:r w:rsidRPr="00A615CD">
        <w:rPr>
          <w:sz w:val="28"/>
          <w:szCs w:val="28"/>
          <w:lang w:val="ru-RU"/>
        </w:rPr>
        <w:t>а 20</w:t>
      </w:r>
      <w:r w:rsidR="004C1647" w:rsidRPr="00A615CD">
        <w:rPr>
          <w:sz w:val="28"/>
          <w:szCs w:val="28"/>
          <w:lang w:val="ru-RU"/>
        </w:rPr>
        <w:t>2</w:t>
      </w:r>
      <w:r w:rsidR="00B40759" w:rsidRPr="00A615CD">
        <w:rPr>
          <w:sz w:val="28"/>
          <w:szCs w:val="28"/>
          <w:lang w:val="ru-RU"/>
        </w:rPr>
        <w:t>2</w:t>
      </w:r>
      <w:r w:rsidR="00B40F13" w:rsidRPr="00A615CD">
        <w:rPr>
          <w:sz w:val="28"/>
          <w:szCs w:val="28"/>
          <w:lang w:val="ru-RU"/>
        </w:rPr>
        <w:t>-202</w:t>
      </w:r>
      <w:r w:rsidR="00B40759" w:rsidRPr="00A615CD">
        <w:rPr>
          <w:sz w:val="28"/>
          <w:szCs w:val="28"/>
          <w:lang w:val="ru-RU"/>
        </w:rPr>
        <w:t>3</w:t>
      </w:r>
      <w:r w:rsidRPr="00A615CD">
        <w:rPr>
          <w:sz w:val="28"/>
          <w:szCs w:val="28"/>
          <w:lang w:val="ru-RU"/>
        </w:rPr>
        <w:t xml:space="preserve"> уч.</w:t>
      </w:r>
      <w:r w:rsidR="00093610" w:rsidRPr="00A615CD">
        <w:rPr>
          <w:sz w:val="28"/>
          <w:szCs w:val="28"/>
          <w:lang w:val="ru-RU"/>
        </w:rPr>
        <w:t xml:space="preserve"> </w:t>
      </w:r>
      <w:r w:rsidRPr="00A615CD">
        <w:rPr>
          <w:i/>
          <w:sz w:val="28"/>
          <w:szCs w:val="28"/>
          <w:lang w:val="ru-RU"/>
        </w:rPr>
        <w:t>(информация зав. кафедрами)</w:t>
      </w:r>
    </w:p>
    <w:p w14:paraId="60B0B680" w14:textId="10CEB009" w:rsidR="00155566" w:rsidRPr="00A615CD" w:rsidRDefault="00155566" w:rsidP="00DD7757">
      <w:pPr>
        <w:ind w:firstLine="851"/>
        <w:jc w:val="both"/>
        <w:rPr>
          <w:iCs/>
          <w:sz w:val="28"/>
          <w:szCs w:val="28"/>
          <w:lang w:val="ru-RU"/>
        </w:rPr>
      </w:pPr>
      <w:r w:rsidRPr="00A615CD">
        <w:rPr>
          <w:iCs/>
          <w:sz w:val="28"/>
          <w:szCs w:val="28"/>
          <w:lang w:val="ru-RU"/>
        </w:rPr>
        <w:t>3</w:t>
      </w:r>
      <w:r w:rsidR="006B6514" w:rsidRPr="00A615CD">
        <w:rPr>
          <w:iCs/>
          <w:sz w:val="28"/>
          <w:szCs w:val="28"/>
          <w:lang w:val="ru-RU"/>
        </w:rPr>
        <w:t>.</w:t>
      </w:r>
      <w:r w:rsidR="006B6514" w:rsidRPr="00A615CD">
        <w:rPr>
          <w:iCs/>
          <w:sz w:val="28"/>
          <w:szCs w:val="28"/>
          <w:lang w:val="ru-RU"/>
        </w:rPr>
        <w:tab/>
        <w:t>Об итогах институциональных исследований</w:t>
      </w:r>
      <w:r w:rsidR="00DD7757" w:rsidRPr="00A615CD">
        <w:rPr>
          <w:iCs/>
          <w:sz w:val="28"/>
          <w:szCs w:val="28"/>
          <w:lang w:val="ru-RU"/>
        </w:rPr>
        <w:t xml:space="preserve"> </w:t>
      </w:r>
      <w:r w:rsidR="006B6514" w:rsidRPr="00A615CD">
        <w:rPr>
          <w:i/>
          <w:sz w:val="28"/>
          <w:szCs w:val="28"/>
          <w:lang w:val="ru-RU"/>
        </w:rPr>
        <w:t>(информация директора ЦИИ Федорова И.А.)</w:t>
      </w:r>
    </w:p>
    <w:p w14:paraId="21CFF3C4" w14:textId="21998322" w:rsidR="00155566" w:rsidRPr="00A615CD" w:rsidRDefault="00155566" w:rsidP="00DD7757">
      <w:pPr>
        <w:ind w:firstLine="851"/>
        <w:jc w:val="both"/>
        <w:rPr>
          <w:i/>
          <w:sz w:val="28"/>
          <w:szCs w:val="28"/>
          <w:lang w:val="ru-RU"/>
        </w:rPr>
      </w:pPr>
      <w:r w:rsidRPr="00A615CD">
        <w:rPr>
          <w:iCs/>
          <w:sz w:val="28"/>
          <w:szCs w:val="28"/>
          <w:lang w:val="ru-RU"/>
        </w:rPr>
        <w:t>4</w:t>
      </w:r>
      <w:r w:rsidR="006B6514" w:rsidRPr="00A615CD">
        <w:rPr>
          <w:iCs/>
          <w:sz w:val="28"/>
          <w:szCs w:val="28"/>
          <w:lang w:val="ru-RU"/>
        </w:rPr>
        <w:t xml:space="preserve">. </w:t>
      </w:r>
      <w:r w:rsidRPr="00A615CD">
        <w:rPr>
          <w:iCs/>
          <w:sz w:val="28"/>
          <w:szCs w:val="28"/>
          <w:lang w:val="ru-RU"/>
        </w:rPr>
        <w:t>Об утверждении состава конкурсной комиссии на 202</w:t>
      </w:r>
      <w:r w:rsidR="0026364C">
        <w:rPr>
          <w:iCs/>
          <w:sz w:val="28"/>
          <w:szCs w:val="28"/>
          <w:lang w:val="ru-RU"/>
        </w:rPr>
        <w:t>4</w:t>
      </w:r>
      <w:r w:rsidRPr="00A615CD">
        <w:rPr>
          <w:iCs/>
          <w:sz w:val="28"/>
          <w:szCs w:val="28"/>
          <w:lang w:val="ru-RU"/>
        </w:rPr>
        <w:t>-202</w:t>
      </w:r>
      <w:r w:rsidR="0026364C">
        <w:rPr>
          <w:iCs/>
          <w:sz w:val="28"/>
          <w:szCs w:val="28"/>
          <w:lang w:val="ru-RU"/>
        </w:rPr>
        <w:t>5</w:t>
      </w:r>
      <w:r w:rsidRPr="00A615CD">
        <w:rPr>
          <w:iCs/>
          <w:sz w:val="28"/>
          <w:szCs w:val="28"/>
          <w:lang w:val="ru-RU"/>
        </w:rPr>
        <w:t xml:space="preserve"> уч.г. конкурса на замещение вакантных должностей ППС КАСУ</w:t>
      </w:r>
      <w:r w:rsidR="00DD7757" w:rsidRPr="00A615CD">
        <w:rPr>
          <w:iCs/>
          <w:sz w:val="28"/>
          <w:szCs w:val="28"/>
          <w:lang w:val="ru-RU"/>
        </w:rPr>
        <w:t xml:space="preserve"> </w:t>
      </w:r>
      <w:r w:rsidRPr="00A615CD">
        <w:rPr>
          <w:i/>
          <w:iCs/>
          <w:sz w:val="28"/>
          <w:szCs w:val="28"/>
          <w:lang w:val="ru-RU"/>
        </w:rPr>
        <w:t>(</w:t>
      </w:r>
      <w:bookmarkStart w:id="23" w:name="_Hlk85008850"/>
      <w:r w:rsidRPr="00A615CD">
        <w:rPr>
          <w:i/>
          <w:iCs/>
          <w:sz w:val="28"/>
          <w:szCs w:val="28"/>
          <w:lang w:val="ru-RU"/>
        </w:rPr>
        <w:t>информация директора Департамента академической политики Сарсембаевой Г.Ж</w:t>
      </w:r>
      <w:bookmarkEnd w:id="23"/>
      <w:r w:rsidRPr="00A615CD">
        <w:rPr>
          <w:i/>
          <w:iCs/>
          <w:sz w:val="28"/>
          <w:szCs w:val="28"/>
          <w:lang w:val="ru-RU"/>
        </w:rPr>
        <w:t>.)</w:t>
      </w:r>
    </w:p>
    <w:p w14:paraId="0B717A0E" w14:textId="4909A95F" w:rsidR="006B6514" w:rsidRPr="00A615CD" w:rsidRDefault="00155566" w:rsidP="00DD7757">
      <w:pPr>
        <w:ind w:firstLine="851"/>
        <w:jc w:val="both"/>
        <w:rPr>
          <w:i/>
          <w:iCs/>
          <w:sz w:val="28"/>
          <w:szCs w:val="28"/>
          <w:lang w:val="ru-RU"/>
        </w:rPr>
      </w:pPr>
      <w:r w:rsidRPr="00A615CD">
        <w:rPr>
          <w:sz w:val="28"/>
          <w:szCs w:val="28"/>
          <w:lang w:val="ru-RU"/>
        </w:rPr>
        <w:t xml:space="preserve">5. </w:t>
      </w:r>
      <w:r w:rsidR="006B6514" w:rsidRPr="00A615CD">
        <w:rPr>
          <w:sz w:val="28"/>
          <w:szCs w:val="28"/>
        </w:rPr>
        <w:t>Об</w:t>
      </w:r>
      <w:r w:rsidR="006B6514" w:rsidRPr="00A615CD">
        <w:rPr>
          <w:iCs/>
          <w:sz w:val="28"/>
          <w:szCs w:val="28"/>
        </w:rPr>
        <w:t xml:space="preserve"> утверждении РУПов на 202</w:t>
      </w:r>
      <w:r w:rsidR="0026364C">
        <w:rPr>
          <w:iCs/>
          <w:sz w:val="28"/>
          <w:szCs w:val="28"/>
          <w:lang w:val="ru-RU"/>
        </w:rPr>
        <w:t>4</w:t>
      </w:r>
      <w:r w:rsidR="006B6514" w:rsidRPr="00A615CD">
        <w:rPr>
          <w:iCs/>
          <w:sz w:val="28"/>
          <w:szCs w:val="28"/>
        </w:rPr>
        <w:t>-202</w:t>
      </w:r>
      <w:r w:rsidR="0026364C">
        <w:rPr>
          <w:iCs/>
          <w:sz w:val="28"/>
          <w:szCs w:val="28"/>
          <w:lang w:val="ru-RU"/>
        </w:rPr>
        <w:t>5</w:t>
      </w:r>
      <w:r w:rsidR="006B6514" w:rsidRPr="00A615CD">
        <w:rPr>
          <w:iCs/>
          <w:sz w:val="28"/>
          <w:szCs w:val="28"/>
        </w:rPr>
        <w:t xml:space="preserve"> учебный год для обучающихся 2-</w:t>
      </w:r>
      <w:r w:rsidR="00DD7757" w:rsidRPr="00A615CD">
        <w:rPr>
          <w:iCs/>
          <w:sz w:val="28"/>
          <w:szCs w:val="28"/>
          <w:lang w:val="ru-RU"/>
        </w:rPr>
        <w:t>4</w:t>
      </w:r>
      <w:r w:rsidR="006B6514" w:rsidRPr="00A615CD">
        <w:rPr>
          <w:iCs/>
          <w:sz w:val="28"/>
          <w:szCs w:val="28"/>
        </w:rPr>
        <w:t xml:space="preserve"> курсов</w:t>
      </w:r>
      <w:r w:rsidR="00187FEC" w:rsidRPr="00A615CD">
        <w:rPr>
          <w:iCs/>
          <w:sz w:val="28"/>
          <w:szCs w:val="28"/>
        </w:rPr>
        <w:t>.</w:t>
      </w:r>
      <w:r w:rsidR="006B6514" w:rsidRPr="00A615CD">
        <w:rPr>
          <w:iCs/>
          <w:sz w:val="28"/>
          <w:szCs w:val="28"/>
        </w:rPr>
        <w:t xml:space="preserve"> </w:t>
      </w:r>
    </w:p>
    <w:p w14:paraId="6C9132B8" w14:textId="5C0C5D47" w:rsidR="00C03459" w:rsidRPr="00A615CD" w:rsidRDefault="00C03459" w:rsidP="00DD7757">
      <w:pPr>
        <w:ind w:firstLine="851"/>
        <w:jc w:val="both"/>
        <w:rPr>
          <w:i/>
          <w:sz w:val="28"/>
          <w:szCs w:val="28"/>
          <w:lang w:val="ru-RU"/>
        </w:rPr>
      </w:pPr>
      <w:r w:rsidRPr="00A615CD">
        <w:rPr>
          <w:i/>
          <w:sz w:val="28"/>
          <w:szCs w:val="28"/>
          <w:lang w:val="ru-RU"/>
        </w:rPr>
        <w:t>(информация директора Департамента академической политики Сарсембаевой Г.Ж.)</w:t>
      </w:r>
    </w:p>
    <w:p w14:paraId="776DEE07" w14:textId="50611D59" w:rsidR="004A23C9" w:rsidRPr="00187FEC" w:rsidRDefault="001675FA" w:rsidP="00DD7757">
      <w:pPr>
        <w:ind w:firstLine="851"/>
        <w:jc w:val="both"/>
        <w:rPr>
          <w:iCs/>
          <w:sz w:val="28"/>
          <w:szCs w:val="28"/>
          <w:lang w:val="ru-RU"/>
        </w:rPr>
      </w:pPr>
      <w:r w:rsidRPr="00A615CD">
        <w:rPr>
          <w:iCs/>
          <w:sz w:val="28"/>
          <w:szCs w:val="28"/>
          <w:lang w:val="ru-RU"/>
        </w:rPr>
        <w:t>6</w:t>
      </w:r>
      <w:r w:rsidR="006B6514" w:rsidRPr="00A615CD">
        <w:rPr>
          <w:iCs/>
          <w:sz w:val="28"/>
          <w:szCs w:val="28"/>
          <w:lang w:val="ru-RU"/>
        </w:rPr>
        <w:t xml:space="preserve">. </w:t>
      </w:r>
      <w:r w:rsidR="00187FEC" w:rsidRPr="00A615CD">
        <w:rPr>
          <w:iCs/>
          <w:sz w:val="28"/>
          <w:szCs w:val="28"/>
          <w:lang w:val="ru-RU"/>
        </w:rPr>
        <w:t xml:space="preserve">   </w:t>
      </w:r>
      <w:r w:rsidR="00187FEC" w:rsidRPr="00A615CD">
        <w:rPr>
          <w:sz w:val="28"/>
          <w:szCs w:val="28"/>
        </w:rPr>
        <w:t>Разное</w:t>
      </w:r>
      <w:r w:rsidR="00187FEC" w:rsidRPr="00A615CD">
        <w:rPr>
          <w:sz w:val="28"/>
          <w:szCs w:val="28"/>
          <w:lang w:val="ru-RU"/>
        </w:rPr>
        <w:t>.</w:t>
      </w:r>
    </w:p>
    <w:p w14:paraId="7C23985D" w14:textId="234FFD7D" w:rsidR="004A23C9" w:rsidRPr="000F0D2A" w:rsidRDefault="00D13106" w:rsidP="00D13106">
      <w:pPr>
        <w:ind w:firstLine="851"/>
        <w:jc w:val="center"/>
        <w:rPr>
          <w:b/>
          <w:bCs/>
          <w:iCs/>
          <w:sz w:val="28"/>
          <w:szCs w:val="28"/>
          <w:lang w:val="ru-RU"/>
        </w:rPr>
      </w:pPr>
      <w:r w:rsidRPr="000F0D2A">
        <w:rPr>
          <w:b/>
          <w:bCs/>
          <w:iCs/>
          <w:sz w:val="28"/>
          <w:szCs w:val="28"/>
          <w:lang w:val="ru-RU"/>
        </w:rPr>
        <w:t>Июль</w:t>
      </w:r>
      <w:r w:rsidR="000F0D2A" w:rsidRPr="000F0D2A">
        <w:rPr>
          <w:b/>
          <w:bCs/>
          <w:iCs/>
          <w:sz w:val="28"/>
          <w:szCs w:val="28"/>
          <w:lang w:val="ru-RU"/>
        </w:rPr>
        <w:t xml:space="preserve"> </w:t>
      </w:r>
    </w:p>
    <w:p w14:paraId="1B20195E" w14:textId="5EED14CD" w:rsidR="00442517" w:rsidRPr="000F0D2A" w:rsidRDefault="00442517" w:rsidP="000F0D2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F0D2A">
        <w:rPr>
          <w:sz w:val="28"/>
          <w:szCs w:val="28"/>
        </w:rPr>
        <w:t xml:space="preserve">Об исполнении решений Ученого Совета КАСУ, принятых в 2-м полугодии </w:t>
      </w:r>
      <w:bookmarkStart w:id="24" w:name="_Hlk53471955"/>
      <w:r w:rsidR="00B40F13" w:rsidRPr="000F0D2A">
        <w:rPr>
          <w:sz w:val="28"/>
          <w:szCs w:val="28"/>
        </w:rPr>
        <w:t>20</w:t>
      </w:r>
      <w:r w:rsidR="00672AF1" w:rsidRPr="000F0D2A">
        <w:rPr>
          <w:sz w:val="28"/>
          <w:szCs w:val="28"/>
        </w:rPr>
        <w:t>2</w:t>
      </w:r>
      <w:r w:rsidR="0026364C">
        <w:rPr>
          <w:sz w:val="28"/>
          <w:szCs w:val="28"/>
        </w:rPr>
        <w:t>3</w:t>
      </w:r>
      <w:r w:rsidR="00B40F13" w:rsidRPr="000F0D2A">
        <w:rPr>
          <w:sz w:val="28"/>
          <w:szCs w:val="28"/>
        </w:rPr>
        <w:t>-202</w:t>
      </w:r>
      <w:r w:rsidR="0026364C">
        <w:rPr>
          <w:sz w:val="28"/>
          <w:szCs w:val="28"/>
        </w:rPr>
        <w:t>4</w:t>
      </w:r>
      <w:r w:rsidRPr="000F0D2A">
        <w:rPr>
          <w:sz w:val="28"/>
          <w:szCs w:val="28"/>
        </w:rPr>
        <w:t xml:space="preserve"> </w:t>
      </w:r>
      <w:bookmarkEnd w:id="24"/>
      <w:r w:rsidRPr="000F0D2A">
        <w:rPr>
          <w:sz w:val="28"/>
          <w:szCs w:val="28"/>
        </w:rPr>
        <w:t>уч. года</w:t>
      </w:r>
    </w:p>
    <w:p w14:paraId="3979E9CA" w14:textId="77777777" w:rsidR="00442517" w:rsidRPr="00942AC3" w:rsidRDefault="00442517" w:rsidP="00442517">
      <w:pPr>
        <w:ind w:firstLine="851"/>
        <w:jc w:val="both"/>
        <w:rPr>
          <w:i/>
          <w:sz w:val="28"/>
          <w:szCs w:val="28"/>
          <w:lang w:val="ru-RU"/>
        </w:rPr>
      </w:pPr>
      <w:r w:rsidRPr="00267970">
        <w:rPr>
          <w:sz w:val="28"/>
          <w:szCs w:val="28"/>
          <w:lang w:val="ru-RU"/>
        </w:rPr>
        <w:t xml:space="preserve">                                    </w:t>
      </w:r>
      <w:r w:rsidRPr="00267970">
        <w:rPr>
          <w:sz w:val="28"/>
          <w:szCs w:val="28"/>
        </w:rPr>
        <w:t>(</w:t>
      </w:r>
      <w:r w:rsidRPr="00267970">
        <w:rPr>
          <w:i/>
          <w:sz w:val="28"/>
          <w:szCs w:val="28"/>
          <w:lang w:val="ru-RU"/>
        </w:rPr>
        <w:t>информация</w:t>
      </w:r>
      <w:r w:rsidRPr="00267970">
        <w:rPr>
          <w:i/>
          <w:sz w:val="28"/>
          <w:szCs w:val="28"/>
        </w:rPr>
        <w:t xml:space="preserve">  Ученого секретаря</w:t>
      </w:r>
      <w:r w:rsidRPr="00267970">
        <w:rPr>
          <w:i/>
          <w:sz w:val="28"/>
          <w:szCs w:val="28"/>
          <w:lang w:val="ru-RU"/>
        </w:rPr>
        <w:t>)</w:t>
      </w:r>
    </w:p>
    <w:p w14:paraId="150ABE88" w14:textId="49353DE4" w:rsidR="00442517" w:rsidRPr="00E86638" w:rsidRDefault="00442517" w:rsidP="00E86638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86638">
        <w:rPr>
          <w:sz w:val="28"/>
          <w:szCs w:val="28"/>
        </w:rPr>
        <w:t xml:space="preserve">Об утверждении: </w:t>
      </w:r>
    </w:p>
    <w:p w14:paraId="583C1A35" w14:textId="57193C30" w:rsidR="00442517" w:rsidRPr="00007C0A" w:rsidRDefault="00442517" w:rsidP="0044251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3D51">
        <w:rPr>
          <w:sz w:val="28"/>
          <w:szCs w:val="28"/>
        </w:rPr>
        <w:t xml:space="preserve">отчетов председателей ГАК об итогах государственных экзаменов и </w:t>
      </w:r>
      <w:r w:rsidRPr="00007C0A">
        <w:rPr>
          <w:sz w:val="28"/>
          <w:szCs w:val="28"/>
        </w:rPr>
        <w:t>защиты дипломных работ, магистерских</w:t>
      </w:r>
      <w:r w:rsidR="008641AF" w:rsidRPr="00007C0A">
        <w:rPr>
          <w:sz w:val="28"/>
          <w:szCs w:val="28"/>
          <w:lang w:val="ru-RU"/>
        </w:rPr>
        <w:t xml:space="preserve"> проектов,</w:t>
      </w:r>
      <w:r w:rsidRPr="00007C0A">
        <w:rPr>
          <w:sz w:val="28"/>
          <w:szCs w:val="28"/>
        </w:rPr>
        <w:t xml:space="preserve"> диссертаций;</w:t>
      </w:r>
    </w:p>
    <w:p w14:paraId="424A49DF" w14:textId="5D15DD48" w:rsidR="008641AF" w:rsidRPr="00007C0A" w:rsidRDefault="00442517" w:rsidP="00DF70A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07C0A">
        <w:rPr>
          <w:sz w:val="28"/>
          <w:szCs w:val="28"/>
        </w:rPr>
        <w:t xml:space="preserve">отчетов структурных подразделений о работе за </w:t>
      </w:r>
      <w:r w:rsidR="0026364C" w:rsidRPr="0026364C">
        <w:rPr>
          <w:sz w:val="28"/>
          <w:szCs w:val="28"/>
        </w:rPr>
        <w:t>2023-2024</w:t>
      </w:r>
      <w:r w:rsidR="0088058D">
        <w:rPr>
          <w:sz w:val="28"/>
          <w:szCs w:val="28"/>
          <w:lang w:val="ru-RU"/>
        </w:rPr>
        <w:t xml:space="preserve"> </w:t>
      </w:r>
      <w:r w:rsidRPr="00007C0A">
        <w:rPr>
          <w:sz w:val="28"/>
          <w:szCs w:val="28"/>
        </w:rPr>
        <w:t>учебный год;</w:t>
      </w:r>
    </w:p>
    <w:p w14:paraId="75340317" w14:textId="2CA48066" w:rsidR="0033435E" w:rsidRPr="00007C0A" w:rsidRDefault="0033435E" w:rsidP="0033435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bookmarkStart w:id="25" w:name="_Hlk56175481"/>
      <w:r w:rsidRPr="00007C0A">
        <w:rPr>
          <w:sz w:val="28"/>
          <w:szCs w:val="28"/>
        </w:rPr>
        <w:t>отчета по системе внутреннего обеспечения качества за 202</w:t>
      </w:r>
      <w:r w:rsidR="0088058D">
        <w:rPr>
          <w:sz w:val="28"/>
          <w:szCs w:val="28"/>
          <w:lang w:val="ru-RU"/>
        </w:rPr>
        <w:t>3</w:t>
      </w:r>
      <w:r w:rsidRPr="00007C0A">
        <w:rPr>
          <w:sz w:val="28"/>
          <w:szCs w:val="28"/>
        </w:rPr>
        <w:t>-202</w:t>
      </w:r>
      <w:r w:rsidR="0088058D">
        <w:rPr>
          <w:sz w:val="28"/>
          <w:szCs w:val="28"/>
          <w:lang w:val="ru-RU"/>
        </w:rPr>
        <w:t>4</w:t>
      </w:r>
      <w:r w:rsidRPr="00007C0A">
        <w:rPr>
          <w:sz w:val="28"/>
          <w:szCs w:val="28"/>
        </w:rPr>
        <w:t xml:space="preserve"> учебный год; </w:t>
      </w:r>
    </w:p>
    <w:bookmarkEnd w:id="25"/>
    <w:p w14:paraId="26F18031" w14:textId="064493A5" w:rsidR="00442517" w:rsidRPr="00007C0A" w:rsidRDefault="00442517" w:rsidP="0044251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07C0A">
        <w:rPr>
          <w:sz w:val="28"/>
          <w:szCs w:val="28"/>
        </w:rPr>
        <w:t xml:space="preserve">программ </w:t>
      </w:r>
      <w:r w:rsidR="00AE0373" w:rsidRPr="00007C0A">
        <w:rPr>
          <w:sz w:val="28"/>
          <w:szCs w:val="28"/>
        </w:rPr>
        <w:t xml:space="preserve">Комплексных </w:t>
      </w:r>
      <w:r w:rsidRPr="00007C0A">
        <w:rPr>
          <w:sz w:val="28"/>
          <w:szCs w:val="28"/>
        </w:rPr>
        <w:t xml:space="preserve">экзаменов на </w:t>
      </w:r>
      <w:r w:rsidR="00B40F13" w:rsidRPr="00007C0A">
        <w:rPr>
          <w:sz w:val="28"/>
          <w:szCs w:val="28"/>
        </w:rPr>
        <w:t>20</w:t>
      </w:r>
      <w:r w:rsidR="00B40F13" w:rsidRPr="00007C0A">
        <w:rPr>
          <w:sz w:val="28"/>
          <w:szCs w:val="28"/>
          <w:lang w:val="ru-RU"/>
        </w:rPr>
        <w:t>2</w:t>
      </w:r>
      <w:r w:rsidR="0088058D">
        <w:rPr>
          <w:sz w:val="28"/>
          <w:szCs w:val="28"/>
          <w:lang w:val="ru-RU"/>
        </w:rPr>
        <w:t>4</w:t>
      </w:r>
      <w:r w:rsidR="00B40F13" w:rsidRPr="00007C0A">
        <w:rPr>
          <w:sz w:val="28"/>
          <w:szCs w:val="28"/>
        </w:rPr>
        <w:t>-20</w:t>
      </w:r>
      <w:r w:rsidR="00B40F13" w:rsidRPr="00007C0A">
        <w:rPr>
          <w:sz w:val="28"/>
          <w:szCs w:val="28"/>
          <w:lang w:val="ru-RU"/>
        </w:rPr>
        <w:t>2</w:t>
      </w:r>
      <w:r w:rsidR="0088058D">
        <w:rPr>
          <w:sz w:val="28"/>
          <w:szCs w:val="28"/>
          <w:lang w:val="ru-RU"/>
        </w:rPr>
        <w:t>5</w:t>
      </w:r>
      <w:r w:rsidRPr="00007C0A">
        <w:rPr>
          <w:sz w:val="28"/>
          <w:szCs w:val="28"/>
        </w:rPr>
        <w:t xml:space="preserve"> учебный год;</w:t>
      </w:r>
    </w:p>
    <w:p w14:paraId="19CF9CE3" w14:textId="7B980FCA" w:rsidR="00442517" w:rsidRPr="00007C0A" w:rsidRDefault="00442517" w:rsidP="0044251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07C0A">
        <w:rPr>
          <w:sz w:val="28"/>
          <w:szCs w:val="28"/>
        </w:rPr>
        <w:t xml:space="preserve">формы проведения государственного экзамена по </w:t>
      </w:r>
      <w:r w:rsidR="00DF70A7" w:rsidRPr="00007C0A">
        <w:rPr>
          <w:sz w:val="28"/>
          <w:szCs w:val="28"/>
          <w:lang w:val="ru-RU"/>
        </w:rPr>
        <w:t xml:space="preserve">дисциплине </w:t>
      </w:r>
      <w:r w:rsidRPr="00007C0A">
        <w:rPr>
          <w:sz w:val="28"/>
          <w:szCs w:val="28"/>
        </w:rPr>
        <w:t>«Истори</w:t>
      </w:r>
      <w:r w:rsidR="00DF70A7" w:rsidRPr="00007C0A">
        <w:rPr>
          <w:sz w:val="28"/>
          <w:szCs w:val="28"/>
          <w:lang w:val="ru-RU"/>
        </w:rPr>
        <w:t>я</w:t>
      </w:r>
      <w:r w:rsidRPr="00007C0A">
        <w:rPr>
          <w:sz w:val="28"/>
          <w:szCs w:val="28"/>
        </w:rPr>
        <w:t xml:space="preserve"> Казахстана» на </w:t>
      </w:r>
      <w:r w:rsidR="00B40F13" w:rsidRPr="00007C0A">
        <w:rPr>
          <w:sz w:val="28"/>
          <w:szCs w:val="28"/>
        </w:rPr>
        <w:t>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="00B40F13" w:rsidRPr="00007C0A">
        <w:rPr>
          <w:sz w:val="28"/>
          <w:szCs w:val="28"/>
        </w:rPr>
        <w:t>-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Pr="00007C0A">
        <w:rPr>
          <w:sz w:val="28"/>
          <w:szCs w:val="28"/>
        </w:rPr>
        <w:t xml:space="preserve"> учебный год;</w:t>
      </w:r>
    </w:p>
    <w:p w14:paraId="5B3886ED" w14:textId="7E3E08C0" w:rsidR="00442517" w:rsidRPr="00007C0A" w:rsidRDefault="00442517" w:rsidP="0044251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07C0A">
        <w:rPr>
          <w:sz w:val="28"/>
          <w:szCs w:val="28"/>
        </w:rPr>
        <w:t xml:space="preserve">состава ППС на </w:t>
      </w:r>
      <w:r w:rsidR="00B40F13" w:rsidRPr="00007C0A">
        <w:rPr>
          <w:sz w:val="28"/>
          <w:szCs w:val="28"/>
        </w:rPr>
        <w:t>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="00B40F13" w:rsidRPr="00007C0A">
        <w:rPr>
          <w:sz w:val="28"/>
          <w:szCs w:val="28"/>
        </w:rPr>
        <w:t>-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Pr="00007C0A">
        <w:rPr>
          <w:sz w:val="28"/>
          <w:szCs w:val="28"/>
        </w:rPr>
        <w:t xml:space="preserve"> учебный год;</w:t>
      </w:r>
    </w:p>
    <w:p w14:paraId="53E974BF" w14:textId="28AD6AA4" w:rsidR="00442517" w:rsidRPr="00007C0A" w:rsidRDefault="00442517" w:rsidP="00155D44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007C0A">
        <w:rPr>
          <w:sz w:val="28"/>
          <w:szCs w:val="28"/>
        </w:rPr>
        <w:t>переводного балла (</w:t>
      </w:r>
      <w:r w:rsidRPr="00007C0A">
        <w:rPr>
          <w:sz w:val="28"/>
          <w:szCs w:val="28"/>
          <w:lang w:val="en-US"/>
        </w:rPr>
        <w:t>GPA</w:t>
      </w:r>
      <w:r w:rsidRPr="00007C0A">
        <w:rPr>
          <w:sz w:val="28"/>
          <w:szCs w:val="28"/>
        </w:rPr>
        <w:t xml:space="preserve">) на </w:t>
      </w:r>
      <w:r w:rsidR="00B40F13" w:rsidRPr="00007C0A">
        <w:rPr>
          <w:sz w:val="28"/>
          <w:szCs w:val="28"/>
        </w:rPr>
        <w:t>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="00B40F13" w:rsidRPr="00007C0A">
        <w:rPr>
          <w:sz w:val="28"/>
          <w:szCs w:val="28"/>
        </w:rPr>
        <w:t>-20</w:t>
      </w:r>
      <w:r w:rsidR="00B40F13" w:rsidRPr="00007C0A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="00947405" w:rsidRPr="00007C0A">
        <w:rPr>
          <w:sz w:val="28"/>
          <w:szCs w:val="28"/>
          <w:lang w:val="ru-RU"/>
        </w:rPr>
        <w:t xml:space="preserve"> </w:t>
      </w:r>
      <w:r w:rsidRPr="00007C0A">
        <w:rPr>
          <w:sz w:val="28"/>
          <w:szCs w:val="28"/>
        </w:rPr>
        <w:t>учебный год;</w:t>
      </w:r>
    </w:p>
    <w:p w14:paraId="1090C9F5" w14:textId="0984BA1D" w:rsidR="00136969" w:rsidRPr="00783133" w:rsidRDefault="00442517" w:rsidP="00136969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bookmarkStart w:id="26" w:name="_Hlk143604255"/>
      <w:bookmarkStart w:id="27" w:name="_Hlk143597323"/>
      <w:r w:rsidRPr="00783133">
        <w:rPr>
          <w:sz w:val="28"/>
          <w:szCs w:val="28"/>
        </w:rPr>
        <w:t xml:space="preserve">состава и сроков </w:t>
      </w:r>
      <w:bookmarkStart w:id="28" w:name="_Hlk143598722"/>
      <w:r w:rsidR="003F0F95" w:rsidRPr="00783133">
        <w:rPr>
          <w:sz w:val="28"/>
          <w:szCs w:val="28"/>
          <w:lang w:val="ru-RU"/>
        </w:rPr>
        <w:t xml:space="preserve">работы </w:t>
      </w:r>
      <w:r w:rsidR="007D60F3" w:rsidRPr="00783133">
        <w:rPr>
          <w:sz w:val="28"/>
          <w:szCs w:val="28"/>
          <w:lang w:val="ru-RU"/>
        </w:rPr>
        <w:t>аттестационной</w:t>
      </w:r>
      <w:r w:rsidR="0059190D" w:rsidRPr="00783133">
        <w:rPr>
          <w:sz w:val="28"/>
          <w:szCs w:val="28"/>
          <w:lang w:val="ru-RU"/>
        </w:rPr>
        <w:t xml:space="preserve"> и рейтинговой</w:t>
      </w:r>
      <w:r w:rsidRPr="00783133">
        <w:rPr>
          <w:sz w:val="28"/>
          <w:szCs w:val="28"/>
        </w:rPr>
        <w:t xml:space="preserve"> комиссии на </w:t>
      </w:r>
      <w:r w:rsidR="00B40F13" w:rsidRPr="00783133">
        <w:rPr>
          <w:sz w:val="28"/>
          <w:szCs w:val="28"/>
        </w:rPr>
        <w:t>20</w:t>
      </w:r>
      <w:r w:rsidR="00B40F13" w:rsidRPr="00783133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="00B40F13" w:rsidRPr="00783133">
        <w:rPr>
          <w:sz w:val="28"/>
          <w:szCs w:val="28"/>
        </w:rPr>
        <w:t>-20</w:t>
      </w:r>
      <w:r w:rsidR="00B40F13" w:rsidRPr="00783133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Pr="00783133">
        <w:rPr>
          <w:sz w:val="28"/>
          <w:szCs w:val="28"/>
        </w:rPr>
        <w:t xml:space="preserve"> учебный год</w:t>
      </w:r>
      <w:bookmarkEnd w:id="26"/>
      <w:r w:rsidRPr="00783133">
        <w:rPr>
          <w:sz w:val="28"/>
          <w:szCs w:val="28"/>
        </w:rPr>
        <w:t>;</w:t>
      </w:r>
    </w:p>
    <w:bookmarkEnd w:id="27"/>
    <w:bookmarkEnd w:id="28"/>
    <w:p w14:paraId="69E63BA3" w14:textId="6D843A4B" w:rsidR="00442517" w:rsidRDefault="00DF7F06" w:rsidP="00442517">
      <w:pPr>
        <w:ind w:firstLine="851"/>
        <w:jc w:val="both"/>
        <w:rPr>
          <w:sz w:val="28"/>
          <w:szCs w:val="28"/>
          <w:lang w:val="ru-RU"/>
        </w:rPr>
      </w:pPr>
      <w:r w:rsidRPr="00423D51">
        <w:rPr>
          <w:sz w:val="28"/>
          <w:szCs w:val="28"/>
          <w:lang w:val="ru-RU"/>
        </w:rPr>
        <w:t>-</w:t>
      </w:r>
      <w:r w:rsidRPr="00423D51">
        <w:rPr>
          <w:sz w:val="28"/>
          <w:szCs w:val="28"/>
          <w:lang w:val="ru-RU"/>
        </w:rPr>
        <w:tab/>
        <w:t>пререквизитов для освоения претендентами, поступающими на образовательные программы магистратуры и докторантуры Казахстанско-Американского свободного университета.</w:t>
      </w:r>
    </w:p>
    <w:p w14:paraId="04BD3A66" w14:textId="0700597E" w:rsidR="00E0102B" w:rsidRDefault="00E0102B" w:rsidP="00442517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E0102B">
        <w:rPr>
          <w:i/>
          <w:iCs/>
          <w:sz w:val="28"/>
          <w:szCs w:val="28"/>
          <w:lang w:val="ru-RU"/>
        </w:rPr>
        <w:t>информация</w:t>
      </w:r>
      <w:r w:rsidR="00C04063">
        <w:rPr>
          <w:i/>
          <w:iCs/>
          <w:sz w:val="28"/>
          <w:szCs w:val="28"/>
          <w:lang w:val="ru-RU"/>
        </w:rPr>
        <w:t xml:space="preserve"> </w:t>
      </w:r>
      <w:r w:rsidR="00827582" w:rsidRPr="00827582">
        <w:rPr>
          <w:i/>
          <w:iCs/>
          <w:sz w:val="28"/>
          <w:szCs w:val="28"/>
        </w:rPr>
        <w:t>проректора по научной работе и послевузовскому образованию Гавриловой Ю.А.</w:t>
      </w:r>
      <w:r>
        <w:rPr>
          <w:sz w:val="28"/>
          <w:szCs w:val="28"/>
          <w:lang w:val="ru-RU"/>
        </w:rPr>
        <w:t>)</w:t>
      </w:r>
    </w:p>
    <w:p w14:paraId="3920EEB6" w14:textId="003B998D" w:rsidR="00736261" w:rsidRPr="00736261" w:rsidRDefault="00736261" w:rsidP="00E86638">
      <w:pPr>
        <w:pStyle w:val="a3"/>
        <w:numPr>
          <w:ilvl w:val="0"/>
          <w:numId w:val="15"/>
        </w:numPr>
        <w:ind w:left="851" w:firstLine="0"/>
        <w:jc w:val="both"/>
        <w:rPr>
          <w:sz w:val="28"/>
          <w:szCs w:val="28"/>
        </w:rPr>
      </w:pPr>
      <w:bookmarkStart w:id="29" w:name="_Hlk53578599"/>
      <w:r>
        <w:rPr>
          <w:sz w:val="28"/>
          <w:szCs w:val="28"/>
        </w:rPr>
        <w:t>Разное</w:t>
      </w:r>
      <w:r w:rsidR="00A121C0">
        <w:rPr>
          <w:sz w:val="28"/>
          <w:szCs w:val="28"/>
        </w:rPr>
        <w:t>.</w:t>
      </w:r>
    </w:p>
    <w:bookmarkEnd w:id="29"/>
    <w:p w14:paraId="7CC5208A" w14:textId="468BC40E" w:rsidR="00155D44" w:rsidRDefault="00423D51" w:rsidP="00423D51">
      <w:pPr>
        <w:ind w:firstLine="851"/>
        <w:jc w:val="center"/>
        <w:rPr>
          <w:b/>
          <w:bCs/>
          <w:sz w:val="28"/>
          <w:szCs w:val="28"/>
          <w:lang w:val="ru-RU"/>
        </w:rPr>
      </w:pPr>
      <w:r w:rsidRPr="00423D51">
        <w:rPr>
          <w:b/>
          <w:bCs/>
          <w:sz w:val="28"/>
          <w:szCs w:val="28"/>
          <w:lang w:val="ru-RU"/>
        </w:rPr>
        <w:t>Август</w:t>
      </w:r>
    </w:p>
    <w:p w14:paraId="425AFFD0" w14:textId="59E737C3" w:rsidR="0050341D" w:rsidRPr="00736261" w:rsidRDefault="0050341D" w:rsidP="0073626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36261">
        <w:rPr>
          <w:sz w:val="28"/>
          <w:szCs w:val="28"/>
        </w:rPr>
        <w:t>О готовности университета к 202</w:t>
      </w:r>
      <w:r w:rsidR="00B87E28">
        <w:rPr>
          <w:sz w:val="28"/>
          <w:szCs w:val="28"/>
        </w:rPr>
        <w:t>4</w:t>
      </w:r>
      <w:r w:rsidRPr="00736261">
        <w:rPr>
          <w:sz w:val="28"/>
          <w:szCs w:val="28"/>
        </w:rPr>
        <w:t>-202</w:t>
      </w:r>
      <w:r w:rsidR="00B87E28">
        <w:rPr>
          <w:sz w:val="28"/>
          <w:szCs w:val="28"/>
        </w:rPr>
        <w:t>5</w:t>
      </w:r>
      <w:r w:rsidRPr="00736261">
        <w:rPr>
          <w:sz w:val="28"/>
          <w:szCs w:val="28"/>
        </w:rPr>
        <w:t xml:space="preserve"> учебному году. </w:t>
      </w:r>
    </w:p>
    <w:p w14:paraId="6A3401C8" w14:textId="6FFBBD69" w:rsidR="00423D51" w:rsidRDefault="0050341D" w:rsidP="0050341D">
      <w:pPr>
        <w:ind w:firstLine="851"/>
        <w:jc w:val="both"/>
        <w:rPr>
          <w:sz w:val="28"/>
          <w:szCs w:val="28"/>
          <w:lang w:val="ru-RU"/>
        </w:rPr>
      </w:pPr>
      <w:r w:rsidRPr="0050341D">
        <w:rPr>
          <w:sz w:val="28"/>
          <w:szCs w:val="28"/>
          <w:lang w:val="ru-RU"/>
        </w:rPr>
        <w:t>(</w:t>
      </w:r>
      <w:r w:rsidRPr="0050341D">
        <w:rPr>
          <w:i/>
          <w:iCs/>
          <w:sz w:val="28"/>
          <w:szCs w:val="28"/>
          <w:lang w:val="ru-RU"/>
        </w:rPr>
        <w:t>информация первого вице-президента КАСУ, Байкенова Ж.Е.)</w:t>
      </w:r>
    </w:p>
    <w:p w14:paraId="58F0C883" w14:textId="77777777" w:rsidR="002E0AE7" w:rsidRDefault="005965A1" w:rsidP="005965A1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5965A1">
        <w:rPr>
          <w:sz w:val="28"/>
          <w:szCs w:val="28"/>
        </w:rPr>
        <w:t>Об утверждении</w:t>
      </w:r>
      <w:r w:rsidR="002E0AE7">
        <w:rPr>
          <w:sz w:val="28"/>
          <w:szCs w:val="28"/>
        </w:rPr>
        <w:t>:</w:t>
      </w:r>
    </w:p>
    <w:p w14:paraId="6E425CAC" w14:textId="5C5302BE" w:rsidR="005965A1" w:rsidRDefault="002E0AE7" w:rsidP="002E0AE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5A1" w:rsidRPr="0059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965A1" w:rsidRPr="005965A1">
        <w:rPr>
          <w:sz w:val="28"/>
          <w:szCs w:val="28"/>
        </w:rPr>
        <w:t>РУПов для обучающихся 1 курсов всех форм обучения</w:t>
      </w:r>
      <w:r>
        <w:rPr>
          <w:sz w:val="28"/>
          <w:szCs w:val="28"/>
        </w:rPr>
        <w:t>;</w:t>
      </w:r>
    </w:p>
    <w:p w14:paraId="1127E04E" w14:textId="06A06806" w:rsidR="002E0AE7" w:rsidRPr="00423D51" w:rsidRDefault="002E0AE7" w:rsidP="002E0AE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3D51">
        <w:rPr>
          <w:sz w:val="28"/>
          <w:szCs w:val="28"/>
        </w:rPr>
        <w:t>плана работы и состава Ученого Совета на 20</w:t>
      </w:r>
      <w:r w:rsidRPr="00423D51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Pr="00423D51">
        <w:rPr>
          <w:sz w:val="28"/>
          <w:szCs w:val="28"/>
        </w:rPr>
        <w:t>-20</w:t>
      </w:r>
      <w:r w:rsidRPr="00423D51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Pr="00423D51">
        <w:rPr>
          <w:sz w:val="28"/>
          <w:szCs w:val="28"/>
          <w:lang w:val="ru-RU"/>
        </w:rPr>
        <w:t xml:space="preserve"> </w:t>
      </w:r>
      <w:r w:rsidRPr="00423D51">
        <w:rPr>
          <w:sz w:val="28"/>
          <w:szCs w:val="28"/>
        </w:rPr>
        <w:t>учебный год;</w:t>
      </w:r>
    </w:p>
    <w:p w14:paraId="545320FF" w14:textId="776A64F6" w:rsidR="002E0AE7" w:rsidRPr="00423D51" w:rsidRDefault="002E0AE7" w:rsidP="002E0AE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3D51">
        <w:rPr>
          <w:sz w:val="28"/>
          <w:szCs w:val="28"/>
        </w:rPr>
        <w:t xml:space="preserve">состава </w:t>
      </w:r>
      <w:r w:rsidRPr="00423D51">
        <w:rPr>
          <w:sz w:val="28"/>
          <w:szCs w:val="28"/>
          <w:lang w:val="ru-RU"/>
        </w:rPr>
        <w:t xml:space="preserve">и плана работы </w:t>
      </w:r>
      <w:r w:rsidRPr="00423D51">
        <w:rPr>
          <w:sz w:val="28"/>
          <w:szCs w:val="28"/>
        </w:rPr>
        <w:t>Учебно</w:t>
      </w:r>
      <w:r w:rsidR="00392D9D">
        <w:rPr>
          <w:sz w:val="28"/>
          <w:szCs w:val="28"/>
          <w:lang w:val="ru-RU"/>
        </w:rPr>
        <w:t>го и научно-</w:t>
      </w:r>
      <w:r w:rsidRPr="00423D51">
        <w:rPr>
          <w:sz w:val="28"/>
          <w:szCs w:val="28"/>
        </w:rPr>
        <w:t>методического совета на 20</w:t>
      </w:r>
      <w:r w:rsidRPr="00423D51">
        <w:rPr>
          <w:sz w:val="28"/>
          <w:szCs w:val="28"/>
          <w:lang w:val="ru-RU"/>
        </w:rPr>
        <w:t>2</w:t>
      </w:r>
      <w:r w:rsidR="00D15FE9">
        <w:rPr>
          <w:sz w:val="28"/>
          <w:szCs w:val="28"/>
          <w:lang w:val="ru-RU"/>
        </w:rPr>
        <w:t>4</w:t>
      </w:r>
      <w:r w:rsidRPr="00423D51">
        <w:rPr>
          <w:sz w:val="28"/>
          <w:szCs w:val="28"/>
        </w:rPr>
        <w:t>-20</w:t>
      </w:r>
      <w:r w:rsidRPr="00423D51">
        <w:rPr>
          <w:sz w:val="28"/>
          <w:szCs w:val="28"/>
          <w:lang w:val="ru-RU"/>
        </w:rPr>
        <w:t>2</w:t>
      </w:r>
      <w:r w:rsidR="00D15FE9">
        <w:rPr>
          <w:sz w:val="28"/>
          <w:szCs w:val="28"/>
          <w:lang w:val="ru-RU"/>
        </w:rPr>
        <w:t>5</w:t>
      </w:r>
      <w:bookmarkStart w:id="30" w:name="_GoBack"/>
      <w:bookmarkEnd w:id="30"/>
      <w:r w:rsidRPr="00423D51">
        <w:rPr>
          <w:sz w:val="28"/>
          <w:szCs w:val="28"/>
        </w:rPr>
        <w:t xml:space="preserve"> учебный год;</w:t>
      </w:r>
    </w:p>
    <w:p w14:paraId="1425BF51" w14:textId="72A04C57" w:rsidR="002E0AE7" w:rsidRPr="00EC1AC1" w:rsidRDefault="002E0AE7" w:rsidP="002E0AE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23D51">
        <w:rPr>
          <w:sz w:val="28"/>
          <w:szCs w:val="28"/>
        </w:rPr>
        <w:lastRenderedPageBreak/>
        <w:t>планов работы структурных подразделений на 20</w:t>
      </w:r>
      <w:r w:rsidRPr="00423D51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4</w:t>
      </w:r>
      <w:r w:rsidRPr="00423D51">
        <w:rPr>
          <w:sz w:val="28"/>
          <w:szCs w:val="28"/>
        </w:rPr>
        <w:t>-20</w:t>
      </w:r>
      <w:r w:rsidRPr="00423D51">
        <w:rPr>
          <w:sz w:val="28"/>
          <w:szCs w:val="28"/>
          <w:lang w:val="ru-RU"/>
        </w:rPr>
        <w:t>2</w:t>
      </w:r>
      <w:r w:rsidR="00F24203">
        <w:rPr>
          <w:sz w:val="28"/>
          <w:szCs w:val="28"/>
          <w:lang w:val="ru-RU"/>
        </w:rPr>
        <w:t>5</w:t>
      </w:r>
      <w:r w:rsidRPr="00423D51">
        <w:rPr>
          <w:sz w:val="28"/>
          <w:szCs w:val="28"/>
        </w:rPr>
        <w:t xml:space="preserve"> учебный год</w:t>
      </w:r>
      <w:r w:rsidRPr="00423D51">
        <w:rPr>
          <w:sz w:val="28"/>
          <w:szCs w:val="28"/>
          <w:lang w:val="ru-RU"/>
        </w:rPr>
        <w:t>;</w:t>
      </w:r>
    </w:p>
    <w:p w14:paraId="2C4D2325" w14:textId="7594DCA4" w:rsidR="00EC1AC1" w:rsidRPr="00423D51" w:rsidRDefault="00EC1AC1" w:rsidP="002E0AE7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 составе</w:t>
      </w:r>
      <w:r w:rsidR="008B2C9C">
        <w:rPr>
          <w:sz w:val="28"/>
          <w:szCs w:val="28"/>
          <w:lang w:val="ru-RU"/>
        </w:rPr>
        <w:t xml:space="preserve"> и плане работы</w:t>
      </w:r>
      <w:r>
        <w:rPr>
          <w:sz w:val="28"/>
          <w:szCs w:val="28"/>
          <w:lang w:val="ru-RU"/>
        </w:rPr>
        <w:t xml:space="preserve"> </w:t>
      </w:r>
      <w:r w:rsidR="00B0518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овета по </w:t>
      </w:r>
      <w:r w:rsidR="00B0518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кадемическому качеству и </w:t>
      </w:r>
      <w:r w:rsidR="00B05181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миссии по обеспечению качества на 202</w:t>
      </w:r>
      <w:r w:rsidR="00B87E2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202</w:t>
      </w:r>
      <w:r w:rsidR="00B87E2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ч.год</w:t>
      </w:r>
      <w:r w:rsidR="008B2C9C">
        <w:rPr>
          <w:sz w:val="28"/>
          <w:szCs w:val="28"/>
          <w:lang w:val="ru-RU"/>
        </w:rPr>
        <w:t xml:space="preserve">. </w:t>
      </w:r>
    </w:p>
    <w:p w14:paraId="279E5218" w14:textId="6EB905A1" w:rsidR="0050341D" w:rsidRPr="005965A1" w:rsidRDefault="005965A1" w:rsidP="005965A1">
      <w:pPr>
        <w:ind w:firstLine="851"/>
        <w:jc w:val="both"/>
        <w:rPr>
          <w:i/>
          <w:iCs/>
          <w:sz w:val="28"/>
          <w:szCs w:val="28"/>
          <w:lang w:val="ru-RU"/>
        </w:rPr>
      </w:pPr>
      <w:r w:rsidRPr="005965A1">
        <w:rPr>
          <w:i/>
          <w:iCs/>
          <w:sz w:val="28"/>
          <w:szCs w:val="28"/>
          <w:lang w:val="ru-RU"/>
        </w:rPr>
        <w:t xml:space="preserve">(информация </w:t>
      </w:r>
      <w:r w:rsidR="000B36C5">
        <w:rPr>
          <w:i/>
          <w:iCs/>
          <w:sz w:val="28"/>
          <w:szCs w:val="28"/>
          <w:lang w:val="ru-RU"/>
        </w:rPr>
        <w:t>руководителей структурных подразделений</w:t>
      </w:r>
      <w:r w:rsidRPr="005965A1">
        <w:rPr>
          <w:i/>
          <w:iCs/>
          <w:sz w:val="28"/>
          <w:szCs w:val="28"/>
          <w:lang w:val="ru-RU"/>
        </w:rPr>
        <w:t>)</w:t>
      </w:r>
    </w:p>
    <w:p w14:paraId="07C14699" w14:textId="2DAC21B0" w:rsidR="0050341D" w:rsidRDefault="00C60330" w:rsidP="0050341D">
      <w:pPr>
        <w:ind w:firstLine="851"/>
        <w:jc w:val="both"/>
        <w:rPr>
          <w:sz w:val="28"/>
          <w:szCs w:val="28"/>
          <w:lang w:val="ru-RU"/>
        </w:rPr>
      </w:pPr>
      <w:r w:rsidRPr="00C60330">
        <w:rPr>
          <w:sz w:val="28"/>
          <w:szCs w:val="28"/>
          <w:lang w:val="ru-RU"/>
        </w:rPr>
        <w:t>3.</w:t>
      </w:r>
      <w:r w:rsidRPr="00C60330">
        <w:rPr>
          <w:sz w:val="28"/>
          <w:szCs w:val="28"/>
          <w:lang w:val="ru-RU"/>
        </w:rPr>
        <w:tab/>
        <w:t>Разное</w:t>
      </w:r>
      <w:r w:rsidR="0049229F">
        <w:rPr>
          <w:sz w:val="28"/>
          <w:szCs w:val="28"/>
          <w:lang w:val="ru-RU"/>
        </w:rPr>
        <w:t>.</w:t>
      </w:r>
      <w:r w:rsidR="00A44726">
        <w:rPr>
          <w:sz w:val="28"/>
          <w:szCs w:val="28"/>
          <w:lang w:val="ru-RU"/>
        </w:rPr>
        <w:t xml:space="preserve"> </w:t>
      </w:r>
    </w:p>
    <w:p w14:paraId="2829D576" w14:textId="77777777" w:rsidR="00195B1D" w:rsidRDefault="00195B1D" w:rsidP="00442517">
      <w:pPr>
        <w:ind w:firstLine="851"/>
        <w:jc w:val="both"/>
        <w:rPr>
          <w:b/>
          <w:sz w:val="28"/>
          <w:szCs w:val="28"/>
        </w:rPr>
      </w:pPr>
    </w:p>
    <w:p w14:paraId="317E407A" w14:textId="115FCB1A" w:rsidR="00442517" w:rsidRDefault="00442517" w:rsidP="00442517">
      <w:pPr>
        <w:ind w:firstLine="851"/>
        <w:jc w:val="both"/>
        <w:rPr>
          <w:b/>
          <w:sz w:val="28"/>
          <w:szCs w:val="28"/>
        </w:rPr>
      </w:pPr>
      <w:r w:rsidRPr="00942AC3">
        <w:rPr>
          <w:b/>
          <w:sz w:val="28"/>
          <w:szCs w:val="28"/>
        </w:rPr>
        <w:t xml:space="preserve">Заседания Ученого совета проводятся </w:t>
      </w:r>
      <w:r w:rsidR="00FA67AE">
        <w:rPr>
          <w:b/>
          <w:sz w:val="28"/>
          <w:szCs w:val="28"/>
        </w:rPr>
        <w:t xml:space="preserve">не менее </w:t>
      </w:r>
      <w:r w:rsidRPr="00942AC3">
        <w:rPr>
          <w:b/>
          <w:sz w:val="28"/>
          <w:szCs w:val="28"/>
        </w:rPr>
        <w:t>одн</w:t>
      </w:r>
      <w:r w:rsidR="00FA67AE">
        <w:rPr>
          <w:b/>
          <w:sz w:val="28"/>
          <w:szCs w:val="28"/>
        </w:rPr>
        <w:t>ого</w:t>
      </w:r>
      <w:r w:rsidRPr="00942AC3">
        <w:rPr>
          <w:b/>
          <w:sz w:val="28"/>
          <w:szCs w:val="28"/>
        </w:rPr>
        <w:t xml:space="preserve"> раз</w:t>
      </w:r>
      <w:r w:rsidR="00FA67AE">
        <w:rPr>
          <w:b/>
          <w:sz w:val="28"/>
          <w:szCs w:val="28"/>
        </w:rPr>
        <w:t>а</w:t>
      </w:r>
      <w:r w:rsidRPr="00942AC3">
        <w:rPr>
          <w:b/>
          <w:sz w:val="28"/>
          <w:szCs w:val="28"/>
        </w:rPr>
        <w:t xml:space="preserve"> в месяц</w:t>
      </w:r>
      <w:r w:rsidRPr="00A76A44">
        <w:rPr>
          <w:b/>
          <w:sz w:val="28"/>
          <w:szCs w:val="28"/>
        </w:rPr>
        <w:t>.</w:t>
      </w:r>
      <w:r w:rsidR="00C07A9F" w:rsidRPr="00A76A44">
        <w:rPr>
          <w:b/>
          <w:sz w:val="28"/>
          <w:szCs w:val="28"/>
        </w:rPr>
        <w:t xml:space="preserve"> </w:t>
      </w:r>
      <w:r w:rsidRPr="00A76A44">
        <w:rPr>
          <w:b/>
          <w:sz w:val="28"/>
          <w:szCs w:val="28"/>
        </w:rPr>
        <w:t xml:space="preserve">План Ученого совета обсужден и одобрен на заседании Ученого совета </w:t>
      </w:r>
      <w:r w:rsidR="0030630C">
        <w:rPr>
          <w:b/>
          <w:sz w:val="28"/>
          <w:szCs w:val="28"/>
          <w:lang w:val="ru-RU"/>
        </w:rPr>
        <w:t>1</w:t>
      </w:r>
      <w:r w:rsidR="00A76A44" w:rsidRPr="00A76A44">
        <w:rPr>
          <w:b/>
          <w:sz w:val="28"/>
          <w:szCs w:val="28"/>
          <w:lang w:val="ru-RU"/>
        </w:rPr>
        <w:t>3</w:t>
      </w:r>
      <w:r w:rsidRPr="00A76A44">
        <w:rPr>
          <w:b/>
          <w:sz w:val="28"/>
          <w:szCs w:val="28"/>
        </w:rPr>
        <w:t xml:space="preserve"> июля 20</w:t>
      </w:r>
      <w:r w:rsidR="00A26658" w:rsidRPr="00A76A44">
        <w:rPr>
          <w:b/>
          <w:sz w:val="28"/>
          <w:szCs w:val="28"/>
          <w:lang w:val="ru-RU"/>
        </w:rPr>
        <w:t>2</w:t>
      </w:r>
      <w:r w:rsidR="0030630C">
        <w:rPr>
          <w:b/>
          <w:sz w:val="28"/>
          <w:szCs w:val="28"/>
          <w:lang w:val="ru-RU"/>
        </w:rPr>
        <w:t>3</w:t>
      </w:r>
      <w:r w:rsidRPr="00A76A44">
        <w:rPr>
          <w:b/>
          <w:sz w:val="28"/>
          <w:szCs w:val="28"/>
        </w:rPr>
        <w:t xml:space="preserve"> года (Протокол № 1</w:t>
      </w:r>
      <w:r w:rsidR="00A26658" w:rsidRPr="00A76A44">
        <w:rPr>
          <w:b/>
          <w:sz w:val="28"/>
          <w:szCs w:val="28"/>
          <w:lang w:val="ru-RU"/>
        </w:rPr>
        <w:t>2</w:t>
      </w:r>
      <w:r w:rsidRPr="00A76A44">
        <w:rPr>
          <w:b/>
          <w:sz w:val="28"/>
          <w:szCs w:val="28"/>
        </w:rPr>
        <w:t>).</w:t>
      </w:r>
    </w:p>
    <w:p w14:paraId="39E709A1" w14:textId="6F6949F7" w:rsidR="00EF55D7" w:rsidRPr="00EF55D7" w:rsidRDefault="00EF55D7" w:rsidP="00EF55D7">
      <w:pPr>
        <w:rPr>
          <w:sz w:val="28"/>
          <w:szCs w:val="28"/>
          <w:lang w:val="ru-RU"/>
        </w:rPr>
      </w:pPr>
    </w:p>
    <w:p w14:paraId="354778D3" w14:textId="11F3064E" w:rsidR="00EF55D7" w:rsidRPr="00EF55D7" w:rsidRDefault="00EF55D7" w:rsidP="00EF55D7">
      <w:pPr>
        <w:rPr>
          <w:sz w:val="28"/>
          <w:szCs w:val="28"/>
          <w:lang w:val="ru-RU"/>
        </w:rPr>
      </w:pPr>
    </w:p>
    <w:p w14:paraId="33459509" w14:textId="0F7344AD" w:rsidR="00EF55D7" w:rsidRPr="00EF55D7" w:rsidRDefault="00EF55D7" w:rsidP="00EF55D7">
      <w:pPr>
        <w:rPr>
          <w:sz w:val="28"/>
          <w:szCs w:val="28"/>
          <w:lang w:val="ru-RU"/>
        </w:rPr>
      </w:pPr>
    </w:p>
    <w:sectPr w:rsidR="00EF55D7" w:rsidRPr="00EF5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C95"/>
    <w:multiLevelType w:val="hybridMultilevel"/>
    <w:tmpl w:val="E952955C"/>
    <w:lvl w:ilvl="0" w:tplc="183895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67AB"/>
    <w:multiLevelType w:val="hybridMultilevel"/>
    <w:tmpl w:val="961E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D61"/>
    <w:multiLevelType w:val="hybridMultilevel"/>
    <w:tmpl w:val="E952955C"/>
    <w:lvl w:ilvl="0" w:tplc="183895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B1A39"/>
    <w:multiLevelType w:val="hybridMultilevel"/>
    <w:tmpl w:val="B416231C"/>
    <w:lvl w:ilvl="0" w:tplc="DAACA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BA4"/>
    <w:multiLevelType w:val="hybridMultilevel"/>
    <w:tmpl w:val="5D809454"/>
    <w:lvl w:ilvl="0" w:tplc="BF50E8A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71FAA"/>
    <w:multiLevelType w:val="hybridMultilevel"/>
    <w:tmpl w:val="C34CAF94"/>
    <w:lvl w:ilvl="0" w:tplc="183895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D44F1"/>
    <w:multiLevelType w:val="hybridMultilevel"/>
    <w:tmpl w:val="CCE2A1D8"/>
    <w:lvl w:ilvl="0" w:tplc="892CC0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DB6145"/>
    <w:multiLevelType w:val="hybridMultilevel"/>
    <w:tmpl w:val="55FE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01FD"/>
    <w:multiLevelType w:val="hybridMultilevel"/>
    <w:tmpl w:val="A336D01E"/>
    <w:lvl w:ilvl="0" w:tplc="33221114">
      <w:start w:val="2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520634"/>
    <w:multiLevelType w:val="hybridMultilevel"/>
    <w:tmpl w:val="D23C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8490A"/>
    <w:multiLevelType w:val="hybridMultilevel"/>
    <w:tmpl w:val="82FED222"/>
    <w:lvl w:ilvl="0" w:tplc="332C7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58737B"/>
    <w:multiLevelType w:val="hybridMultilevel"/>
    <w:tmpl w:val="A1F26A38"/>
    <w:lvl w:ilvl="0" w:tplc="810C131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D45EC6"/>
    <w:multiLevelType w:val="hybridMultilevel"/>
    <w:tmpl w:val="CC5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0BF3"/>
    <w:multiLevelType w:val="hybridMultilevel"/>
    <w:tmpl w:val="C34CAF94"/>
    <w:lvl w:ilvl="0" w:tplc="183895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B70757"/>
    <w:multiLevelType w:val="hybridMultilevel"/>
    <w:tmpl w:val="7C08E3D4"/>
    <w:lvl w:ilvl="0" w:tplc="B9D49A1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53B2026"/>
    <w:multiLevelType w:val="hybridMultilevel"/>
    <w:tmpl w:val="38AEF384"/>
    <w:lvl w:ilvl="0" w:tplc="FFFFFFFF">
      <w:numFmt w:val="bullet"/>
      <w:lvlText w:val="-"/>
      <w:lvlJc w:val="left"/>
      <w:pPr>
        <w:tabs>
          <w:tab w:val="num" w:pos="356"/>
        </w:tabs>
        <w:ind w:left="35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21BD7"/>
    <w:multiLevelType w:val="hybridMultilevel"/>
    <w:tmpl w:val="6098417E"/>
    <w:lvl w:ilvl="0" w:tplc="2BA01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F775B0"/>
    <w:multiLevelType w:val="hybridMultilevel"/>
    <w:tmpl w:val="C34CAF94"/>
    <w:lvl w:ilvl="0" w:tplc="183895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EB"/>
    <w:rsid w:val="00007C0A"/>
    <w:rsid w:val="00010BDE"/>
    <w:rsid w:val="0001520D"/>
    <w:rsid w:val="000258BE"/>
    <w:rsid w:val="00031348"/>
    <w:rsid w:val="00032B69"/>
    <w:rsid w:val="00050F15"/>
    <w:rsid w:val="00054A82"/>
    <w:rsid w:val="000607EA"/>
    <w:rsid w:val="00063253"/>
    <w:rsid w:val="00070B02"/>
    <w:rsid w:val="0007682B"/>
    <w:rsid w:val="00076E7B"/>
    <w:rsid w:val="00093610"/>
    <w:rsid w:val="000A1AE8"/>
    <w:rsid w:val="000B1557"/>
    <w:rsid w:val="000B36C5"/>
    <w:rsid w:val="000C08E5"/>
    <w:rsid w:val="000C6EEE"/>
    <w:rsid w:val="000D457D"/>
    <w:rsid w:val="000E74FC"/>
    <w:rsid w:val="000F0D2A"/>
    <w:rsid w:val="000F6A83"/>
    <w:rsid w:val="0010080C"/>
    <w:rsid w:val="00102ACE"/>
    <w:rsid w:val="00105B7D"/>
    <w:rsid w:val="00111793"/>
    <w:rsid w:val="00114824"/>
    <w:rsid w:val="00123248"/>
    <w:rsid w:val="0012357A"/>
    <w:rsid w:val="001276AF"/>
    <w:rsid w:val="001356A0"/>
    <w:rsid w:val="00136969"/>
    <w:rsid w:val="001369EB"/>
    <w:rsid w:val="0013725D"/>
    <w:rsid w:val="0014170D"/>
    <w:rsid w:val="00146180"/>
    <w:rsid w:val="00146BEC"/>
    <w:rsid w:val="001527A3"/>
    <w:rsid w:val="00154035"/>
    <w:rsid w:val="00155566"/>
    <w:rsid w:val="00155D44"/>
    <w:rsid w:val="00162B4F"/>
    <w:rsid w:val="00163F75"/>
    <w:rsid w:val="001666A7"/>
    <w:rsid w:val="001675FA"/>
    <w:rsid w:val="00167A45"/>
    <w:rsid w:val="00183D2B"/>
    <w:rsid w:val="00184867"/>
    <w:rsid w:val="00184E25"/>
    <w:rsid w:val="00187F3F"/>
    <w:rsid w:val="00187FEC"/>
    <w:rsid w:val="00191A60"/>
    <w:rsid w:val="00195B1D"/>
    <w:rsid w:val="001A069A"/>
    <w:rsid w:val="001A09F0"/>
    <w:rsid w:val="001A5B4E"/>
    <w:rsid w:val="001B07C3"/>
    <w:rsid w:val="001B3EBF"/>
    <w:rsid w:val="001B67B5"/>
    <w:rsid w:val="001C3F79"/>
    <w:rsid w:val="001C6CC9"/>
    <w:rsid w:val="001D2D67"/>
    <w:rsid w:val="001F410E"/>
    <w:rsid w:val="00210FEB"/>
    <w:rsid w:val="002127D7"/>
    <w:rsid w:val="00212DA8"/>
    <w:rsid w:val="002250EA"/>
    <w:rsid w:val="00241E51"/>
    <w:rsid w:val="00243C57"/>
    <w:rsid w:val="0025502E"/>
    <w:rsid w:val="00257501"/>
    <w:rsid w:val="002579A8"/>
    <w:rsid w:val="00260309"/>
    <w:rsid w:val="00261D2E"/>
    <w:rsid w:val="0026364C"/>
    <w:rsid w:val="00263AF3"/>
    <w:rsid w:val="00267970"/>
    <w:rsid w:val="00284824"/>
    <w:rsid w:val="00285EFD"/>
    <w:rsid w:val="00291FEF"/>
    <w:rsid w:val="002942D6"/>
    <w:rsid w:val="002A44BC"/>
    <w:rsid w:val="002A6BA3"/>
    <w:rsid w:val="002C0A3C"/>
    <w:rsid w:val="002C1E99"/>
    <w:rsid w:val="002C2EBC"/>
    <w:rsid w:val="002C685E"/>
    <w:rsid w:val="002C6DB9"/>
    <w:rsid w:val="002C7426"/>
    <w:rsid w:val="002D4178"/>
    <w:rsid w:val="002D68B0"/>
    <w:rsid w:val="002D78B7"/>
    <w:rsid w:val="002E0AE7"/>
    <w:rsid w:val="002E3518"/>
    <w:rsid w:val="002E460C"/>
    <w:rsid w:val="002E7CF6"/>
    <w:rsid w:val="0030236A"/>
    <w:rsid w:val="00305B97"/>
    <w:rsid w:val="0030630C"/>
    <w:rsid w:val="0030694F"/>
    <w:rsid w:val="0031162C"/>
    <w:rsid w:val="00316130"/>
    <w:rsid w:val="00320AEF"/>
    <w:rsid w:val="00322554"/>
    <w:rsid w:val="0033435E"/>
    <w:rsid w:val="00336FCF"/>
    <w:rsid w:val="00340EF6"/>
    <w:rsid w:val="0034438C"/>
    <w:rsid w:val="00355399"/>
    <w:rsid w:val="0035592E"/>
    <w:rsid w:val="00363519"/>
    <w:rsid w:val="0036360C"/>
    <w:rsid w:val="00367406"/>
    <w:rsid w:val="003738AA"/>
    <w:rsid w:val="00383BF6"/>
    <w:rsid w:val="003862F2"/>
    <w:rsid w:val="00387E49"/>
    <w:rsid w:val="00392D9D"/>
    <w:rsid w:val="00396B1E"/>
    <w:rsid w:val="003A1324"/>
    <w:rsid w:val="003A385F"/>
    <w:rsid w:val="003B022D"/>
    <w:rsid w:val="003B2A0B"/>
    <w:rsid w:val="003B3A97"/>
    <w:rsid w:val="003B3FF5"/>
    <w:rsid w:val="003C58AA"/>
    <w:rsid w:val="003C612F"/>
    <w:rsid w:val="003C76FD"/>
    <w:rsid w:val="003D509B"/>
    <w:rsid w:val="003E57C7"/>
    <w:rsid w:val="003F0F95"/>
    <w:rsid w:val="003F473B"/>
    <w:rsid w:val="00413E95"/>
    <w:rsid w:val="00414E6E"/>
    <w:rsid w:val="00420F2D"/>
    <w:rsid w:val="00423D51"/>
    <w:rsid w:val="004274E2"/>
    <w:rsid w:val="00430320"/>
    <w:rsid w:val="00435CC4"/>
    <w:rsid w:val="0044173E"/>
    <w:rsid w:val="00442517"/>
    <w:rsid w:val="0044424F"/>
    <w:rsid w:val="00447A90"/>
    <w:rsid w:val="00452037"/>
    <w:rsid w:val="00467C16"/>
    <w:rsid w:val="00471C93"/>
    <w:rsid w:val="00471F0A"/>
    <w:rsid w:val="00481C66"/>
    <w:rsid w:val="0048601F"/>
    <w:rsid w:val="00487CBE"/>
    <w:rsid w:val="0049229F"/>
    <w:rsid w:val="004A23C9"/>
    <w:rsid w:val="004A367A"/>
    <w:rsid w:val="004A4DD4"/>
    <w:rsid w:val="004B04AD"/>
    <w:rsid w:val="004B0747"/>
    <w:rsid w:val="004B5B8B"/>
    <w:rsid w:val="004B67C3"/>
    <w:rsid w:val="004C1647"/>
    <w:rsid w:val="004C6600"/>
    <w:rsid w:val="004D29AD"/>
    <w:rsid w:val="004D5E6F"/>
    <w:rsid w:val="004E0C1A"/>
    <w:rsid w:val="004E2FB9"/>
    <w:rsid w:val="004E30CE"/>
    <w:rsid w:val="004E6C40"/>
    <w:rsid w:val="004F63A0"/>
    <w:rsid w:val="00502286"/>
    <w:rsid w:val="0050341D"/>
    <w:rsid w:val="005102E9"/>
    <w:rsid w:val="00524A5A"/>
    <w:rsid w:val="005278FE"/>
    <w:rsid w:val="0053047B"/>
    <w:rsid w:val="00531E15"/>
    <w:rsid w:val="005435A8"/>
    <w:rsid w:val="00556B2B"/>
    <w:rsid w:val="005645CB"/>
    <w:rsid w:val="0056474F"/>
    <w:rsid w:val="005650FD"/>
    <w:rsid w:val="0057080B"/>
    <w:rsid w:val="0059190D"/>
    <w:rsid w:val="005957B3"/>
    <w:rsid w:val="005965A1"/>
    <w:rsid w:val="005A10EA"/>
    <w:rsid w:val="005A3B6E"/>
    <w:rsid w:val="005C5179"/>
    <w:rsid w:val="005D10F6"/>
    <w:rsid w:val="005D2FF3"/>
    <w:rsid w:val="005E0F3E"/>
    <w:rsid w:val="005E37DE"/>
    <w:rsid w:val="005F1D6E"/>
    <w:rsid w:val="005F2399"/>
    <w:rsid w:val="005F2A29"/>
    <w:rsid w:val="005F5881"/>
    <w:rsid w:val="00600C6F"/>
    <w:rsid w:val="006023B1"/>
    <w:rsid w:val="00602BA5"/>
    <w:rsid w:val="00605201"/>
    <w:rsid w:val="00616BAE"/>
    <w:rsid w:val="006207A7"/>
    <w:rsid w:val="00623B9D"/>
    <w:rsid w:val="00624CC4"/>
    <w:rsid w:val="006365AA"/>
    <w:rsid w:val="00642DEE"/>
    <w:rsid w:val="00645340"/>
    <w:rsid w:val="006472BD"/>
    <w:rsid w:val="006502BB"/>
    <w:rsid w:val="00652764"/>
    <w:rsid w:val="00656FAB"/>
    <w:rsid w:val="006610B8"/>
    <w:rsid w:val="00661D29"/>
    <w:rsid w:val="00672AF1"/>
    <w:rsid w:val="00672F7A"/>
    <w:rsid w:val="00691555"/>
    <w:rsid w:val="006A7551"/>
    <w:rsid w:val="006B22D2"/>
    <w:rsid w:val="006B6514"/>
    <w:rsid w:val="006C0366"/>
    <w:rsid w:val="006C27D1"/>
    <w:rsid w:val="006C4E2B"/>
    <w:rsid w:val="006D00C0"/>
    <w:rsid w:val="006E2254"/>
    <w:rsid w:val="006E3A20"/>
    <w:rsid w:val="006E3FE1"/>
    <w:rsid w:val="006E41BF"/>
    <w:rsid w:val="006E5940"/>
    <w:rsid w:val="006E7A9E"/>
    <w:rsid w:val="006F6161"/>
    <w:rsid w:val="0070029C"/>
    <w:rsid w:val="00706CF0"/>
    <w:rsid w:val="0070754F"/>
    <w:rsid w:val="00711EA0"/>
    <w:rsid w:val="007166EF"/>
    <w:rsid w:val="0071683C"/>
    <w:rsid w:val="00722FD1"/>
    <w:rsid w:val="007243DB"/>
    <w:rsid w:val="00727B9A"/>
    <w:rsid w:val="00731647"/>
    <w:rsid w:val="00733AA7"/>
    <w:rsid w:val="00734FCC"/>
    <w:rsid w:val="00735336"/>
    <w:rsid w:val="00736261"/>
    <w:rsid w:val="00741107"/>
    <w:rsid w:val="00752DEF"/>
    <w:rsid w:val="007628E4"/>
    <w:rsid w:val="00771A49"/>
    <w:rsid w:val="007761B7"/>
    <w:rsid w:val="00783133"/>
    <w:rsid w:val="00786D90"/>
    <w:rsid w:val="007957BC"/>
    <w:rsid w:val="007B14BE"/>
    <w:rsid w:val="007B1EE1"/>
    <w:rsid w:val="007B3AAD"/>
    <w:rsid w:val="007B4938"/>
    <w:rsid w:val="007C3095"/>
    <w:rsid w:val="007C6086"/>
    <w:rsid w:val="007D4F4E"/>
    <w:rsid w:val="007D60F3"/>
    <w:rsid w:val="007D732C"/>
    <w:rsid w:val="007E0BBF"/>
    <w:rsid w:val="007E2F62"/>
    <w:rsid w:val="007F7712"/>
    <w:rsid w:val="00800AE7"/>
    <w:rsid w:val="00804440"/>
    <w:rsid w:val="00805BDC"/>
    <w:rsid w:val="00806A6F"/>
    <w:rsid w:val="00813C24"/>
    <w:rsid w:val="00813DF6"/>
    <w:rsid w:val="00821D2E"/>
    <w:rsid w:val="00822C19"/>
    <w:rsid w:val="00826E04"/>
    <w:rsid w:val="00826EDD"/>
    <w:rsid w:val="00827582"/>
    <w:rsid w:val="00827CC4"/>
    <w:rsid w:val="0083255F"/>
    <w:rsid w:val="0085230C"/>
    <w:rsid w:val="00852C40"/>
    <w:rsid w:val="00852CDA"/>
    <w:rsid w:val="008604E5"/>
    <w:rsid w:val="008641AF"/>
    <w:rsid w:val="008669D9"/>
    <w:rsid w:val="00874E17"/>
    <w:rsid w:val="0088058D"/>
    <w:rsid w:val="00891489"/>
    <w:rsid w:val="008972C5"/>
    <w:rsid w:val="008A33E0"/>
    <w:rsid w:val="008B2C9C"/>
    <w:rsid w:val="008B3463"/>
    <w:rsid w:val="008B418B"/>
    <w:rsid w:val="008B4673"/>
    <w:rsid w:val="008B4CE5"/>
    <w:rsid w:val="008B5EA5"/>
    <w:rsid w:val="008C0213"/>
    <w:rsid w:val="008C0FB9"/>
    <w:rsid w:val="008D0C44"/>
    <w:rsid w:val="008D7F70"/>
    <w:rsid w:val="008E19BF"/>
    <w:rsid w:val="00903125"/>
    <w:rsid w:val="00914BF3"/>
    <w:rsid w:val="009151B6"/>
    <w:rsid w:val="0091597E"/>
    <w:rsid w:val="009170F4"/>
    <w:rsid w:val="00921287"/>
    <w:rsid w:val="009218BB"/>
    <w:rsid w:val="009221E6"/>
    <w:rsid w:val="00923F89"/>
    <w:rsid w:val="00931B32"/>
    <w:rsid w:val="00936CC2"/>
    <w:rsid w:val="00942199"/>
    <w:rsid w:val="00942AC3"/>
    <w:rsid w:val="0094378E"/>
    <w:rsid w:val="00947405"/>
    <w:rsid w:val="009605E0"/>
    <w:rsid w:val="00963E3A"/>
    <w:rsid w:val="00972C4B"/>
    <w:rsid w:val="009834E2"/>
    <w:rsid w:val="00986D1A"/>
    <w:rsid w:val="009874A0"/>
    <w:rsid w:val="00995DBD"/>
    <w:rsid w:val="009973BF"/>
    <w:rsid w:val="00997DBF"/>
    <w:rsid w:val="009A45A9"/>
    <w:rsid w:val="009C487E"/>
    <w:rsid w:val="009C796B"/>
    <w:rsid w:val="009D7EFC"/>
    <w:rsid w:val="009E19AC"/>
    <w:rsid w:val="009E400A"/>
    <w:rsid w:val="009E7DF1"/>
    <w:rsid w:val="009F2C97"/>
    <w:rsid w:val="009F2D1E"/>
    <w:rsid w:val="009F5F99"/>
    <w:rsid w:val="009F71C3"/>
    <w:rsid w:val="00A04B82"/>
    <w:rsid w:val="00A07357"/>
    <w:rsid w:val="00A10B29"/>
    <w:rsid w:val="00A121C0"/>
    <w:rsid w:val="00A1420F"/>
    <w:rsid w:val="00A15589"/>
    <w:rsid w:val="00A15F53"/>
    <w:rsid w:val="00A176BD"/>
    <w:rsid w:val="00A26658"/>
    <w:rsid w:val="00A41520"/>
    <w:rsid w:val="00A44726"/>
    <w:rsid w:val="00A60AB9"/>
    <w:rsid w:val="00A615CD"/>
    <w:rsid w:val="00A61BBF"/>
    <w:rsid w:val="00A66599"/>
    <w:rsid w:val="00A66DD1"/>
    <w:rsid w:val="00A76989"/>
    <w:rsid w:val="00A76A44"/>
    <w:rsid w:val="00A82B2E"/>
    <w:rsid w:val="00A82B68"/>
    <w:rsid w:val="00A8332A"/>
    <w:rsid w:val="00A84114"/>
    <w:rsid w:val="00A872B4"/>
    <w:rsid w:val="00A94D04"/>
    <w:rsid w:val="00AB346A"/>
    <w:rsid w:val="00AB3A52"/>
    <w:rsid w:val="00AB65B7"/>
    <w:rsid w:val="00AC2193"/>
    <w:rsid w:val="00AC5984"/>
    <w:rsid w:val="00AC66E5"/>
    <w:rsid w:val="00AC67BF"/>
    <w:rsid w:val="00AC6974"/>
    <w:rsid w:val="00AD1937"/>
    <w:rsid w:val="00AD4A1E"/>
    <w:rsid w:val="00AE0373"/>
    <w:rsid w:val="00AF0898"/>
    <w:rsid w:val="00AF09EB"/>
    <w:rsid w:val="00AF4AF0"/>
    <w:rsid w:val="00AF66EF"/>
    <w:rsid w:val="00B04BFC"/>
    <w:rsid w:val="00B05181"/>
    <w:rsid w:val="00B13D1F"/>
    <w:rsid w:val="00B14384"/>
    <w:rsid w:val="00B225E9"/>
    <w:rsid w:val="00B34354"/>
    <w:rsid w:val="00B35927"/>
    <w:rsid w:val="00B359EE"/>
    <w:rsid w:val="00B36AAB"/>
    <w:rsid w:val="00B37411"/>
    <w:rsid w:val="00B40267"/>
    <w:rsid w:val="00B40759"/>
    <w:rsid w:val="00B40F13"/>
    <w:rsid w:val="00B439D8"/>
    <w:rsid w:val="00B46E8C"/>
    <w:rsid w:val="00B5287C"/>
    <w:rsid w:val="00B57D00"/>
    <w:rsid w:val="00B604B8"/>
    <w:rsid w:val="00B62ACA"/>
    <w:rsid w:val="00B634B1"/>
    <w:rsid w:val="00B65D5A"/>
    <w:rsid w:val="00B74B59"/>
    <w:rsid w:val="00B74CF4"/>
    <w:rsid w:val="00B7704A"/>
    <w:rsid w:val="00B841FB"/>
    <w:rsid w:val="00B87E28"/>
    <w:rsid w:val="00B97FC5"/>
    <w:rsid w:val="00BA0CAE"/>
    <w:rsid w:val="00BA319E"/>
    <w:rsid w:val="00BA5AF2"/>
    <w:rsid w:val="00BB3C92"/>
    <w:rsid w:val="00BB7241"/>
    <w:rsid w:val="00BC2D5E"/>
    <w:rsid w:val="00BC6BBB"/>
    <w:rsid w:val="00BD2C82"/>
    <w:rsid w:val="00BD5CDF"/>
    <w:rsid w:val="00BE6621"/>
    <w:rsid w:val="00BF1833"/>
    <w:rsid w:val="00BF684B"/>
    <w:rsid w:val="00BF6BBF"/>
    <w:rsid w:val="00C03459"/>
    <w:rsid w:val="00C04063"/>
    <w:rsid w:val="00C052C8"/>
    <w:rsid w:val="00C07A9F"/>
    <w:rsid w:val="00C1037E"/>
    <w:rsid w:val="00C15076"/>
    <w:rsid w:val="00C17471"/>
    <w:rsid w:val="00C261A4"/>
    <w:rsid w:val="00C32FEA"/>
    <w:rsid w:val="00C40B81"/>
    <w:rsid w:val="00C46428"/>
    <w:rsid w:val="00C53333"/>
    <w:rsid w:val="00C60330"/>
    <w:rsid w:val="00C62E2C"/>
    <w:rsid w:val="00C83A6B"/>
    <w:rsid w:val="00CB35B2"/>
    <w:rsid w:val="00CB6C52"/>
    <w:rsid w:val="00CC5F5D"/>
    <w:rsid w:val="00CD0B56"/>
    <w:rsid w:val="00CD2BB0"/>
    <w:rsid w:val="00CD7091"/>
    <w:rsid w:val="00CD7F6E"/>
    <w:rsid w:val="00CE4032"/>
    <w:rsid w:val="00CE4248"/>
    <w:rsid w:val="00CF1F67"/>
    <w:rsid w:val="00CF3396"/>
    <w:rsid w:val="00D10786"/>
    <w:rsid w:val="00D13106"/>
    <w:rsid w:val="00D15FE9"/>
    <w:rsid w:val="00D20BCF"/>
    <w:rsid w:val="00D25F94"/>
    <w:rsid w:val="00D336D9"/>
    <w:rsid w:val="00D355C9"/>
    <w:rsid w:val="00D37F74"/>
    <w:rsid w:val="00D454C0"/>
    <w:rsid w:val="00D55F95"/>
    <w:rsid w:val="00D56B12"/>
    <w:rsid w:val="00D73B26"/>
    <w:rsid w:val="00D74496"/>
    <w:rsid w:val="00D7582E"/>
    <w:rsid w:val="00D7665B"/>
    <w:rsid w:val="00D91A17"/>
    <w:rsid w:val="00D93D24"/>
    <w:rsid w:val="00DA247F"/>
    <w:rsid w:val="00DA4EAB"/>
    <w:rsid w:val="00DA690A"/>
    <w:rsid w:val="00DA7CD1"/>
    <w:rsid w:val="00DB4BEF"/>
    <w:rsid w:val="00DB5439"/>
    <w:rsid w:val="00DC08FE"/>
    <w:rsid w:val="00DD33A1"/>
    <w:rsid w:val="00DD7757"/>
    <w:rsid w:val="00DE6476"/>
    <w:rsid w:val="00DF2301"/>
    <w:rsid w:val="00DF70A7"/>
    <w:rsid w:val="00DF7F06"/>
    <w:rsid w:val="00E00A6F"/>
    <w:rsid w:val="00E0102B"/>
    <w:rsid w:val="00E1257C"/>
    <w:rsid w:val="00E14B23"/>
    <w:rsid w:val="00E230F2"/>
    <w:rsid w:val="00E31382"/>
    <w:rsid w:val="00E40E71"/>
    <w:rsid w:val="00E471CB"/>
    <w:rsid w:val="00E628FE"/>
    <w:rsid w:val="00E70203"/>
    <w:rsid w:val="00E81BC9"/>
    <w:rsid w:val="00E86638"/>
    <w:rsid w:val="00E93E67"/>
    <w:rsid w:val="00EA32EB"/>
    <w:rsid w:val="00EA7DF4"/>
    <w:rsid w:val="00EB17E5"/>
    <w:rsid w:val="00EB73ED"/>
    <w:rsid w:val="00EC1AC1"/>
    <w:rsid w:val="00EC27B8"/>
    <w:rsid w:val="00EC6269"/>
    <w:rsid w:val="00ED2B76"/>
    <w:rsid w:val="00ED50B3"/>
    <w:rsid w:val="00EE081A"/>
    <w:rsid w:val="00EE582C"/>
    <w:rsid w:val="00EE6CD4"/>
    <w:rsid w:val="00EF4A49"/>
    <w:rsid w:val="00EF55D7"/>
    <w:rsid w:val="00EF6939"/>
    <w:rsid w:val="00EF72C7"/>
    <w:rsid w:val="00F11DD7"/>
    <w:rsid w:val="00F24203"/>
    <w:rsid w:val="00F25015"/>
    <w:rsid w:val="00F33A7C"/>
    <w:rsid w:val="00F41394"/>
    <w:rsid w:val="00F43F1A"/>
    <w:rsid w:val="00F443C3"/>
    <w:rsid w:val="00F469D6"/>
    <w:rsid w:val="00F53362"/>
    <w:rsid w:val="00F665EB"/>
    <w:rsid w:val="00F67E79"/>
    <w:rsid w:val="00F717B1"/>
    <w:rsid w:val="00F81AC2"/>
    <w:rsid w:val="00F852F3"/>
    <w:rsid w:val="00F858E4"/>
    <w:rsid w:val="00F94AB5"/>
    <w:rsid w:val="00FA1C33"/>
    <w:rsid w:val="00FA60AC"/>
    <w:rsid w:val="00FA67AE"/>
    <w:rsid w:val="00FC3511"/>
    <w:rsid w:val="00FC7F28"/>
    <w:rsid w:val="00FD1D03"/>
    <w:rsid w:val="00FD22F1"/>
    <w:rsid w:val="00FD374D"/>
    <w:rsid w:val="00FE584F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DA0D"/>
  <w15:docId w15:val="{D809F4A0-B331-44F3-A180-A77E67AA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kk-KZ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517"/>
    <w:pPr>
      <w:ind w:left="720"/>
    </w:pPr>
    <w:rPr>
      <w:rFonts w:eastAsia="Times New Roman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44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B35B2"/>
    <w:pPr>
      <w:spacing w:after="120"/>
    </w:pPr>
    <w:rPr>
      <w:rFonts w:eastAsia="Times New Roman"/>
      <w:lang w:val="x-none" w:eastAsia="x-none"/>
    </w:rPr>
  </w:style>
  <w:style w:type="character" w:customStyle="1" w:styleId="a6">
    <w:name w:val="Основной текст Знак"/>
    <w:basedOn w:val="a0"/>
    <w:link w:val="a5"/>
    <w:rsid w:val="00CB35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43C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C57"/>
    <w:rPr>
      <w:rFonts w:ascii="Segoe UI" w:eastAsia="Batang" w:hAnsi="Segoe UI" w:cs="Segoe UI"/>
      <w:sz w:val="18"/>
      <w:szCs w:val="18"/>
      <w:lang w:val="kk-KZ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1DA7-35B9-4620-A009-468B731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Y</cp:lastModifiedBy>
  <cp:revision>28</cp:revision>
  <cp:lastPrinted>2021-10-07T04:29:00Z</cp:lastPrinted>
  <dcterms:created xsi:type="dcterms:W3CDTF">2019-09-15T07:49:00Z</dcterms:created>
  <dcterms:modified xsi:type="dcterms:W3CDTF">2024-04-19T10:08:00Z</dcterms:modified>
</cp:coreProperties>
</file>